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52CD69D7" w:rsidR="009D6823" w:rsidRPr="00854016" w:rsidRDefault="00B72788"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1</w:t>
      </w:r>
      <w:r w:rsidR="00B33AF4">
        <w:rPr>
          <w:b/>
          <w:bCs/>
          <w:kern w:val="28"/>
          <w:sz w:val="28"/>
          <w:szCs w:val="28"/>
          <w:u w:color="266427"/>
        </w:rPr>
        <w:t>5</w:t>
      </w:r>
      <w:r>
        <w:rPr>
          <w:b/>
          <w:bCs/>
          <w:kern w:val="28"/>
          <w:sz w:val="28"/>
          <w:szCs w:val="28"/>
          <w:u w:color="266427"/>
        </w:rPr>
        <w:t xml:space="preserve"> </w:t>
      </w:r>
      <w:r w:rsidR="00B33AF4">
        <w:rPr>
          <w:b/>
          <w:bCs/>
          <w:kern w:val="28"/>
          <w:sz w:val="28"/>
          <w:szCs w:val="28"/>
          <w:u w:color="266427"/>
        </w:rPr>
        <w:t>November</w:t>
      </w:r>
      <w:r w:rsidR="00E13A53">
        <w:rPr>
          <w:b/>
          <w:bCs/>
          <w:kern w:val="28"/>
          <w:sz w:val="28"/>
          <w:szCs w:val="28"/>
          <w:u w:color="266427"/>
        </w:rPr>
        <w:t xml:space="preserve"> 2023</w:t>
      </w:r>
    </w:p>
    <w:p w14:paraId="7EE6602F" w14:textId="4D60D92F" w:rsidR="009D6823" w:rsidRPr="00854016" w:rsidRDefault="00842D2B"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Peebles High School</w:t>
      </w:r>
    </w:p>
    <w:p w14:paraId="6704F8E9" w14:textId="77777777" w:rsidR="009D6823" w:rsidRDefault="009D6823" w:rsidP="00854016">
      <w:pPr>
        <w:spacing w:after="0" w:line="240" w:lineRule="auto"/>
        <w:rPr>
          <w:rFonts w:ascii="Calibri" w:hAnsi="Calibri" w:cs="Calibri"/>
          <w:b/>
        </w:rPr>
      </w:pPr>
    </w:p>
    <w:p w14:paraId="44CDFD01" w14:textId="3DC6BE06" w:rsidR="009D6823" w:rsidRDefault="00854016" w:rsidP="00854016">
      <w:pPr>
        <w:spacing w:after="0" w:line="240" w:lineRule="auto"/>
        <w:rPr>
          <w:rFonts w:ascii="Calibri" w:eastAsia="Calibri" w:hAnsi="Calibri" w:cs="Calibri"/>
          <w:b/>
          <w:bCs/>
          <w:color w:val="0070C0"/>
          <w:sz w:val="24"/>
          <w:szCs w:val="24"/>
        </w:rPr>
      </w:pPr>
      <w:r w:rsidRPr="0010143D">
        <w:rPr>
          <w:rFonts w:ascii="Calibri" w:eastAsia="Calibri" w:hAnsi="Calibri" w:cs="Calibri"/>
          <w:b/>
          <w:bCs/>
          <w:color w:val="0070C0"/>
          <w:sz w:val="24"/>
          <w:szCs w:val="24"/>
        </w:rPr>
        <w:t>Attendees</w:t>
      </w:r>
    </w:p>
    <w:p w14:paraId="6F473999" w14:textId="77777777" w:rsidR="00502C94" w:rsidRPr="0010143D" w:rsidRDefault="00502C94" w:rsidP="00854016">
      <w:pPr>
        <w:spacing w:after="0" w:line="24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19"/>
      </w:tblGrid>
      <w:tr w:rsidR="000D0A32" w:rsidRPr="000D0A32" w14:paraId="43C14DF4" w14:textId="09E6A76B" w:rsidTr="00502C94">
        <w:tc>
          <w:tcPr>
            <w:tcW w:w="4957" w:type="dxa"/>
          </w:tcPr>
          <w:p w14:paraId="262064A1" w14:textId="1EBA62DC" w:rsidR="000D0A32" w:rsidRPr="000D0A32" w:rsidRDefault="000D0A32" w:rsidP="009E4A25">
            <w:pPr>
              <w:rPr>
                <w:rFonts w:ascii="Calibri" w:hAnsi="Calibri" w:cs="Calibri"/>
                <w:color w:val="000000" w:themeColor="text1"/>
              </w:rPr>
            </w:pPr>
            <w:r w:rsidRPr="000D0A32">
              <w:rPr>
                <w:rFonts w:ascii="Calibri" w:hAnsi="Calibri" w:cs="Calibri"/>
                <w:color w:val="000000" w:themeColor="text1"/>
              </w:rPr>
              <w:t>Ellie Johnstone</w:t>
            </w:r>
            <w:r>
              <w:rPr>
                <w:rFonts w:ascii="Calibri" w:hAnsi="Calibri" w:cs="Calibri"/>
                <w:color w:val="000000" w:themeColor="text1"/>
              </w:rPr>
              <w:t>, Chair</w:t>
            </w:r>
          </w:p>
        </w:tc>
        <w:tc>
          <w:tcPr>
            <w:tcW w:w="4819" w:type="dxa"/>
          </w:tcPr>
          <w:p w14:paraId="70B15D27" w14:textId="45C77126" w:rsidR="000D0A32" w:rsidRPr="000D0A32" w:rsidRDefault="00B95D62" w:rsidP="009E4A25">
            <w:pPr>
              <w:rPr>
                <w:rFonts w:ascii="Calibri" w:hAnsi="Calibri" w:cs="Calibri"/>
                <w:color w:val="000000" w:themeColor="text1"/>
              </w:rPr>
            </w:pPr>
            <w:r w:rsidRPr="000D0A32">
              <w:rPr>
                <w:rFonts w:ascii="Calibri" w:hAnsi="Calibri" w:cs="Calibri"/>
                <w:color w:val="000000" w:themeColor="text1"/>
              </w:rPr>
              <w:t>Claire Barrett</w:t>
            </w:r>
            <w:r>
              <w:rPr>
                <w:rFonts w:ascii="Calibri" w:hAnsi="Calibri" w:cs="Calibri"/>
                <w:color w:val="000000" w:themeColor="text1"/>
              </w:rPr>
              <w:t>, Secretary</w:t>
            </w:r>
          </w:p>
        </w:tc>
      </w:tr>
      <w:tr w:rsidR="000D0A32" w:rsidRPr="000D0A32" w14:paraId="6B04D86E" w14:textId="755AC6F9" w:rsidTr="00502C94">
        <w:tc>
          <w:tcPr>
            <w:tcW w:w="4957" w:type="dxa"/>
          </w:tcPr>
          <w:p w14:paraId="1CE3D23B" w14:textId="322A21A4" w:rsidR="000D0A32" w:rsidRPr="000D0A32" w:rsidRDefault="00D51619" w:rsidP="009E4A25">
            <w:pPr>
              <w:rPr>
                <w:rFonts w:ascii="Calibri" w:hAnsi="Calibri" w:cs="Calibri"/>
                <w:color w:val="000000" w:themeColor="text1"/>
              </w:rPr>
            </w:pPr>
            <w:r w:rsidRPr="000D0A32">
              <w:rPr>
                <w:rFonts w:ascii="Calibri" w:hAnsi="Calibri" w:cs="Calibri"/>
                <w:color w:val="000000" w:themeColor="text1"/>
              </w:rPr>
              <w:t>Campbell Wilson</w:t>
            </w:r>
            <w:r>
              <w:rPr>
                <w:rFonts w:ascii="Calibri" w:hAnsi="Calibri" w:cs="Calibri"/>
                <w:color w:val="000000" w:themeColor="text1"/>
              </w:rPr>
              <w:t>, Head Teacher (CW)</w:t>
            </w:r>
          </w:p>
        </w:tc>
        <w:tc>
          <w:tcPr>
            <w:tcW w:w="4819" w:type="dxa"/>
          </w:tcPr>
          <w:p w14:paraId="36904734" w14:textId="29DDD8F1" w:rsidR="000D0A32" w:rsidRPr="000D0A32" w:rsidRDefault="00D51619" w:rsidP="009E4A25">
            <w:pPr>
              <w:rPr>
                <w:rFonts w:ascii="Calibri" w:hAnsi="Calibri" w:cs="Calibri"/>
                <w:color w:val="000000" w:themeColor="text1"/>
              </w:rPr>
            </w:pPr>
            <w:r w:rsidRPr="000D0A32">
              <w:rPr>
                <w:rFonts w:ascii="Calibri" w:hAnsi="Calibri" w:cs="Calibri"/>
                <w:color w:val="000000" w:themeColor="text1"/>
              </w:rPr>
              <w:t>Tristan Compton</w:t>
            </w:r>
            <w:r>
              <w:rPr>
                <w:rFonts w:ascii="Calibri" w:hAnsi="Calibri" w:cs="Calibri"/>
                <w:color w:val="000000" w:themeColor="text1"/>
              </w:rPr>
              <w:t>, Buildings Sub-group Lead</w:t>
            </w:r>
          </w:p>
        </w:tc>
      </w:tr>
      <w:tr w:rsidR="000857E0" w:rsidRPr="000D0A32" w14:paraId="06A901D2" w14:textId="77777777" w:rsidTr="00502C94">
        <w:tc>
          <w:tcPr>
            <w:tcW w:w="4957" w:type="dxa"/>
          </w:tcPr>
          <w:p w14:paraId="36A4312D" w14:textId="77777777" w:rsidR="000857E0" w:rsidRPr="000D0A32" w:rsidRDefault="000857E0" w:rsidP="009E4A25">
            <w:pPr>
              <w:rPr>
                <w:rFonts w:ascii="Calibri" w:hAnsi="Calibri" w:cs="Calibri"/>
                <w:color w:val="000000" w:themeColor="text1"/>
              </w:rPr>
            </w:pPr>
          </w:p>
        </w:tc>
        <w:tc>
          <w:tcPr>
            <w:tcW w:w="4819" w:type="dxa"/>
          </w:tcPr>
          <w:p w14:paraId="53FF5D3E" w14:textId="0AC3B922" w:rsidR="000857E0" w:rsidRPr="000D0A32" w:rsidRDefault="000857E0" w:rsidP="009E4A25">
            <w:pPr>
              <w:rPr>
                <w:rFonts w:ascii="Calibri" w:hAnsi="Calibri" w:cs="Calibri"/>
                <w:color w:val="000000" w:themeColor="text1"/>
              </w:rPr>
            </w:pPr>
            <w:r>
              <w:rPr>
                <w:rFonts w:ascii="Calibri" w:hAnsi="Calibri" w:cs="Calibri"/>
                <w:color w:val="000000" w:themeColor="text1"/>
              </w:rPr>
              <w:t>Gillian Moran, Events Lead</w:t>
            </w:r>
          </w:p>
        </w:tc>
      </w:tr>
    </w:tbl>
    <w:p w14:paraId="4E187B64" w14:textId="77777777" w:rsidR="00F01CD3" w:rsidRDefault="00F01CD3" w:rsidP="00854016">
      <w:pPr>
        <w:spacing w:after="0" w:line="240" w:lineRule="auto"/>
        <w:rPr>
          <w:rFonts w:ascii="Calibri" w:hAnsi="Calibri" w:cs="Calibri"/>
        </w:rPr>
      </w:pPr>
    </w:p>
    <w:p w14:paraId="46F4C95F" w14:textId="0C594413" w:rsidR="00854016" w:rsidRDefault="000857E0" w:rsidP="00854016">
      <w:pPr>
        <w:rPr>
          <w:rFonts w:ascii="Calibri" w:hAnsi="Calibri" w:cs="Calibri"/>
        </w:rPr>
      </w:pPr>
      <w:r>
        <w:rPr>
          <w:rFonts w:ascii="Calibri" w:hAnsi="Calibri" w:cs="Calibri"/>
          <w:color w:val="000000" w:themeColor="text1"/>
        </w:rPr>
        <w:t>10</w:t>
      </w:r>
      <w:r w:rsidR="00B33AF4">
        <w:rPr>
          <w:rFonts w:ascii="Calibri" w:hAnsi="Calibri" w:cs="Calibri"/>
          <w:color w:val="000000" w:themeColor="text1"/>
        </w:rPr>
        <w:t xml:space="preserve"> </w:t>
      </w:r>
      <w:r w:rsidR="00E13A53">
        <w:rPr>
          <w:rFonts w:ascii="Calibri" w:hAnsi="Calibri" w:cs="Calibri"/>
        </w:rPr>
        <w:t>parents</w:t>
      </w:r>
      <w:r w:rsidR="005263C4">
        <w:rPr>
          <w:rFonts w:ascii="Calibri" w:hAnsi="Calibri" w:cs="Calibri"/>
        </w:rPr>
        <w:t xml:space="preserve"> joined the Parent Council meeting</w:t>
      </w:r>
      <w:r w:rsidR="00AE3905">
        <w:rPr>
          <w:rFonts w:ascii="Calibri" w:hAnsi="Calibri" w:cs="Calibri"/>
        </w:rPr>
        <w:t>.</w:t>
      </w:r>
    </w:p>
    <w:p w14:paraId="73C03EC9" w14:textId="2F244B60" w:rsidR="006E081E" w:rsidRPr="00965918" w:rsidRDefault="006E081E" w:rsidP="00557DC9">
      <w:pPr>
        <w:pStyle w:val="Heading1"/>
        <w:rPr>
          <w:color w:val="0070C0"/>
        </w:rPr>
      </w:pPr>
      <w:r w:rsidRPr="00965918">
        <w:rPr>
          <w:color w:val="0070C0"/>
        </w:rPr>
        <w:t>Welcome</w:t>
      </w:r>
      <w:r w:rsidR="0014398B" w:rsidRPr="00965918">
        <w:rPr>
          <w:color w:val="0070C0"/>
        </w:rPr>
        <w:t>,</w:t>
      </w:r>
      <w:r w:rsidR="00FF38C8" w:rsidRPr="00965918">
        <w:rPr>
          <w:color w:val="0070C0"/>
        </w:rPr>
        <w:t xml:space="preserve"> </w:t>
      </w:r>
      <w:r w:rsidR="006A153E" w:rsidRPr="00965918">
        <w:rPr>
          <w:color w:val="0070C0"/>
        </w:rPr>
        <w:t>Minutes</w:t>
      </w:r>
      <w:r w:rsidR="002D5C19" w:rsidRPr="00965918">
        <w:rPr>
          <w:color w:val="0070C0"/>
        </w:rPr>
        <w:t xml:space="preserve"> &amp; Actions</w:t>
      </w:r>
    </w:p>
    <w:p w14:paraId="06DB5FD5" w14:textId="7205CEFF" w:rsidR="007A304E" w:rsidRPr="00B441BE" w:rsidRDefault="003063FB" w:rsidP="00854016">
      <w:pPr>
        <w:spacing w:after="120" w:line="240" w:lineRule="auto"/>
        <w:rPr>
          <w:rFonts w:ascii="Calibri" w:eastAsia="Calibri" w:hAnsi="Calibri" w:cs="Calibri"/>
        </w:rPr>
      </w:pPr>
      <w:r w:rsidRPr="00B441BE">
        <w:rPr>
          <w:rFonts w:ascii="Calibri" w:eastAsia="Calibri" w:hAnsi="Calibri" w:cs="Calibri"/>
        </w:rPr>
        <w:t xml:space="preserve">The Chair welcomed </w:t>
      </w:r>
      <w:r w:rsidR="005757D6" w:rsidRPr="00B441BE">
        <w:rPr>
          <w:rFonts w:ascii="Calibri" w:eastAsia="Calibri" w:hAnsi="Calibri" w:cs="Calibri"/>
        </w:rPr>
        <w:t xml:space="preserve">all to the meeting, </w:t>
      </w:r>
    </w:p>
    <w:p w14:paraId="33D92D39" w14:textId="77777777" w:rsidR="00A37499" w:rsidRDefault="00A37499" w:rsidP="00854016">
      <w:pPr>
        <w:spacing w:after="120" w:line="240" w:lineRule="auto"/>
        <w:rPr>
          <w:rFonts w:ascii="Calibri" w:eastAsia="Calibri" w:hAnsi="Calibri" w:cs="Calibri"/>
        </w:rPr>
      </w:pPr>
    </w:p>
    <w:p w14:paraId="115986C9" w14:textId="0FBB8C6B" w:rsidR="003063FB" w:rsidRPr="00B441BE" w:rsidRDefault="00A04915" w:rsidP="00854016">
      <w:pPr>
        <w:spacing w:after="120" w:line="240" w:lineRule="auto"/>
        <w:rPr>
          <w:rFonts w:ascii="Calibri" w:eastAsia="Calibri" w:hAnsi="Calibri" w:cs="Calibri"/>
        </w:rPr>
      </w:pPr>
      <w:r w:rsidRPr="00B441BE">
        <w:rPr>
          <w:rFonts w:ascii="Calibri" w:eastAsia="Calibri" w:hAnsi="Calibri" w:cs="Calibri"/>
        </w:rPr>
        <w:t xml:space="preserve">Minutes of the </w:t>
      </w:r>
      <w:r w:rsidR="00F06DB1" w:rsidRPr="00B441BE">
        <w:rPr>
          <w:rFonts w:ascii="Calibri" w:eastAsia="Calibri" w:hAnsi="Calibri" w:cs="Calibri"/>
        </w:rPr>
        <w:t xml:space="preserve">previous meeting (13 September 2023) </w:t>
      </w:r>
      <w:r w:rsidR="00D40C09" w:rsidRPr="00B441BE">
        <w:rPr>
          <w:rFonts w:ascii="Calibri" w:eastAsia="Calibri" w:hAnsi="Calibri" w:cs="Calibri"/>
        </w:rPr>
        <w:t xml:space="preserve">were approved and </w:t>
      </w:r>
      <w:r w:rsidR="00EF2F33" w:rsidRPr="00B441BE">
        <w:rPr>
          <w:rFonts w:ascii="Calibri" w:eastAsia="Calibri" w:hAnsi="Calibri" w:cs="Calibri"/>
        </w:rPr>
        <w:t xml:space="preserve">are </w:t>
      </w:r>
      <w:r w:rsidR="00D40C09" w:rsidRPr="00B441BE">
        <w:rPr>
          <w:rFonts w:ascii="Calibri" w:eastAsia="Calibri" w:hAnsi="Calibri" w:cs="Calibri"/>
        </w:rPr>
        <w:t xml:space="preserve">available on the </w:t>
      </w:r>
      <w:hyperlink r:id="rId7" w:history="1">
        <w:proofErr w:type="spellStart"/>
        <w:r w:rsidR="00D40C09" w:rsidRPr="00B441BE">
          <w:rPr>
            <w:rStyle w:val="Hyperlink"/>
            <w:rFonts w:ascii="Calibri" w:eastAsia="Calibri" w:hAnsi="Calibri" w:cs="Calibri"/>
          </w:rPr>
          <w:t>phsparents</w:t>
        </w:r>
        <w:proofErr w:type="spellEnd"/>
      </w:hyperlink>
      <w:r w:rsidR="00D40C09" w:rsidRPr="00B441BE">
        <w:rPr>
          <w:rFonts w:ascii="Calibri" w:eastAsia="Calibri" w:hAnsi="Calibri" w:cs="Calibri"/>
        </w:rPr>
        <w:t xml:space="preserve"> website.</w:t>
      </w:r>
    </w:p>
    <w:p w14:paraId="4EA8DB4E" w14:textId="1E6C66A9" w:rsidR="00056427" w:rsidRPr="00965918" w:rsidRDefault="00056427" w:rsidP="00965918">
      <w:pPr>
        <w:pStyle w:val="Heading1"/>
        <w:rPr>
          <w:color w:val="0070C0"/>
        </w:rPr>
      </w:pPr>
      <w:r w:rsidRPr="00965918">
        <w:rPr>
          <w:color w:val="0070C0"/>
        </w:rPr>
        <w:t>Chair’s Update</w:t>
      </w:r>
      <w:r w:rsidRPr="00965918">
        <w:rPr>
          <w:color w:val="0070C0"/>
        </w:rPr>
        <w:tab/>
      </w:r>
      <w:r w:rsidRPr="00965918">
        <w:rPr>
          <w:color w:val="0070C0"/>
        </w:rPr>
        <w:tab/>
      </w:r>
    </w:p>
    <w:p w14:paraId="086E261E" w14:textId="77777777" w:rsidR="00056427" w:rsidRPr="00B441BE" w:rsidRDefault="00056427" w:rsidP="00854016">
      <w:pPr>
        <w:pStyle w:val="BodyA"/>
        <w:widowControl w:val="0"/>
        <w:spacing w:after="0" w:line="240" w:lineRule="auto"/>
        <w:rPr>
          <w:rFonts w:eastAsia="Arial"/>
          <w:color w:val="auto"/>
        </w:rPr>
      </w:pPr>
    </w:p>
    <w:p w14:paraId="1F11AAB6" w14:textId="39561177" w:rsidR="00056427" w:rsidRDefault="00DD65B3" w:rsidP="00865D14">
      <w:pPr>
        <w:pStyle w:val="BodyA"/>
        <w:widowControl w:val="0"/>
        <w:spacing w:after="0" w:line="240" w:lineRule="auto"/>
        <w:rPr>
          <w:rFonts w:eastAsia="Arial"/>
          <w:color w:val="auto"/>
        </w:rPr>
      </w:pPr>
      <w:r w:rsidRPr="00865D14">
        <w:rPr>
          <w:rFonts w:eastAsia="Arial"/>
          <w:b/>
          <w:bCs/>
          <w:color w:val="auto"/>
        </w:rPr>
        <w:t xml:space="preserve">Recent School </w:t>
      </w:r>
      <w:r w:rsidR="005E2715" w:rsidRPr="00865D14">
        <w:rPr>
          <w:rFonts w:eastAsia="Arial"/>
          <w:b/>
          <w:bCs/>
          <w:color w:val="auto"/>
        </w:rPr>
        <w:t>Inspection</w:t>
      </w:r>
      <w:r w:rsidR="005E2715">
        <w:rPr>
          <w:rFonts w:eastAsia="Arial"/>
          <w:color w:val="auto"/>
        </w:rPr>
        <w:t xml:space="preserve"> – thanks to everyone who contributed.  Largest parental response as reported by Education Scot</w:t>
      </w:r>
      <w:r>
        <w:rPr>
          <w:rFonts w:eastAsia="Arial"/>
          <w:color w:val="auto"/>
        </w:rPr>
        <w:t>land</w:t>
      </w:r>
      <w:r w:rsidR="005E2715">
        <w:rPr>
          <w:rFonts w:eastAsia="Arial"/>
          <w:color w:val="auto"/>
        </w:rPr>
        <w:t xml:space="preserve"> Inspectors.  We wi</w:t>
      </w:r>
      <w:r>
        <w:rPr>
          <w:rFonts w:eastAsia="Arial"/>
          <w:color w:val="auto"/>
        </w:rPr>
        <w:t>l</w:t>
      </w:r>
      <w:r w:rsidR="005E2715">
        <w:rPr>
          <w:rFonts w:eastAsia="Arial"/>
          <w:color w:val="auto"/>
        </w:rPr>
        <w:t>l do our own PC survey again next year.</w:t>
      </w:r>
    </w:p>
    <w:p w14:paraId="00D7269D" w14:textId="77777777" w:rsidR="00707CD7" w:rsidRDefault="00707CD7" w:rsidP="00865D14">
      <w:pPr>
        <w:pStyle w:val="BodyA"/>
        <w:widowControl w:val="0"/>
        <w:spacing w:after="0" w:line="240" w:lineRule="auto"/>
        <w:rPr>
          <w:rFonts w:eastAsia="Arial"/>
          <w:color w:val="auto"/>
        </w:rPr>
      </w:pPr>
    </w:p>
    <w:p w14:paraId="4BBCA9AE" w14:textId="4531A3B3" w:rsidR="005E2715" w:rsidRDefault="005E2715" w:rsidP="00865D14">
      <w:pPr>
        <w:pStyle w:val="BodyA"/>
        <w:widowControl w:val="0"/>
        <w:spacing w:after="0" w:line="240" w:lineRule="auto"/>
        <w:rPr>
          <w:rFonts w:eastAsia="Arial"/>
          <w:color w:val="auto"/>
        </w:rPr>
      </w:pPr>
      <w:r w:rsidRPr="00865D14">
        <w:rPr>
          <w:rFonts w:eastAsia="Arial"/>
          <w:b/>
          <w:bCs/>
          <w:color w:val="auto"/>
        </w:rPr>
        <w:t xml:space="preserve">Access issues for </w:t>
      </w:r>
      <w:proofErr w:type="spellStart"/>
      <w:r w:rsidRPr="00865D14">
        <w:rPr>
          <w:rFonts w:eastAsia="Arial"/>
          <w:b/>
          <w:bCs/>
          <w:color w:val="auto"/>
        </w:rPr>
        <w:t>IPads</w:t>
      </w:r>
      <w:proofErr w:type="spellEnd"/>
      <w:r w:rsidR="00707CD7">
        <w:rPr>
          <w:rFonts w:eastAsia="Arial"/>
          <w:color w:val="auto"/>
        </w:rPr>
        <w:t xml:space="preserve"> – </w:t>
      </w:r>
      <w:r w:rsidR="004171AB">
        <w:rPr>
          <w:rFonts w:eastAsia="Arial"/>
          <w:color w:val="auto"/>
        </w:rPr>
        <w:t xml:space="preserve">some </w:t>
      </w:r>
      <w:r w:rsidR="00707CD7">
        <w:rPr>
          <w:rFonts w:eastAsia="Arial"/>
          <w:color w:val="auto"/>
        </w:rPr>
        <w:t xml:space="preserve">platforms </w:t>
      </w:r>
      <w:r w:rsidR="004171AB">
        <w:rPr>
          <w:rFonts w:eastAsia="Arial"/>
          <w:color w:val="auto"/>
        </w:rPr>
        <w:t xml:space="preserve">are </w:t>
      </w:r>
      <w:r w:rsidR="00707CD7">
        <w:rPr>
          <w:rFonts w:eastAsia="Arial"/>
          <w:color w:val="auto"/>
        </w:rPr>
        <w:t xml:space="preserve">blocked by Inspire Learning.  Chair </w:t>
      </w:r>
      <w:r w:rsidR="004171AB">
        <w:rPr>
          <w:rFonts w:eastAsia="Arial"/>
          <w:color w:val="auto"/>
        </w:rPr>
        <w:t xml:space="preserve">has </w:t>
      </w:r>
      <w:r w:rsidR="00707CD7">
        <w:rPr>
          <w:rFonts w:eastAsia="Arial"/>
          <w:color w:val="auto"/>
        </w:rPr>
        <w:t>contacted</w:t>
      </w:r>
      <w:r w:rsidR="004171AB">
        <w:rPr>
          <w:rFonts w:eastAsia="Arial"/>
          <w:color w:val="auto"/>
        </w:rPr>
        <w:t xml:space="preserve"> Inspire Learning</w:t>
      </w:r>
      <w:r w:rsidR="00707CD7">
        <w:rPr>
          <w:rFonts w:eastAsia="Arial"/>
          <w:color w:val="auto"/>
        </w:rPr>
        <w:t xml:space="preserve"> several times, waiting for response. </w:t>
      </w:r>
    </w:p>
    <w:p w14:paraId="661FA221" w14:textId="77777777" w:rsidR="00035AF3" w:rsidRDefault="00035AF3" w:rsidP="00865D14">
      <w:pPr>
        <w:pStyle w:val="BodyA"/>
        <w:widowControl w:val="0"/>
        <w:spacing w:after="0" w:line="240" w:lineRule="auto"/>
        <w:rPr>
          <w:rFonts w:eastAsia="Arial"/>
          <w:color w:val="auto"/>
        </w:rPr>
      </w:pPr>
    </w:p>
    <w:p w14:paraId="4AE57652" w14:textId="34DE5912" w:rsidR="00596E98" w:rsidRDefault="004171AB" w:rsidP="00865D14">
      <w:pPr>
        <w:pStyle w:val="BodyA"/>
        <w:widowControl w:val="0"/>
        <w:spacing w:after="0" w:line="240" w:lineRule="auto"/>
        <w:rPr>
          <w:rFonts w:eastAsia="Arial"/>
          <w:color w:val="auto"/>
        </w:rPr>
      </w:pPr>
      <w:r w:rsidRPr="00865D14">
        <w:rPr>
          <w:rFonts w:eastAsia="Arial"/>
          <w:b/>
          <w:bCs/>
          <w:color w:val="auto"/>
        </w:rPr>
        <w:t>Incident of i</w:t>
      </w:r>
      <w:r w:rsidR="00707CD7" w:rsidRPr="00865D14">
        <w:rPr>
          <w:rFonts w:eastAsia="Arial"/>
          <w:b/>
          <w:bCs/>
          <w:color w:val="auto"/>
        </w:rPr>
        <w:t xml:space="preserve">nappropriate use of </w:t>
      </w:r>
      <w:r w:rsidRPr="00865D14">
        <w:rPr>
          <w:rFonts w:eastAsia="Arial"/>
          <w:b/>
          <w:bCs/>
          <w:color w:val="auto"/>
        </w:rPr>
        <w:t xml:space="preserve">a </w:t>
      </w:r>
      <w:r w:rsidR="00707CD7" w:rsidRPr="00865D14">
        <w:rPr>
          <w:rFonts w:eastAsia="Arial"/>
          <w:b/>
          <w:bCs/>
          <w:color w:val="auto"/>
        </w:rPr>
        <w:t>mobile phone</w:t>
      </w:r>
      <w:r w:rsidR="00865D14">
        <w:rPr>
          <w:rFonts w:eastAsia="Arial"/>
          <w:color w:val="auto"/>
        </w:rPr>
        <w:t xml:space="preserve"> </w:t>
      </w:r>
      <w:r w:rsidR="00865D14" w:rsidRPr="00865D14">
        <w:rPr>
          <w:rFonts w:eastAsia="Arial"/>
          <w:b/>
          <w:bCs/>
          <w:color w:val="auto"/>
        </w:rPr>
        <w:t>by a pupil</w:t>
      </w:r>
      <w:r w:rsidR="00865D14">
        <w:rPr>
          <w:rFonts w:eastAsia="Arial"/>
          <w:color w:val="auto"/>
        </w:rPr>
        <w:t xml:space="preserve"> </w:t>
      </w:r>
      <w:r w:rsidR="00707CD7">
        <w:rPr>
          <w:rFonts w:eastAsia="Arial"/>
          <w:color w:val="auto"/>
        </w:rPr>
        <w:t xml:space="preserve"> – </w:t>
      </w:r>
      <w:r w:rsidR="00667244">
        <w:rPr>
          <w:rFonts w:eastAsia="Arial"/>
          <w:color w:val="auto"/>
        </w:rPr>
        <w:t xml:space="preserve">Head has </w:t>
      </w:r>
      <w:r w:rsidR="00707CD7">
        <w:rPr>
          <w:rFonts w:eastAsia="Arial"/>
          <w:color w:val="auto"/>
        </w:rPr>
        <w:t>taken forward with</w:t>
      </w:r>
      <w:r w:rsidR="00972B3E">
        <w:rPr>
          <w:rFonts w:eastAsia="Arial"/>
          <w:color w:val="auto"/>
        </w:rPr>
        <w:t xml:space="preserve"> the</w:t>
      </w:r>
      <w:r w:rsidR="00707CD7">
        <w:rPr>
          <w:rFonts w:eastAsia="Arial"/>
          <w:color w:val="auto"/>
        </w:rPr>
        <w:t xml:space="preserve"> parents</w:t>
      </w:r>
      <w:r w:rsidR="00972B3E">
        <w:rPr>
          <w:rFonts w:eastAsia="Arial"/>
          <w:color w:val="auto"/>
        </w:rPr>
        <w:t xml:space="preserve"> concerned</w:t>
      </w:r>
      <w:r w:rsidR="00707CD7">
        <w:rPr>
          <w:rFonts w:eastAsia="Arial"/>
          <w:color w:val="auto"/>
        </w:rPr>
        <w:t xml:space="preserve">. </w:t>
      </w:r>
      <w:r w:rsidR="00972B3E">
        <w:rPr>
          <w:rFonts w:eastAsia="Arial"/>
          <w:color w:val="auto"/>
        </w:rPr>
        <w:t xml:space="preserve"> School h</w:t>
      </w:r>
      <w:r w:rsidR="00707CD7">
        <w:rPr>
          <w:rFonts w:eastAsia="Arial"/>
          <w:color w:val="auto"/>
        </w:rPr>
        <w:t xml:space="preserve">andbook states phones stay in bags during class. </w:t>
      </w:r>
      <w:r w:rsidR="00596E98">
        <w:rPr>
          <w:rFonts w:eastAsia="Arial"/>
          <w:color w:val="auto"/>
        </w:rPr>
        <w:t>Do we have to c</w:t>
      </w:r>
      <w:r w:rsidR="00707CD7">
        <w:rPr>
          <w:rFonts w:eastAsia="Arial"/>
          <w:color w:val="auto"/>
        </w:rPr>
        <w:t xml:space="preserve">larify expectations with children? </w:t>
      </w:r>
    </w:p>
    <w:p w14:paraId="54237E3E" w14:textId="7410E0FF" w:rsidR="007531E7" w:rsidRDefault="00596E98" w:rsidP="00865D14">
      <w:pPr>
        <w:pStyle w:val="BodyA"/>
        <w:widowControl w:val="0"/>
        <w:spacing w:after="0" w:line="240" w:lineRule="auto"/>
        <w:rPr>
          <w:rFonts w:eastAsia="Arial"/>
          <w:color w:val="auto"/>
        </w:rPr>
      </w:pPr>
      <w:proofErr w:type="spellStart"/>
      <w:r>
        <w:rPr>
          <w:rFonts w:eastAsia="Arial"/>
          <w:color w:val="auto"/>
        </w:rPr>
        <w:t>Mr</w:t>
      </w:r>
      <w:proofErr w:type="spellEnd"/>
      <w:r>
        <w:rPr>
          <w:rFonts w:eastAsia="Arial"/>
          <w:color w:val="auto"/>
        </w:rPr>
        <w:t xml:space="preserve"> Wilson </w:t>
      </w:r>
      <w:r w:rsidR="00667244">
        <w:rPr>
          <w:rFonts w:eastAsia="Arial"/>
          <w:color w:val="auto"/>
        </w:rPr>
        <w:t xml:space="preserve">– </w:t>
      </w:r>
      <w:r w:rsidR="00F75559">
        <w:rPr>
          <w:rFonts w:eastAsia="Arial"/>
          <w:color w:val="auto"/>
        </w:rPr>
        <w:t xml:space="preserve">we will </w:t>
      </w:r>
      <w:r w:rsidR="00667244">
        <w:rPr>
          <w:rFonts w:eastAsia="Arial"/>
          <w:color w:val="auto"/>
        </w:rPr>
        <w:t>look at new mobile phon</w:t>
      </w:r>
      <w:r w:rsidR="00D0588B">
        <w:rPr>
          <w:rFonts w:eastAsia="Arial"/>
          <w:color w:val="auto"/>
        </w:rPr>
        <w:t>e</w:t>
      </w:r>
      <w:r w:rsidR="00667244">
        <w:rPr>
          <w:rFonts w:eastAsia="Arial"/>
          <w:color w:val="auto"/>
        </w:rPr>
        <w:t xml:space="preserve"> policy with </w:t>
      </w:r>
      <w:r>
        <w:rPr>
          <w:rFonts w:eastAsia="Arial"/>
          <w:color w:val="auto"/>
        </w:rPr>
        <w:t xml:space="preserve">the </w:t>
      </w:r>
      <w:r w:rsidR="00667244">
        <w:rPr>
          <w:rFonts w:eastAsia="Arial"/>
          <w:color w:val="auto"/>
        </w:rPr>
        <w:t>P</w:t>
      </w:r>
      <w:r>
        <w:rPr>
          <w:rFonts w:eastAsia="Arial"/>
          <w:color w:val="auto"/>
        </w:rPr>
        <w:t xml:space="preserve">arent </w:t>
      </w:r>
      <w:r w:rsidR="00667244">
        <w:rPr>
          <w:rFonts w:eastAsia="Arial"/>
          <w:color w:val="auto"/>
        </w:rPr>
        <w:t>C</w:t>
      </w:r>
      <w:r>
        <w:rPr>
          <w:rFonts w:eastAsia="Arial"/>
          <w:color w:val="auto"/>
        </w:rPr>
        <w:t>ouncil</w:t>
      </w:r>
      <w:r w:rsidR="00667244">
        <w:rPr>
          <w:rFonts w:eastAsia="Arial"/>
          <w:color w:val="auto"/>
        </w:rPr>
        <w:t xml:space="preserve">. </w:t>
      </w:r>
      <w:r w:rsidR="002C607A">
        <w:rPr>
          <w:rFonts w:eastAsia="Arial"/>
          <w:color w:val="auto"/>
        </w:rPr>
        <w:t xml:space="preserve"> </w:t>
      </w:r>
      <w:proofErr w:type="spellStart"/>
      <w:r w:rsidR="002C607A">
        <w:rPr>
          <w:rFonts w:eastAsia="Arial"/>
          <w:color w:val="auto"/>
        </w:rPr>
        <w:t>Eg.</w:t>
      </w:r>
      <w:proofErr w:type="spellEnd"/>
      <w:r w:rsidR="00667244">
        <w:rPr>
          <w:rFonts w:eastAsia="Arial"/>
          <w:color w:val="auto"/>
        </w:rPr>
        <w:t xml:space="preserve"> Berwickshire HS recently implemented new policy –phones not </w:t>
      </w:r>
      <w:r w:rsidR="002C607A">
        <w:rPr>
          <w:rFonts w:eastAsia="Arial"/>
          <w:color w:val="auto"/>
        </w:rPr>
        <w:t xml:space="preserve">seen or </w:t>
      </w:r>
      <w:r w:rsidR="00667244">
        <w:rPr>
          <w:rFonts w:eastAsia="Arial"/>
          <w:color w:val="auto"/>
        </w:rPr>
        <w:t>used in the school building</w:t>
      </w:r>
      <w:r w:rsidR="002C607A">
        <w:rPr>
          <w:rFonts w:eastAsia="Arial"/>
          <w:color w:val="auto"/>
        </w:rPr>
        <w:t xml:space="preserve"> at all</w:t>
      </w:r>
      <w:r w:rsidR="00D0588B">
        <w:rPr>
          <w:rFonts w:eastAsia="Arial"/>
          <w:color w:val="auto"/>
        </w:rPr>
        <w:t>. Use outside at lun</w:t>
      </w:r>
      <w:r w:rsidR="00DF5515">
        <w:rPr>
          <w:rFonts w:eastAsia="Arial"/>
          <w:color w:val="auto"/>
        </w:rPr>
        <w:t>c</w:t>
      </w:r>
      <w:r w:rsidR="00D0588B">
        <w:rPr>
          <w:rFonts w:eastAsia="Arial"/>
          <w:color w:val="auto"/>
        </w:rPr>
        <w:t xml:space="preserve">htimes/break times.  </w:t>
      </w:r>
      <w:r w:rsidR="00236DDB">
        <w:rPr>
          <w:rFonts w:eastAsia="Arial"/>
          <w:color w:val="auto"/>
        </w:rPr>
        <w:t xml:space="preserve">Peebles HS </w:t>
      </w:r>
      <w:r w:rsidR="007531E7">
        <w:rPr>
          <w:rFonts w:eastAsia="Arial"/>
          <w:color w:val="auto"/>
        </w:rPr>
        <w:t>Social faculty ha</w:t>
      </w:r>
      <w:r w:rsidR="00CF1D81">
        <w:rPr>
          <w:rFonts w:eastAsia="Arial"/>
          <w:color w:val="auto"/>
        </w:rPr>
        <w:t>s</w:t>
      </w:r>
      <w:r w:rsidR="007531E7">
        <w:rPr>
          <w:rFonts w:eastAsia="Arial"/>
          <w:color w:val="auto"/>
        </w:rPr>
        <w:t xml:space="preserve"> a policy – phones in a box on arrival in class and take out at end. </w:t>
      </w:r>
    </w:p>
    <w:p w14:paraId="57115803" w14:textId="66E57EFA" w:rsidR="00236DDB" w:rsidRPr="001661B6" w:rsidRDefault="001661B6" w:rsidP="00865D14">
      <w:pPr>
        <w:pStyle w:val="BodyA"/>
        <w:widowControl w:val="0"/>
        <w:spacing w:after="0" w:line="240" w:lineRule="auto"/>
        <w:rPr>
          <w:rFonts w:eastAsia="Arial"/>
          <w:color w:val="FF0000"/>
        </w:rPr>
      </w:pPr>
      <w:r w:rsidRPr="001661B6">
        <w:rPr>
          <w:rFonts w:eastAsia="Arial"/>
          <w:color w:val="FF0000"/>
        </w:rPr>
        <w:t xml:space="preserve">Action: </w:t>
      </w:r>
      <w:proofErr w:type="spellStart"/>
      <w:r w:rsidRPr="001661B6">
        <w:rPr>
          <w:rFonts w:eastAsia="Arial"/>
          <w:color w:val="FF0000"/>
        </w:rPr>
        <w:t>Mr</w:t>
      </w:r>
      <w:proofErr w:type="spellEnd"/>
      <w:r w:rsidRPr="001661B6">
        <w:rPr>
          <w:rFonts w:eastAsia="Arial"/>
          <w:color w:val="FF0000"/>
        </w:rPr>
        <w:t xml:space="preserve"> Wilson/Ellie Johnstone to f</w:t>
      </w:r>
      <w:r w:rsidR="00236DDB" w:rsidRPr="001661B6">
        <w:rPr>
          <w:rFonts w:eastAsia="Arial"/>
          <w:color w:val="FF0000"/>
        </w:rPr>
        <w:t xml:space="preserve">orm a sub group of parents and staff to look at this new </w:t>
      </w:r>
      <w:r w:rsidR="00185F40">
        <w:rPr>
          <w:rFonts w:eastAsia="Arial"/>
          <w:color w:val="FF0000"/>
        </w:rPr>
        <w:t xml:space="preserve">mobile phone </w:t>
      </w:r>
      <w:r w:rsidR="00236DDB" w:rsidRPr="001661B6">
        <w:rPr>
          <w:rFonts w:eastAsia="Arial"/>
          <w:color w:val="FF0000"/>
        </w:rPr>
        <w:t>policy.</w:t>
      </w:r>
    </w:p>
    <w:p w14:paraId="04889177" w14:textId="3FAB317E" w:rsidR="009B5CD2" w:rsidRDefault="009B5CD2" w:rsidP="00865D14">
      <w:pPr>
        <w:pStyle w:val="BodyA"/>
        <w:widowControl w:val="0"/>
        <w:spacing w:after="0" w:line="240" w:lineRule="auto"/>
        <w:rPr>
          <w:rFonts w:eastAsia="Arial"/>
          <w:color w:val="auto"/>
        </w:rPr>
      </w:pPr>
      <w:r>
        <w:rPr>
          <w:rFonts w:eastAsia="Arial"/>
          <w:color w:val="auto"/>
        </w:rPr>
        <w:t xml:space="preserve">If you wish to be involved in </w:t>
      </w:r>
      <w:r w:rsidR="00D96A6B">
        <w:rPr>
          <w:rFonts w:eastAsia="Arial"/>
          <w:color w:val="auto"/>
        </w:rPr>
        <w:t>working up the mobile phone policy</w:t>
      </w:r>
      <w:r w:rsidR="00801FF9">
        <w:rPr>
          <w:rFonts w:eastAsia="Arial"/>
          <w:color w:val="auto"/>
        </w:rPr>
        <w:t>,</w:t>
      </w:r>
      <w:r w:rsidR="00D96A6B">
        <w:rPr>
          <w:rFonts w:eastAsia="Arial"/>
          <w:color w:val="auto"/>
        </w:rPr>
        <w:t xml:space="preserve"> </w:t>
      </w:r>
      <w:hyperlink r:id="rId8" w:history="1">
        <w:r w:rsidR="00D96A6B" w:rsidRPr="00D96A6B">
          <w:rPr>
            <w:rStyle w:val="Hyperlink"/>
            <w:rFonts w:eastAsia="Arial"/>
          </w:rPr>
          <w:t>please get in touch</w:t>
        </w:r>
      </w:hyperlink>
      <w:r w:rsidR="00D96A6B">
        <w:rPr>
          <w:rFonts w:eastAsia="Arial"/>
          <w:color w:val="auto"/>
        </w:rPr>
        <w:t xml:space="preserve"> with the Parent Council.</w:t>
      </w:r>
    </w:p>
    <w:p w14:paraId="4C9ABCEF" w14:textId="77777777" w:rsidR="00A90072" w:rsidRDefault="00A90072" w:rsidP="00854016">
      <w:pPr>
        <w:pStyle w:val="BodyA"/>
        <w:widowControl w:val="0"/>
        <w:spacing w:after="0" w:line="240" w:lineRule="auto"/>
        <w:rPr>
          <w:rFonts w:eastAsia="Arial"/>
          <w:color w:val="auto"/>
        </w:rPr>
      </w:pPr>
    </w:p>
    <w:p w14:paraId="29B4D1EB" w14:textId="0243C2C2" w:rsidR="00DF5515" w:rsidRPr="00CF1D81" w:rsidRDefault="00DF5515" w:rsidP="00CF1D81">
      <w:pPr>
        <w:pStyle w:val="BodyA"/>
        <w:widowControl w:val="0"/>
        <w:spacing w:after="0" w:line="240" w:lineRule="auto"/>
        <w:rPr>
          <w:rFonts w:eastAsia="Arial"/>
          <w:b/>
          <w:bCs/>
          <w:color w:val="auto"/>
        </w:rPr>
      </w:pPr>
      <w:r w:rsidRPr="00CF1D81">
        <w:rPr>
          <w:rFonts w:eastAsia="Arial"/>
          <w:b/>
          <w:bCs/>
          <w:color w:val="auto"/>
        </w:rPr>
        <w:t>Portacabin toilets not accessible at lunchtime</w:t>
      </w:r>
      <w:r>
        <w:rPr>
          <w:rFonts w:eastAsia="Arial"/>
          <w:color w:val="auto"/>
        </w:rPr>
        <w:t xml:space="preserve"> </w:t>
      </w:r>
      <w:r w:rsidR="005F3445" w:rsidRPr="00CF1D81">
        <w:rPr>
          <w:rFonts w:eastAsia="Arial"/>
          <w:color w:val="auto"/>
        </w:rPr>
        <w:t>–</w:t>
      </w:r>
      <w:r w:rsidRPr="00CF1D81">
        <w:rPr>
          <w:rFonts w:eastAsia="Arial"/>
          <w:color w:val="auto"/>
        </w:rPr>
        <w:t xml:space="preserve"> </w:t>
      </w:r>
      <w:r w:rsidR="0073490C" w:rsidRPr="00CF1D81">
        <w:rPr>
          <w:rFonts w:eastAsia="Arial"/>
          <w:color w:val="auto"/>
        </w:rPr>
        <w:t xml:space="preserve">why was this, are </w:t>
      </w:r>
      <w:r w:rsidR="005F3445" w:rsidRPr="00CF1D81">
        <w:rPr>
          <w:rFonts w:eastAsia="Arial"/>
          <w:color w:val="auto"/>
        </w:rPr>
        <w:t>other students locking doors or by staff?</w:t>
      </w:r>
    </w:p>
    <w:p w14:paraId="08B2BF93" w14:textId="1918C0AA" w:rsidR="005F3445" w:rsidRDefault="0073490C" w:rsidP="00CF1D81">
      <w:pPr>
        <w:pStyle w:val="BodyA"/>
        <w:widowControl w:val="0"/>
        <w:spacing w:after="0" w:line="240" w:lineRule="auto"/>
        <w:rPr>
          <w:rFonts w:eastAsia="Arial"/>
          <w:color w:val="auto"/>
        </w:rPr>
      </w:pPr>
      <w:proofErr w:type="spellStart"/>
      <w:r>
        <w:rPr>
          <w:rFonts w:eastAsia="Arial"/>
          <w:color w:val="auto"/>
        </w:rPr>
        <w:t>Mr</w:t>
      </w:r>
      <w:proofErr w:type="spellEnd"/>
      <w:r>
        <w:rPr>
          <w:rFonts w:eastAsia="Arial"/>
          <w:color w:val="auto"/>
        </w:rPr>
        <w:t xml:space="preserve"> Wilson</w:t>
      </w:r>
      <w:r w:rsidR="005F3445">
        <w:rPr>
          <w:rFonts w:eastAsia="Arial"/>
          <w:color w:val="auto"/>
        </w:rPr>
        <w:t xml:space="preserve"> – </w:t>
      </w:r>
      <w:r w:rsidR="00191E4A">
        <w:rPr>
          <w:rFonts w:eastAsia="Arial"/>
          <w:color w:val="auto"/>
        </w:rPr>
        <w:t xml:space="preserve">the </w:t>
      </w:r>
      <w:r w:rsidR="005F3445">
        <w:rPr>
          <w:rFonts w:eastAsia="Arial"/>
          <w:color w:val="auto"/>
        </w:rPr>
        <w:t xml:space="preserve">boys portacabins toilet </w:t>
      </w:r>
      <w:r w:rsidR="00191E4A">
        <w:rPr>
          <w:rFonts w:eastAsia="Arial"/>
          <w:color w:val="auto"/>
        </w:rPr>
        <w:t xml:space="preserve">was </w:t>
      </w:r>
      <w:r w:rsidR="005F3445">
        <w:rPr>
          <w:rFonts w:eastAsia="Arial"/>
          <w:color w:val="auto"/>
        </w:rPr>
        <w:t xml:space="preserve">locked by janitors for 4 hours for repairs.  Feedback from student parliament that pupils have worked out how to lock the door from the inside so that is not safe. </w:t>
      </w:r>
    </w:p>
    <w:p w14:paraId="36DA2B5B" w14:textId="77777777" w:rsidR="00514069" w:rsidRDefault="00514069" w:rsidP="00CF1D81">
      <w:pPr>
        <w:pStyle w:val="BodyA"/>
        <w:widowControl w:val="0"/>
        <w:spacing w:after="0" w:line="240" w:lineRule="auto"/>
        <w:rPr>
          <w:rFonts w:eastAsia="Arial"/>
          <w:color w:val="auto"/>
        </w:rPr>
      </w:pPr>
    </w:p>
    <w:p w14:paraId="71673B4E" w14:textId="36F9CF87" w:rsidR="00B739DA" w:rsidRPr="00CF1D81" w:rsidRDefault="003B5CA2" w:rsidP="00CF1D81">
      <w:pPr>
        <w:pStyle w:val="BodyA"/>
        <w:widowControl w:val="0"/>
        <w:spacing w:after="0" w:line="240" w:lineRule="auto"/>
        <w:rPr>
          <w:rFonts w:eastAsia="Arial"/>
          <w:b/>
          <w:bCs/>
          <w:color w:val="auto"/>
        </w:rPr>
      </w:pPr>
      <w:r w:rsidRPr="00CF1D81">
        <w:rPr>
          <w:rFonts w:eastAsia="Arial"/>
          <w:b/>
          <w:bCs/>
          <w:color w:val="auto"/>
        </w:rPr>
        <w:t>Last week there was a fire alarm and pupils couldn’t access the 2G pitch (muster point) as it was locked.</w:t>
      </w:r>
    </w:p>
    <w:p w14:paraId="215CCDD5" w14:textId="77777777" w:rsidR="00B82217" w:rsidRDefault="00B82217" w:rsidP="00CF1D81">
      <w:pPr>
        <w:pStyle w:val="BodyA"/>
        <w:widowControl w:val="0"/>
        <w:spacing w:after="0" w:line="240" w:lineRule="auto"/>
        <w:rPr>
          <w:rFonts w:eastAsia="Arial"/>
          <w:color w:val="auto"/>
        </w:rPr>
      </w:pPr>
      <w:proofErr w:type="spellStart"/>
      <w:r>
        <w:rPr>
          <w:rFonts w:eastAsia="Arial"/>
          <w:color w:val="auto"/>
        </w:rPr>
        <w:t>Mr</w:t>
      </w:r>
      <w:proofErr w:type="spellEnd"/>
      <w:r>
        <w:rPr>
          <w:rFonts w:eastAsia="Arial"/>
          <w:color w:val="auto"/>
        </w:rPr>
        <w:t xml:space="preserve"> Wilson gave an update on recent fire alarms and the process when the alarm sounds, as follows:</w:t>
      </w:r>
    </w:p>
    <w:p w14:paraId="31DE6CF4" w14:textId="77777777" w:rsidR="004255A7" w:rsidRDefault="00BE2737" w:rsidP="00CF1D81">
      <w:pPr>
        <w:pStyle w:val="BodyA"/>
        <w:widowControl w:val="0"/>
        <w:spacing w:after="0" w:line="240" w:lineRule="auto"/>
        <w:rPr>
          <w:rFonts w:eastAsia="Arial"/>
          <w:color w:val="auto"/>
        </w:rPr>
      </w:pPr>
      <w:r>
        <w:rPr>
          <w:rFonts w:eastAsia="Arial"/>
          <w:color w:val="auto"/>
        </w:rPr>
        <w:t>Fire alarm last Friday</w:t>
      </w:r>
      <w:r w:rsidR="001169EB">
        <w:rPr>
          <w:rFonts w:eastAsia="Arial"/>
          <w:color w:val="auto"/>
        </w:rPr>
        <w:t xml:space="preserve"> </w:t>
      </w:r>
      <w:r w:rsidR="00B739DA">
        <w:rPr>
          <w:rFonts w:eastAsia="Arial"/>
          <w:color w:val="auto"/>
        </w:rPr>
        <w:t xml:space="preserve">was accidentally </w:t>
      </w:r>
      <w:r w:rsidR="001169EB">
        <w:rPr>
          <w:rFonts w:eastAsia="Arial"/>
          <w:color w:val="auto"/>
        </w:rPr>
        <w:t>set off by BAM construction</w:t>
      </w:r>
      <w:r w:rsidR="00FB30C3">
        <w:rPr>
          <w:rFonts w:eastAsia="Arial"/>
          <w:color w:val="auto"/>
        </w:rPr>
        <w:t>.  W</w:t>
      </w:r>
      <w:r w:rsidR="00B739DA">
        <w:rPr>
          <w:rFonts w:eastAsia="Arial"/>
          <w:color w:val="auto"/>
        </w:rPr>
        <w:t xml:space="preserve">hen there is a fire alarm the </w:t>
      </w:r>
      <w:r w:rsidR="001169EB">
        <w:rPr>
          <w:rFonts w:eastAsia="Arial"/>
          <w:color w:val="auto"/>
        </w:rPr>
        <w:t xml:space="preserve">head janitor reports to </w:t>
      </w:r>
      <w:r w:rsidR="00FB30C3">
        <w:rPr>
          <w:rFonts w:eastAsia="Arial"/>
          <w:color w:val="auto"/>
        </w:rPr>
        <w:t xml:space="preserve">the </w:t>
      </w:r>
      <w:r w:rsidR="001169EB">
        <w:rPr>
          <w:rFonts w:eastAsia="Arial"/>
          <w:color w:val="auto"/>
        </w:rPr>
        <w:t xml:space="preserve">fire panel, </w:t>
      </w:r>
      <w:r w:rsidR="005C1C39">
        <w:rPr>
          <w:rFonts w:eastAsia="Arial"/>
          <w:color w:val="auto"/>
        </w:rPr>
        <w:t xml:space="preserve">reports to that zone, ascertains whether fire, if so, call 999, if not, gives all clear.  </w:t>
      </w:r>
      <w:r w:rsidR="001169EB">
        <w:rPr>
          <w:rFonts w:eastAsia="Arial"/>
          <w:color w:val="auto"/>
        </w:rPr>
        <w:t>2</w:t>
      </w:r>
      <w:r w:rsidR="001169EB" w:rsidRPr="001169EB">
        <w:rPr>
          <w:rFonts w:eastAsia="Arial"/>
          <w:color w:val="auto"/>
          <w:vertAlign w:val="superscript"/>
        </w:rPr>
        <w:t>nd</w:t>
      </w:r>
      <w:r w:rsidR="001169EB">
        <w:rPr>
          <w:rFonts w:eastAsia="Arial"/>
          <w:color w:val="auto"/>
        </w:rPr>
        <w:t xml:space="preserve"> janitor allows fire engine access.  </w:t>
      </w:r>
      <w:r w:rsidR="005C1C39">
        <w:rPr>
          <w:rFonts w:eastAsia="Arial"/>
          <w:color w:val="auto"/>
        </w:rPr>
        <w:t xml:space="preserve">Across Scotland, </w:t>
      </w:r>
      <w:r w:rsidR="00FB30C3">
        <w:rPr>
          <w:rFonts w:eastAsia="Arial"/>
          <w:color w:val="auto"/>
        </w:rPr>
        <w:t xml:space="preserve">the </w:t>
      </w:r>
      <w:r w:rsidR="001169EB">
        <w:rPr>
          <w:rFonts w:eastAsia="Arial"/>
          <w:color w:val="auto"/>
        </w:rPr>
        <w:t xml:space="preserve">Fire service </w:t>
      </w:r>
      <w:r w:rsidR="005C1C39">
        <w:rPr>
          <w:rFonts w:eastAsia="Arial"/>
          <w:color w:val="auto"/>
        </w:rPr>
        <w:t>will no longer attend school</w:t>
      </w:r>
      <w:r w:rsidR="00FB30C3">
        <w:rPr>
          <w:rFonts w:eastAsia="Arial"/>
          <w:color w:val="auto"/>
        </w:rPr>
        <w:t>s</w:t>
      </w:r>
      <w:r w:rsidR="005C1C39">
        <w:rPr>
          <w:rFonts w:eastAsia="Arial"/>
          <w:color w:val="auto"/>
        </w:rPr>
        <w:t xml:space="preserve"> – </w:t>
      </w:r>
      <w:r w:rsidR="00FB30C3">
        <w:rPr>
          <w:rFonts w:eastAsia="Arial"/>
          <w:color w:val="auto"/>
        </w:rPr>
        <w:t xml:space="preserve">it was </w:t>
      </w:r>
      <w:r w:rsidR="005C1C39">
        <w:rPr>
          <w:rFonts w:eastAsia="Arial"/>
          <w:color w:val="auto"/>
        </w:rPr>
        <w:t xml:space="preserve">costing too much </w:t>
      </w:r>
      <w:r w:rsidR="00FB30C3">
        <w:rPr>
          <w:rFonts w:eastAsia="Arial"/>
          <w:color w:val="auto"/>
        </w:rPr>
        <w:t>–</w:t>
      </w:r>
      <w:r w:rsidR="005C1C39">
        <w:rPr>
          <w:rFonts w:eastAsia="Arial"/>
          <w:color w:val="auto"/>
        </w:rPr>
        <w:t xml:space="preserve"> </w:t>
      </w:r>
      <w:r w:rsidR="00FB30C3">
        <w:rPr>
          <w:rFonts w:eastAsia="Arial"/>
          <w:color w:val="auto"/>
        </w:rPr>
        <w:t xml:space="preserve">they </w:t>
      </w:r>
      <w:r w:rsidR="001169EB">
        <w:rPr>
          <w:rFonts w:eastAsia="Arial"/>
          <w:color w:val="auto"/>
        </w:rPr>
        <w:t xml:space="preserve">have stopped responding to school unless </w:t>
      </w:r>
      <w:r w:rsidR="00FB30C3">
        <w:rPr>
          <w:rFonts w:eastAsia="Arial"/>
          <w:color w:val="auto"/>
        </w:rPr>
        <w:t xml:space="preserve">the </w:t>
      </w:r>
      <w:r w:rsidR="001169EB">
        <w:rPr>
          <w:rFonts w:eastAsia="Arial"/>
          <w:color w:val="auto"/>
        </w:rPr>
        <w:t xml:space="preserve">school alerts them.  </w:t>
      </w:r>
      <w:r w:rsidR="00C75CE1">
        <w:rPr>
          <w:rFonts w:eastAsia="Arial"/>
          <w:color w:val="auto"/>
        </w:rPr>
        <w:t xml:space="preserve"> </w:t>
      </w:r>
    </w:p>
    <w:p w14:paraId="4178A203" w14:textId="77777777" w:rsidR="004255A7" w:rsidRDefault="004255A7" w:rsidP="00CF1D81">
      <w:pPr>
        <w:pStyle w:val="BodyA"/>
        <w:widowControl w:val="0"/>
        <w:spacing w:after="0" w:line="240" w:lineRule="auto"/>
        <w:rPr>
          <w:rFonts w:eastAsia="Arial"/>
          <w:color w:val="auto"/>
        </w:rPr>
      </w:pPr>
    </w:p>
    <w:p w14:paraId="26CF60AE" w14:textId="04E0AF0E" w:rsidR="00BE2737" w:rsidRDefault="004255A7" w:rsidP="00CF1D81">
      <w:pPr>
        <w:pStyle w:val="BodyA"/>
        <w:widowControl w:val="0"/>
        <w:spacing w:after="0" w:line="240" w:lineRule="auto"/>
        <w:rPr>
          <w:rFonts w:eastAsia="Arial"/>
          <w:color w:val="auto"/>
        </w:rPr>
      </w:pPr>
      <w:r>
        <w:rPr>
          <w:rFonts w:eastAsia="Arial"/>
          <w:color w:val="auto"/>
        </w:rPr>
        <w:t xml:space="preserve">The </w:t>
      </w:r>
      <w:r w:rsidR="00C75CE1">
        <w:rPr>
          <w:rFonts w:eastAsia="Arial"/>
          <w:color w:val="auto"/>
        </w:rPr>
        <w:t xml:space="preserve">2G pitch </w:t>
      </w:r>
      <w:r w:rsidR="00792414">
        <w:rPr>
          <w:rFonts w:eastAsia="Arial"/>
          <w:color w:val="auto"/>
        </w:rPr>
        <w:t xml:space="preserve">(muster point) </w:t>
      </w:r>
      <w:r w:rsidR="00C75CE1">
        <w:rPr>
          <w:rFonts w:eastAsia="Arial"/>
          <w:color w:val="auto"/>
        </w:rPr>
        <w:t>was</w:t>
      </w:r>
      <w:r w:rsidR="00792414">
        <w:rPr>
          <w:rFonts w:eastAsia="Arial"/>
          <w:color w:val="auto"/>
        </w:rPr>
        <w:t xml:space="preserve"> locked</w:t>
      </w:r>
      <w:r w:rsidR="00C75CE1">
        <w:rPr>
          <w:rFonts w:eastAsia="Arial"/>
          <w:color w:val="auto"/>
        </w:rPr>
        <w:t xml:space="preserve"> so pupils queued as it took 5 mins </w:t>
      </w:r>
      <w:r w:rsidR="00792414">
        <w:rPr>
          <w:rFonts w:eastAsia="Arial"/>
          <w:color w:val="auto"/>
        </w:rPr>
        <w:t xml:space="preserve">for the janitor to come with </w:t>
      </w:r>
      <w:r>
        <w:rPr>
          <w:rFonts w:eastAsia="Arial"/>
          <w:color w:val="auto"/>
        </w:rPr>
        <w:t xml:space="preserve">the </w:t>
      </w:r>
      <w:r w:rsidR="00C75CE1">
        <w:rPr>
          <w:rFonts w:eastAsia="Arial"/>
          <w:color w:val="auto"/>
        </w:rPr>
        <w:t xml:space="preserve">keys.  </w:t>
      </w:r>
      <w:r w:rsidR="00484469">
        <w:rPr>
          <w:rFonts w:eastAsia="Arial"/>
          <w:color w:val="auto"/>
        </w:rPr>
        <w:t xml:space="preserve">It would be easy to just keep it unlocked, but PE staff want it locked </w:t>
      </w:r>
      <w:r w:rsidR="00F76B26">
        <w:rPr>
          <w:rFonts w:eastAsia="Arial"/>
          <w:color w:val="auto"/>
        </w:rPr>
        <w:t xml:space="preserve">during social times </w:t>
      </w:r>
      <w:r w:rsidR="00484469">
        <w:rPr>
          <w:rFonts w:eastAsia="Arial"/>
          <w:color w:val="auto"/>
        </w:rPr>
        <w:t>to minimize misuse</w:t>
      </w:r>
      <w:r w:rsidR="00901E40">
        <w:rPr>
          <w:rFonts w:eastAsia="Arial"/>
          <w:color w:val="auto"/>
        </w:rPr>
        <w:t xml:space="preserve"> and </w:t>
      </w:r>
      <w:r w:rsidR="00484469">
        <w:rPr>
          <w:rFonts w:eastAsia="Arial"/>
          <w:color w:val="auto"/>
        </w:rPr>
        <w:t xml:space="preserve"> </w:t>
      </w:r>
      <w:r w:rsidR="00484469">
        <w:rPr>
          <w:rFonts w:eastAsia="Arial"/>
          <w:color w:val="auto"/>
        </w:rPr>
        <w:lastRenderedPageBreak/>
        <w:t xml:space="preserve">littering.  </w:t>
      </w:r>
    </w:p>
    <w:p w14:paraId="52AA9CE8" w14:textId="2EB5A8F4" w:rsidR="00662E0A" w:rsidRDefault="009D0C70" w:rsidP="00CF1D81">
      <w:pPr>
        <w:pStyle w:val="BodyA"/>
        <w:widowControl w:val="0"/>
        <w:spacing w:after="0" w:line="240" w:lineRule="auto"/>
        <w:rPr>
          <w:rFonts w:eastAsia="Arial"/>
          <w:color w:val="auto"/>
        </w:rPr>
      </w:pPr>
      <w:r>
        <w:rPr>
          <w:rFonts w:eastAsia="Arial"/>
          <w:color w:val="auto"/>
        </w:rPr>
        <w:t>D</w:t>
      </w:r>
      <w:r w:rsidR="00F76B26">
        <w:rPr>
          <w:rFonts w:eastAsia="Arial"/>
          <w:color w:val="auto"/>
        </w:rPr>
        <w:t>epute</w:t>
      </w:r>
      <w:r>
        <w:rPr>
          <w:rFonts w:eastAsia="Arial"/>
          <w:color w:val="auto"/>
        </w:rPr>
        <w:t>s</w:t>
      </w:r>
      <w:r w:rsidR="00F76B26">
        <w:rPr>
          <w:rFonts w:eastAsia="Arial"/>
          <w:color w:val="auto"/>
        </w:rPr>
        <w:t xml:space="preserve"> now carry</w:t>
      </w:r>
      <w:r>
        <w:rPr>
          <w:rFonts w:eastAsia="Arial"/>
          <w:color w:val="auto"/>
        </w:rPr>
        <w:t xml:space="preserve"> </w:t>
      </w:r>
      <w:r w:rsidR="00F76B26">
        <w:rPr>
          <w:rFonts w:eastAsia="Arial"/>
          <w:color w:val="auto"/>
        </w:rPr>
        <w:t>a 2G pitch key</w:t>
      </w:r>
      <w:r>
        <w:rPr>
          <w:rFonts w:eastAsia="Arial"/>
          <w:color w:val="auto"/>
        </w:rPr>
        <w:t xml:space="preserve"> whilst others sweep the classes etc. </w:t>
      </w:r>
      <w:r w:rsidR="00662E0A">
        <w:rPr>
          <w:rFonts w:eastAsia="Arial"/>
          <w:color w:val="auto"/>
        </w:rPr>
        <w:t xml:space="preserve"> ?  Could the 2G pitch perhaps be kept open as long as not abused?</w:t>
      </w:r>
    </w:p>
    <w:p w14:paraId="262D86F8" w14:textId="03B2380A" w:rsidR="002126C5" w:rsidRPr="00662E0A" w:rsidRDefault="00431B6C" w:rsidP="00CF1D81">
      <w:pPr>
        <w:pStyle w:val="BodyA"/>
        <w:widowControl w:val="0"/>
        <w:spacing w:after="0" w:line="240" w:lineRule="auto"/>
        <w:rPr>
          <w:rFonts w:eastAsia="Arial"/>
          <w:color w:val="FF0000"/>
        </w:rPr>
      </w:pPr>
      <w:r w:rsidRPr="00662E0A">
        <w:rPr>
          <w:rFonts w:eastAsia="Arial"/>
          <w:color w:val="FF0000"/>
        </w:rPr>
        <w:t xml:space="preserve">Action: </w:t>
      </w:r>
      <w:proofErr w:type="spellStart"/>
      <w:r w:rsidR="006F5AE7" w:rsidRPr="00662E0A">
        <w:rPr>
          <w:rFonts w:eastAsia="Arial"/>
          <w:color w:val="FF0000"/>
        </w:rPr>
        <w:t>Mr</w:t>
      </w:r>
      <w:proofErr w:type="spellEnd"/>
      <w:r w:rsidR="006F5AE7" w:rsidRPr="00662E0A">
        <w:rPr>
          <w:rFonts w:eastAsia="Arial"/>
          <w:color w:val="FF0000"/>
        </w:rPr>
        <w:t xml:space="preserve"> Wilson to speak to </w:t>
      </w:r>
      <w:proofErr w:type="spellStart"/>
      <w:r w:rsidRPr="00662E0A">
        <w:rPr>
          <w:rFonts w:eastAsia="Arial"/>
          <w:color w:val="FF0000"/>
        </w:rPr>
        <w:t>Mr</w:t>
      </w:r>
      <w:proofErr w:type="spellEnd"/>
      <w:r w:rsidRPr="00662E0A">
        <w:rPr>
          <w:rFonts w:eastAsia="Arial"/>
          <w:color w:val="FF0000"/>
        </w:rPr>
        <w:t xml:space="preserve"> Mcmordie &amp; </w:t>
      </w:r>
      <w:r w:rsidR="006F5AE7" w:rsidRPr="00662E0A">
        <w:rPr>
          <w:rFonts w:eastAsia="Arial"/>
          <w:color w:val="FF0000"/>
        </w:rPr>
        <w:t xml:space="preserve">the </w:t>
      </w:r>
      <w:r w:rsidRPr="00662E0A">
        <w:rPr>
          <w:rFonts w:eastAsia="Arial"/>
          <w:color w:val="FF0000"/>
        </w:rPr>
        <w:t>prefects</w:t>
      </w:r>
      <w:r w:rsidR="00662E0A" w:rsidRPr="00662E0A">
        <w:rPr>
          <w:rFonts w:eastAsia="Arial"/>
          <w:color w:val="FF0000"/>
        </w:rPr>
        <w:t xml:space="preserve"> to discuss if they c</w:t>
      </w:r>
      <w:r w:rsidR="006F5AE7" w:rsidRPr="00662E0A">
        <w:rPr>
          <w:rFonts w:eastAsia="Arial"/>
          <w:color w:val="FF0000"/>
        </w:rPr>
        <w:t xml:space="preserve">ould </w:t>
      </w:r>
      <w:r w:rsidRPr="00662E0A">
        <w:rPr>
          <w:rFonts w:eastAsia="Arial"/>
          <w:color w:val="FF0000"/>
        </w:rPr>
        <w:t>monitor the 2G at social time</w:t>
      </w:r>
      <w:r w:rsidR="00662E0A" w:rsidRPr="00662E0A">
        <w:rPr>
          <w:rFonts w:eastAsia="Arial"/>
          <w:color w:val="FF0000"/>
        </w:rPr>
        <w:t>s.</w:t>
      </w:r>
    </w:p>
    <w:p w14:paraId="161CD221" w14:textId="77777777" w:rsidR="00DE6D5E" w:rsidRDefault="00DE6D5E" w:rsidP="00854016">
      <w:pPr>
        <w:pStyle w:val="BodyA"/>
        <w:widowControl w:val="0"/>
        <w:spacing w:after="0" w:line="240" w:lineRule="auto"/>
        <w:rPr>
          <w:rFonts w:eastAsia="Arial"/>
          <w:color w:val="auto"/>
        </w:rPr>
      </w:pPr>
    </w:p>
    <w:p w14:paraId="705960AB" w14:textId="77777777" w:rsidR="00865D14" w:rsidRPr="00CF1D81" w:rsidRDefault="00662E0A" w:rsidP="00CF1D81">
      <w:pPr>
        <w:pStyle w:val="BodyA"/>
        <w:widowControl w:val="0"/>
        <w:spacing w:after="0" w:line="240" w:lineRule="auto"/>
        <w:rPr>
          <w:rFonts w:eastAsia="Arial"/>
          <w:b/>
          <w:bCs/>
          <w:color w:val="auto"/>
        </w:rPr>
      </w:pPr>
      <w:r w:rsidRPr="00CF1D81">
        <w:rPr>
          <w:rFonts w:eastAsia="Arial"/>
          <w:b/>
          <w:bCs/>
          <w:color w:val="auto"/>
        </w:rPr>
        <w:t xml:space="preserve">New </w:t>
      </w:r>
      <w:r w:rsidR="00CF38A0" w:rsidRPr="00CF1D81">
        <w:rPr>
          <w:rFonts w:eastAsia="Arial"/>
          <w:b/>
          <w:bCs/>
          <w:color w:val="auto"/>
        </w:rPr>
        <w:t xml:space="preserve">3g pitch </w:t>
      </w:r>
      <w:r w:rsidRPr="00CF1D81">
        <w:rPr>
          <w:rFonts w:eastAsia="Arial"/>
          <w:b/>
          <w:bCs/>
          <w:color w:val="auto"/>
        </w:rPr>
        <w:t xml:space="preserve">requires </w:t>
      </w:r>
      <w:r w:rsidR="0059655E" w:rsidRPr="00CF1D81">
        <w:rPr>
          <w:rFonts w:eastAsia="Arial"/>
          <w:b/>
          <w:bCs/>
          <w:color w:val="auto"/>
        </w:rPr>
        <w:t xml:space="preserve">boots not standard trainers </w:t>
      </w:r>
    </w:p>
    <w:p w14:paraId="71B10593" w14:textId="07CFDBCE" w:rsidR="00286C98" w:rsidRDefault="00865D14" w:rsidP="00CF1D81">
      <w:pPr>
        <w:pStyle w:val="BodyA"/>
        <w:widowControl w:val="0"/>
        <w:spacing w:after="0" w:line="240" w:lineRule="auto"/>
        <w:rPr>
          <w:rFonts w:eastAsia="Arial"/>
          <w:color w:val="auto"/>
        </w:rPr>
      </w:pPr>
      <w:proofErr w:type="spellStart"/>
      <w:r>
        <w:rPr>
          <w:rFonts w:eastAsia="Arial"/>
          <w:color w:val="auto"/>
        </w:rPr>
        <w:t>Mr</w:t>
      </w:r>
      <w:proofErr w:type="spellEnd"/>
      <w:r>
        <w:rPr>
          <w:rFonts w:eastAsia="Arial"/>
          <w:color w:val="auto"/>
        </w:rPr>
        <w:t xml:space="preserve"> Wilson - </w:t>
      </w:r>
      <w:r w:rsidR="00286C98">
        <w:rPr>
          <w:rFonts w:eastAsia="Arial"/>
          <w:color w:val="auto"/>
        </w:rPr>
        <w:t xml:space="preserve">there has not been a communication re boots to parents, but </w:t>
      </w:r>
      <w:r w:rsidR="001A2B0D">
        <w:rPr>
          <w:rFonts w:eastAsia="Arial"/>
          <w:color w:val="auto"/>
        </w:rPr>
        <w:t xml:space="preserve">there were </w:t>
      </w:r>
      <w:r w:rsidR="00286C98">
        <w:rPr>
          <w:rFonts w:eastAsia="Arial"/>
          <w:color w:val="auto"/>
        </w:rPr>
        <w:t>plan</w:t>
      </w:r>
      <w:r w:rsidR="001A2B0D">
        <w:rPr>
          <w:rFonts w:eastAsia="Arial"/>
          <w:color w:val="auto"/>
        </w:rPr>
        <w:t>s</w:t>
      </w:r>
      <w:r w:rsidR="00286C98">
        <w:rPr>
          <w:rFonts w:eastAsia="Arial"/>
          <w:color w:val="auto"/>
        </w:rPr>
        <w:t xml:space="preserve"> to do that</w:t>
      </w:r>
      <w:r w:rsidR="001A2B0D">
        <w:rPr>
          <w:rFonts w:eastAsia="Arial"/>
          <w:color w:val="auto"/>
        </w:rPr>
        <w:t xml:space="preserve">.  So far </w:t>
      </w:r>
      <w:r w:rsidR="00286C98">
        <w:rPr>
          <w:rFonts w:eastAsia="Arial"/>
          <w:color w:val="auto"/>
        </w:rPr>
        <w:t>comm</w:t>
      </w:r>
      <w:r w:rsidR="001A2B0D">
        <w:rPr>
          <w:rFonts w:eastAsia="Arial"/>
          <w:color w:val="auto"/>
        </w:rPr>
        <w:t>unication has been from PE to young people</w:t>
      </w:r>
      <w:r w:rsidR="00286C98">
        <w:rPr>
          <w:rFonts w:eastAsia="Arial"/>
          <w:color w:val="auto"/>
        </w:rPr>
        <w:t xml:space="preserve"> </w:t>
      </w:r>
      <w:r w:rsidR="001A2B0D">
        <w:rPr>
          <w:rFonts w:eastAsia="Arial"/>
          <w:color w:val="auto"/>
        </w:rPr>
        <w:t>directly.</w:t>
      </w:r>
    </w:p>
    <w:p w14:paraId="4F134FC3" w14:textId="24D3F51B" w:rsidR="00286C98" w:rsidRDefault="001A2B0D" w:rsidP="00CF1D81">
      <w:pPr>
        <w:pStyle w:val="BodyA"/>
        <w:widowControl w:val="0"/>
        <w:spacing w:after="0" w:line="240" w:lineRule="auto"/>
        <w:rPr>
          <w:rFonts w:eastAsia="Arial"/>
          <w:color w:val="auto"/>
        </w:rPr>
      </w:pPr>
      <w:r>
        <w:rPr>
          <w:rFonts w:eastAsia="Arial"/>
          <w:color w:val="auto"/>
        </w:rPr>
        <w:t>A</w:t>
      </w:r>
      <w:r w:rsidR="0059655E">
        <w:rPr>
          <w:rFonts w:eastAsia="Arial"/>
          <w:color w:val="auto"/>
        </w:rPr>
        <w:t xml:space="preserve"> parent reported there did not seem to be</w:t>
      </w:r>
      <w:r w:rsidR="00ED36C8">
        <w:rPr>
          <w:rFonts w:eastAsia="Arial"/>
          <w:color w:val="auto"/>
        </w:rPr>
        <w:t xml:space="preserve"> enough </w:t>
      </w:r>
      <w:r w:rsidR="0059655E">
        <w:rPr>
          <w:rFonts w:eastAsia="Arial"/>
          <w:color w:val="auto"/>
        </w:rPr>
        <w:t xml:space="preserve">spare </w:t>
      </w:r>
      <w:r w:rsidR="00ED36C8">
        <w:rPr>
          <w:rFonts w:eastAsia="Arial"/>
          <w:color w:val="auto"/>
        </w:rPr>
        <w:t>boots</w:t>
      </w:r>
      <w:r w:rsidR="00B51AAD">
        <w:rPr>
          <w:rFonts w:eastAsia="Arial"/>
          <w:color w:val="auto"/>
        </w:rPr>
        <w:t xml:space="preserve"> </w:t>
      </w:r>
      <w:r w:rsidR="0059655E">
        <w:rPr>
          <w:rFonts w:eastAsia="Arial"/>
          <w:color w:val="auto"/>
        </w:rPr>
        <w:t xml:space="preserve">in the PE dept </w:t>
      </w:r>
      <w:r w:rsidR="00B51AAD">
        <w:rPr>
          <w:rFonts w:eastAsia="Arial"/>
          <w:color w:val="auto"/>
        </w:rPr>
        <w:t>for everyone</w:t>
      </w:r>
      <w:r w:rsidR="00766630">
        <w:rPr>
          <w:rFonts w:eastAsia="Arial"/>
          <w:color w:val="auto"/>
        </w:rPr>
        <w:t xml:space="preserve"> (in all sizes)</w:t>
      </w:r>
      <w:r w:rsidR="0059655E">
        <w:rPr>
          <w:rFonts w:eastAsia="Arial"/>
          <w:color w:val="auto"/>
        </w:rPr>
        <w:t>.</w:t>
      </w:r>
      <w:r w:rsidR="00286C98">
        <w:rPr>
          <w:rFonts w:eastAsia="Arial"/>
          <w:color w:val="auto"/>
        </w:rPr>
        <w:t xml:space="preserve">  </w:t>
      </w:r>
    </w:p>
    <w:p w14:paraId="32E7CADA" w14:textId="77777777" w:rsidR="00286C98" w:rsidRDefault="00286C98" w:rsidP="00CF1D81">
      <w:pPr>
        <w:pStyle w:val="BodyA"/>
        <w:widowControl w:val="0"/>
        <w:spacing w:after="0" w:line="240" w:lineRule="auto"/>
        <w:rPr>
          <w:rFonts w:eastAsia="Arial"/>
          <w:color w:val="auto"/>
        </w:rPr>
      </w:pPr>
      <w:r>
        <w:rPr>
          <w:rFonts w:eastAsia="Arial"/>
          <w:color w:val="auto"/>
        </w:rPr>
        <w:t xml:space="preserve">There were a few more questions about the 3G pitch which </w:t>
      </w:r>
      <w:proofErr w:type="spellStart"/>
      <w:r>
        <w:rPr>
          <w:rFonts w:eastAsia="Arial"/>
          <w:color w:val="auto"/>
        </w:rPr>
        <w:t>Mr</w:t>
      </w:r>
      <w:proofErr w:type="spellEnd"/>
      <w:r>
        <w:rPr>
          <w:rFonts w:eastAsia="Arial"/>
          <w:color w:val="auto"/>
        </w:rPr>
        <w:t xml:space="preserve"> Wilson can’t answer – they should be directed to Live Borders who manage the pitch. </w:t>
      </w:r>
    </w:p>
    <w:p w14:paraId="297C914F" w14:textId="015DCCF7" w:rsidR="0059655E" w:rsidRDefault="0059655E" w:rsidP="00854016">
      <w:pPr>
        <w:pStyle w:val="BodyA"/>
        <w:widowControl w:val="0"/>
        <w:spacing w:after="0" w:line="240" w:lineRule="auto"/>
        <w:rPr>
          <w:rFonts w:eastAsia="Arial"/>
          <w:color w:val="auto"/>
        </w:rPr>
      </w:pPr>
    </w:p>
    <w:p w14:paraId="514A47E6" w14:textId="7558EC97" w:rsidR="00BE2737" w:rsidRPr="0059655E" w:rsidRDefault="0059655E" w:rsidP="00854016">
      <w:pPr>
        <w:pStyle w:val="BodyA"/>
        <w:widowControl w:val="0"/>
        <w:spacing w:after="0" w:line="240" w:lineRule="auto"/>
        <w:rPr>
          <w:rFonts w:eastAsia="Arial"/>
          <w:color w:val="FF0000"/>
        </w:rPr>
      </w:pPr>
      <w:r w:rsidRPr="0059655E">
        <w:rPr>
          <w:rFonts w:eastAsia="Arial"/>
          <w:color w:val="FF0000"/>
        </w:rPr>
        <w:t>Action</w:t>
      </w:r>
      <w:r w:rsidR="008D4888">
        <w:rPr>
          <w:rFonts w:eastAsia="Arial"/>
          <w:color w:val="FF0000"/>
        </w:rPr>
        <w:t>:</w:t>
      </w:r>
      <w:r w:rsidRPr="0059655E">
        <w:rPr>
          <w:rFonts w:eastAsia="Arial"/>
          <w:color w:val="FF0000"/>
        </w:rPr>
        <w:t xml:space="preserve"> </w:t>
      </w:r>
      <w:proofErr w:type="spellStart"/>
      <w:r w:rsidRPr="0059655E">
        <w:rPr>
          <w:rFonts w:eastAsia="Arial"/>
          <w:color w:val="FF0000"/>
        </w:rPr>
        <w:t>Mr</w:t>
      </w:r>
      <w:proofErr w:type="spellEnd"/>
      <w:r w:rsidRPr="0059655E">
        <w:rPr>
          <w:rFonts w:eastAsia="Arial"/>
          <w:color w:val="FF0000"/>
        </w:rPr>
        <w:t xml:space="preserve"> Wilson </w:t>
      </w:r>
      <w:r w:rsidR="00B51AAD" w:rsidRPr="0059655E">
        <w:rPr>
          <w:rFonts w:eastAsia="Arial"/>
          <w:color w:val="FF0000"/>
        </w:rPr>
        <w:t>will check with PE</w:t>
      </w:r>
      <w:r w:rsidR="00ED36C8" w:rsidRPr="0059655E">
        <w:rPr>
          <w:rFonts w:eastAsia="Arial"/>
          <w:color w:val="FF0000"/>
        </w:rPr>
        <w:t xml:space="preserve"> </w:t>
      </w:r>
      <w:r w:rsidR="00B51AAD" w:rsidRPr="0059655E">
        <w:rPr>
          <w:rFonts w:eastAsia="Arial"/>
          <w:color w:val="FF0000"/>
        </w:rPr>
        <w:t>dept</w:t>
      </w:r>
      <w:r w:rsidR="0018222C">
        <w:rPr>
          <w:rFonts w:eastAsia="Arial"/>
          <w:color w:val="FF0000"/>
        </w:rPr>
        <w:t xml:space="preserve"> if there are enough boots in all sizes, to loan out to pupils for us</w:t>
      </w:r>
      <w:r w:rsidR="00185F40">
        <w:rPr>
          <w:rFonts w:eastAsia="Arial"/>
          <w:color w:val="FF0000"/>
        </w:rPr>
        <w:t>e</w:t>
      </w:r>
      <w:r w:rsidR="0018222C">
        <w:rPr>
          <w:rFonts w:eastAsia="Arial"/>
          <w:color w:val="FF0000"/>
        </w:rPr>
        <w:t xml:space="preserve"> on 3G pitch.</w:t>
      </w:r>
    </w:p>
    <w:p w14:paraId="6783FBC9" w14:textId="77777777" w:rsidR="00E85BDE" w:rsidRDefault="00E85BDE" w:rsidP="00854016">
      <w:pPr>
        <w:pStyle w:val="BodyA"/>
        <w:widowControl w:val="0"/>
        <w:spacing w:after="0" w:line="240" w:lineRule="auto"/>
        <w:rPr>
          <w:rFonts w:eastAsia="Arial"/>
          <w:color w:val="auto"/>
        </w:rPr>
      </w:pPr>
    </w:p>
    <w:p w14:paraId="56ED9011" w14:textId="086D805B" w:rsidR="00E85BDE" w:rsidRDefault="00F91930" w:rsidP="00F91930">
      <w:pPr>
        <w:pStyle w:val="BodyA"/>
        <w:widowControl w:val="0"/>
        <w:spacing w:after="0" w:line="240" w:lineRule="auto"/>
        <w:rPr>
          <w:rFonts w:eastAsia="Arial"/>
          <w:color w:val="auto"/>
        </w:rPr>
      </w:pPr>
      <w:r w:rsidRPr="00F91930">
        <w:rPr>
          <w:rFonts w:eastAsia="Arial"/>
          <w:b/>
          <w:bCs/>
          <w:color w:val="auto"/>
        </w:rPr>
        <w:t xml:space="preserve">Recent </w:t>
      </w:r>
      <w:r w:rsidR="00A96FA8" w:rsidRPr="00F91930">
        <w:rPr>
          <w:rFonts w:eastAsia="Arial"/>
          <w:b/>
          <w:bCs/>
          <w:color w:val="auto"/>
        </w:rPr>
        <w:t>Careers Event</w:t>
      </w:r>
      <w:r w:rsidR="00A96FA8">
        <w:rPr>
          <w:rFonts w:eastAsia="Arial"/>
          <w:color w:val="auto"/>
        </w:rPr>
        <w:t xml:space="preserve"> was a very </w:t>
      </w:r>
      <w:r w:rsidR="0010715F">
        <w:rPr>
          <w:rFonts w:eastAsia="Arial"/>
          <w:color w:val="auto"/>
        </w:rPr>
        <w:t xml:space="preserve">well delivered and </w:t>
      </w:r>
      <w:r w:rsidR="00A96FA8">
        <w:rPr>
          <w:rFonts w:eastAsia="Arial"/>
          <w:color w:val="auto"/>
        </w:rPr>
        <w:t xml:space="preserve">successful event.  </w:t>
      </w:r>
    </w:p>
    <w:p w14:paraId="61B60B5C" w14:textId="77777777" w:rsidR="00B55429" w:rsidRDefault="00B55429" w:rsidP="00854016">
      <w:pPr>
        <w:pStyle w:val="BodyA"/>
        <w:widowControl w:val="0"/>
        <w:spacing w:after="0" w:line="240" w:lineRule="auto"/>
        <w:rPr>
          <w:rFonts w:eastAsia="Arial"/>
          <w:color w:val="auto"/>
        </w:rPr>
      </w:pPr>
    </w:p>
    <w:p w14:paraId="714F4BD8" w14:textId="6873F1AA" w:rsidR="0010715F" w:rsidRDefault="0010715F" w:rsidP="00854016">
      <w:pPr>
        <w:pStyle w:val="BodyA"/>
        <w:widowControl w:val="0"/>
        <w:spacing w:after="0" w:line="240" w:lineRule="auto"/>
        <w:rPr>
          <w:rFonts w:eastAsia="Arial"/>
          <w:color w:val="auto"/>
        </w:rPr>
      </w:pPr>
      <w:r w:rsidRPr="00F91930">
        <w:rPr>
          <w:rFonts w:eastAsia="Arial"/>
          <w:b/>
          <w:bCs/>
          <w:color w:val="auto"/>
        </w:rPr>
        <w:t xml:space="preserve">Remembrance service </w:t>
      </w:r>
      <w:r w:rsidR="009240C2" w:rsidRPr="00F91930">
        <w:rPr>
          <w:rFonts w:eastAsia="Arial"/>
          <w:b/>
          <w:bCs/>
          <w:color w:val="auto"/>
        </w:rPr>
        <w:t>in Peebles</w:t>
      </w:r>
      <w:r w:rsidR="009240C2">
        <w:rPr>
          <w:rFonts w:eastAsia="Arial"/>
          <w:color w:val="auto"/>
        </w:rPr>
        <w:t xml:space="preserve"> on Sunday </w:t>
      </w:r>
      <w:r>
        <w:rPr>
          <w:rFonts w:eastAsia="Arial"/>
          <w:color w:val="auto"/>
        </w:rPr>
        <w:t xml:space="preserve">was really well represented by PHS.  Pupils giving readings, </w:t>
      </w:r>
      <w:r w:rsidR="004036E4">
        <w:rPr>
          <w:rFonts w:eastAsia="Arial"/>
          <w:color w:val="auto"/>
        </w:rPr>
        <w:t xml:space="preserve">playing pipes, etc.  Over 300 people there who would have witnessed the good </w:t>
      </w:r>
      <w:proofErr w:type="spellStart"/>
      <w:r w:rsidR="004036E4">
        <w:rPr>
          <w:rFonts w:eastAsia="Arial"/>
          <w:color w:val="auto"/>
        </w:rPr>
        <w:t>behaviours</w:t>
      </w:r>
      <w:proofErr w:type="spellEnd"/>
      <w:r w:rsidR="004036E4">
        <w:rPr>
          <w:rFonts w:eastAsia="Arial"/>
          <w:color w:val="auto"/>
        </w:rPr>
        <w:t xml:space="preserve"> of the pupils.  </w:t>
      </w:r>
      <w:r w:rsidR="00B55429">
        <w:rPr>
          <w:rFonts w:eastAsia="Arial"/>
          <w:color w:val="auto"/>
        </w:rPr>
        <w:t xml:space="preserve">Also remembrance assemblies at school on Friday very successful, and the S2 </w:t>
      </w:r>
      <w:r w:rsidR="00CE6CA2">
        <w:rPr>
          <w:rFonts w:eastAsia="Arial"/>
          <w:color w:val="auto"/>
        </w:rPr>
        <w:t xml:space="preserve">assembly was </w:t>
      </w:r>
      <w:r w:rsidR="00B55429">
        <w:rPr>
          <w:rFonts w:eastAsia="Arial"/>
          <w:color w:val="auto"/>
        </w:rPr>
        <w:t xml:space="preserve">recorded </w:t>
      </w:r>
      <w:r w:rsidR="00CE6CA2">
        <w:rPr>
          <w:rFonts w:eastAsia="Arial"/>
          <w:color w:val="auto"/>
        </w:rPr>
        <w:t>for</w:t>
      </w:r>
      <w:r w:rsidR="00B55429">
        <w:rPr>
          <w:rFonts w:eastAsia="Arial"/>
          <w:color w:val="auto"/>
        </w:rPr>
        <w:t xml:space="preserve"> S4 </w:t>
      </w:r>
      <w:r w:rsidR="00CE6CA2">
        <w:rPr>
          <w:rFonts w:eastAsia="Arial"/>
          <w:color w:val="auto"/>
        </w:rPr>
        <w:t>to</w:t>
      </w:r>
      <w:r w:rsidR="009240C2">
        <w:rPr>
          <w:rFonts w:eastAsia="Arial"/>
          <w:color w:val="auto"/>
        </w:rPr>
        <w:t xml:space="preserve"> watch (as theirs was disrupted by the fire alarm).</w:t>
      </w:r>
    </w:p>
    <w:p w14:paraId="18CDC996" w14:textId="0400F7DA" w:rsidR="00A563CE" w:rsidRPr="00965918" w:rsidRDefault="00A563CE" w:rsidP="00965918">
      <w:pPr>
        <w:pStyle w:val="Heading1"/>
        <w:rPr>
          <w:color w:val="0070C0"/>
        </w:rPr>
      </w:pPr>
      <w:r w:rsidRPr="00965918">
        <w:rPr>
          <w:color w:val="0070C0"/>
        </w:rPr>
        <w:t>Headteacher Update</w:t>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r>
      <w:r w:rsidRPr="00965918">
        <w:rPr>
          <w:color w:val="0070C0"/>
        </w:rPr>
        <w:tab/>
        <w:t xml:space="preserve">    </w:t>
      </w:r>
      <w:r w:rsidR="00A632CC" w:rsidRPr="00965918">
        <w:rPr>
          <w:color w:val="0070C0"/>
        </w:rPr>
        <w:tab/>
      </w:r>
      <w:r w:rsidR="008C5EB8" w:rsidRPr="00965918">
        <w:rPr>
          <w:color w:val="0070C0"/>
        </w:rPr>
        <w:t xml:space="preserve">         </w:t>
      </w:r>
      <w:r w:rsidRPr="00965918">
        <w:rPr>
          <w:color w:val="0070C0"/>
        </w:rPr>
        <w:t>Campbell Wilson</w:t>
      </w:r>
    </w:p>
    <w:p w14:paraId="6F6AFE94" w14:textId="77777777" w:rsidR="00EF4770" w:rsidRPr="00EF4770" w:rsidRDefault="00EF4770" w:rsidP="00EF4770">
      <w:pPr>
        <w:spacing w:after="0" w:line="240" w:lineRule="auto"/>
        <w:rPr>
          <w:b/>
        </w:rPr>
      </w:pPr>
      <w:proofErr w:type="spellStart"/>
      <w:r w:rsidRPr="00EF4770">
        <w:rPr>
          <w:b/>
        </w:rPr>
        <w:t>HMIe</w:t>
      </w:r>
      <w:proofErr w:type="spellEnd"/>
      <w:r w:rsidRPr="00EF4770">
        <w:rPr>
          <w:b/>
        </w:rPr>
        <w:t xml:space="preserve"> inspection:</w:t>
      </w:r>
    </w:p>
    <w:p w14:paraId="76B55C10" w14:textId="3D50EAB8" w:rsidR="00EF4770" w:rsidRPr="00EF4770" w:rsidRDefault="00EF4770" w:rsidP="00EF4770">
      <w:pPr>
        <w:spacing w:after="0" w:line="240" w:lineRule="auto"/>
        <w:rPr>
          <w:b/>
          <w:u w:val="single"/>
        </w:rPr>
      </w:pPr>
      <w:r w:rsidRPr="00EF4770">
        <w:t xml:space="preserve">As frustrating as I understand it must be for those of you invested in the outcome of our Inspection, I am not at liberty to share the inspection conclusions at this stage. I understand that Education Scotland aim to publish their report in </w:t>
      </w:r>
      <w:r w:rsidR="00073B88">
        <w:t xml:space="preserve">early </w:t>
      </w:r>
      <w:r w:rsidRPr="00EF4770">
        <w:t>January 2024 and I have been told that I can expect a copy of the letter they issue to parents one week prior to publication. I will not be able to answer questions people may have on this topic this evening. Sorry</w:t>
      </w:r>
    </w:p>
    <w:p w14:paraId="7534BF8B" w14:textId="77777777" w:rsidR="00EF4770" w:rsidRPr="00EF4770" w:rsidRDefault="00EF4770" w:rsidP="00EF4770">
      <w:pPr>
        <w:spacing w:after="0" w:line="240" w:lineRule="auto"/>
      </w:pPr>
    </w:p>
    <w:p w14:paraId="03A52EA3" w14:textId="77777777" w:rsidR="00EF4770" w:rsidRPr="00EF4770" w:rsidRDefault="00EF4770" w:rsidP="00EF4770">
      <w:pPr>
        <w:spacing w:after="0" w:line="240" w:lineRule="auto"/>
        <w:rPr>
          <w:b/>
        </w:rPr>
      </w:pPr>
      <w:r w:rsidRPr="00EF4770">
        <w:rPr>
          <w:b/>
        </w:rPr>
        <w:t>Staffing:</w:t>
      </w:r>
    </w:p>
    <w:p w14:paraId="72FACF7F" w14:textId="0C151AC2" w:rsidR="00EF4770" w:rsidRPr="00EF4770" w:rsidRDefault="00EF4770" w:rsidP="00EF4770">
      <w:pPr>
        <w:spacing w:after="0" w:line="240" w:lineRule="auto"/>
      </w:pPr>
      <w:r w:rsidRPr="00EF4770">
        <w:t>Since we last met in September, when a number</w:t>
      </w:r>
      <w:r w:rsidR="001E0764">
        <w:t xml:space="preserve"> </w:t>
      </w:r>
      <w:r w:rsidRPr="00EF4770">
        <w:t xml:space="preserve">of new staff had recently started with us, staffing has remained relatively settled and static. Martha Riddell has replaced Robert Armour as our newest full time permanent Pastoral PT. Moira Irvine (Chemistry) returned from maternity this week. Kayliegh McDonald, new drama teacher, will start in December. Amanda Bell, complex needs teacher, starts tomorrow. Adverts out for Maths </w:t>
      </w:r>
      <w:r w:rsidR="00FE51D8">
        <w:t xml:space="preserve">(Mrs Lee leaving) </w:t>
      </w:r>
      <w:r w:rsidRPr="00EF4770">
        <w:t xml:space="preserve">and PE </w:t>
      </w:r>
      <w:r w:rsidR="00FE51D8">
        <w:t xml:space="preserve">(Eilidh McColm leaving) </w:t>
      </w:r>
      <w:r w:rsidRPr="00EF4770">
        <w:t>due to teachers moving on to new schools.</w:t>
      </w:r>
    </w:p>
    <w:p w14:paraId="15EF157F" w14:textId="77777777" w:rsidR="00EF4770" w:rsidRPr="00EF4770" w:rsidRDefault="00EF4770" w:rsidP="00EF4770">
      <w:pPr>
        <w:spacing w:after="0" w:line="240" w:lineRule="auto"/>
      </w:pPr>
    </w:p>
    <w:p w14:paraId="10186156" w14:textId="77777777" w:rsidR="00EF4770" w:rsidRPr="00EF4770" w:rsidRDefault="00EF4770" w:rsidP="00EF4770">
      <w:pPr>
        <w:spacing w:after="0" w:line="240" w:lineRule="auto"/>
        <w:rPr>
          <w:b/>
        </w:rPr>
      </w:pPr>
      <w:r w:rsidRPr="00EF4770">
        <w:rPr>
          <w:b/>
        </w:rPr>
        <w:t>LRC and silent study spaces:</w:t>
      </w:r>
    </w:p>
    <w:p w14:paraId="125ADC90" w14:textId="77777777" w:rsidR="00EF4770" w:rsidRDefault="00EF4770" w:rsidP="00EF4770">
      <w:pPr>
        <w:spacing w:after="0" w:line="240" w:lineRule="auto"/>
      </w:pPr>
      <w:r w:rsidRPr="00EF4770">
        <w:t>Our latest attempts to provide quiet dedicated study spaces for senior students has been to introduce a timetable of available rooms for young people to have access to. Uptake has been lower than expected but it is important to report that there is always a quiet room available, normally with a teacher present every period of the week. Several students are choosing to continue to use the canteen and atrium as their chosen place of study.</w:t>
      </w:r>
    </w:p>
    <w:p w14:paraId="3D445F18" w14:textId="69B604D0" w:rsidR="00D90C9C" w:rsidRDefault="00D90C9C" w:rsidP="00EF4770">
      <w:pPr>
        <w:spacing w:after="0" w:line="240" w:lineRule="auto"/>
      </w:pPr>
      <w:r>
        <w:t xml:space="preserve">There is now </w:t>
      </w:r>
      <w:proofErr w:type="spellStart"/>
      <w:r>
        <w:t>WiFi</w:t>
      </w:r>
      <w:proofErr w:type="spellEnd"/>
      <w:r>
        <w:t xml:space="preserve"> working in</w:t>
      </w:r>
      <w:r w:rsidR="0094084E">
        <w:t xml:space="preserve"> </w:t>
      </w:r>
      <w:r>
        <w:t>th</w:t>
      </w:r>
      <w:r w:rsidR="0094084E">
        <w:t>e</w:t>
      </w:r>
      <w:r>
        <w:t xml:space="preserve"> PE classroom.  </w:t>
      </w:r>
    </w:p>
    <w:p w14:paraId="480414A9" w14:textId="21C7894B" w:rsidR="007B3137" w:rsidRDefault="007B3137" w:rsidP="00EF4770">
      <w:pPr>
        <w:spacing w:after="0" w:line="240" w:lineRule="auto"/>
      </w:pPr>
      <w:r>
        <w:t xml:space="preserve">The LRC is available when there are no maths classes on. </w:t>
      </w:r>
      <w:r w:rsidR="00322A77">
        <w:t xml:space="preserve">  Max no. </w:t>
      </w:r>
      <w:r w:rsidR="001F7E10">
        <w:t>senior</w:t>
      </w:r>
      <w:r w:rsidR="00322A77">
        <w:t xml:space="preserve">s on study leave in a period is 63 – they would not all fit in the LRC. </w:t>
      </w:r>
    </w:p>
    <w:p w14:paraId="6107295A" w14:textId="77777777" w:rsidR="00766630" w:rsidRPr="00EF4770" w:rsidRDefault="00766630" w:rsidP="00EF4770">
      <w:pPr>
        <w:spacing w:after="0" w:line="240" w:lineRule="auto"/>
      </w:pPr>
    </w:p>
    <w:p w14:paraId="42CC3C41" w14:textId="77777777" w:rsidR="00EF4770" w:rsidRPr="00EF4770" w:rsidRDefault="00EF4770" w:rsidP="00EF4770">
      <w:pPr>
        <w:spacing w:after="0" w:line="240" w:lineRule="auto"/>
        <w:rPr>
          <w:b/>
        </w:rPr>
      </w:pPr>
      <w:r w:rsidRPr="00EF4770">
        <w:rPr>
          <w:b/>
        </w:rPr>
        <w:t>Improving school toilets:</w:t>
      </w:r>
    </w:p>
    <w:p w14:paraId="30306F71" w14:textId="1D4DFF6E" w:rsidR="00EF4770" w:rsidRDefault="00EF4770" w:rsidP="00EF4770">
      <w:pPr>
        <w:spacing w:after="0" w:line="240" w:lineRule="auto"/>
        <w:rPr>
          <w:bCs/>
        </w:rPr>
      </w:pPr>
      <w:r w:rsidRPr="00EF4770">
        <w:rPr>
          <w:bCs/>
        </w:rPr>
        <w:t xml:space="preserve"> The Student Parliament provided excellent feedback on further improvements they would like to see by way of improving our school toilets. Most of their recommendations are easy fixes. SLT are going to discuss the proposal of having to collect a key to go to the toilet during lesson times. </w:t>
      </w:r>
    </w:p>
    <w:p w14:paraId="373230DB" w14:textId="77777777" w:rsidR="001738F0" w:rsidRDefault="001738F0" w:rsidP="00EF4770">
      <w:pPr>
        <w:spacing w:after="0" w:line="240" w:lineRule="auto"/>
        <w:rPr>
          <w:bCs/>
        </w:rPr>
      </w:pPr>
    </w:p>
    <w:p w14:paraId="265694A4" w14:textId="24204BC8" w:rsidR="001738F0" w:rsidRPr="00801FF9" w:rsidRDefault="00261B44" w:rsidP="00EF4770">
      <w:pPr>
        <w:spacing w:after="0" w:line="240" w:lineRule="auto"/>
        <w:rPr>
          <w:bCs/>
          <w:i/>
          <w:iCs/>
        </w:rPr>
      </w:pPr>
      <w:r w:rsidRPr="00801FF9">
        <w:rPr>
          <w:bCs/>
          <w:i/>
          <w:iCs/>
        </w:rPr>
        <w:t xml:space="preserve">There was </w:t>
      </w:r>
      <w:r w:rsidR="001738F0" w:rsidRPr="00801FF9">
        <w:rPr>
          <w:bCs/>
          <w:i/>
          <w:iCs/>
        </w:rPr>
        <w:t>a discussion about the toilets:</w:t>
      </w:r>
    </w:p>
    <w:p w14:paraId="74D2CA2E" w14:textId="77777777" w:rsidR="00261B44" w:rsidRDefault="00261B44" w:rsidP="00EF4770">
      <w:pPr>
        <w:spacing w:after="0" w:line="240" w:lineRule="auto"/>
        <w:rPr>
          <w:bCs/>
        </w:rPr>
      </w:pPr>
    </w:p>
    <w:p w14:paraId="444D2826" w14:textId="3E60DC03" w:rsidR="00322A77" w:rsidRDefault="00261B44" w:rsidP="00EF4770">
      <w:pPr>
        <w:spacing w:after="0" w:line="240" w:lineRule="auto"/>
        <w:rPr>
          <w:bCs/>
        </w:rPr>
      </w:pPr>
      <w:r>
        <w:rPr>
          <w:bCs/>
        </w:rPr>
        <w:t>Mr Wilson – students raised things like f</w:t>
      </w:r>
      <w:r w:rsidR="00322A77">
        <w:rPr>
          <w:bCs/>
        </w:rPr>
        <w:t xml:space="preserve">ree sanitary products, new soap dispensers.  </w:t>
      </w:r>
      <w:r w:rsidR="00E64295">
        <w:rPr>
          <w:bCs/>
        </w:rPr>
        <w:t xml:space="preserve">It’s not about the toilets but the people we might meet there.  </w:t>
      </w:r>
      <w:r>
        <w:rPr>
          <w:bCs/>
        </w:rPr>
        <w:t xml:space="preserve">Suggestion to </w:t>
      </w:r>
      <w:r w:rsidR="00E64295">
        <w:rPr>
          <w:bCs/>
        </w:rPr>
        <w:t xml:space="preserve">collect key from janitor if you need to go to the toilet during class time. You might feel safer. This is policy used by Galashiels </w:t>
      </w:r>
      <w:r w:rsidR="00717FBD">
        <w:rPr>
          <w:bCs/>
        </w:rPr>
        <w:t xml:space="preserve">HS. </w:t>
      </w:r>
    </w:p>
    <w:p w14:paraId="5EBE0AA1" w14:textId="2785013B" w:rsidR="00717FBD" w:rsidRDefault="00717FBD" w:rsidP="00EF4770">
      <w:pPr>
        <w:spacing w:after="0" w:line="240" w:lineRule="auto"/>
        <w:rPr>
          <w:b/>
        </w:rPr>
      </w:pPr>
      <w:r w:rsidRPr="00717FBD">
        <w:rPr>
          <w:b/>
        </w:rPr>
        <w:lastRenderedPageBreak/>
        <w:t xml:space="preserve">Could Pastoral have discussions with the kids to try to get to the bottom of what it is they’re scared/unhappy about?  </w:t>
      </w:r>
    </w:p>
    <w:p w14:paraId="1E3C1537" w14:textId="22DB849A" w:rsidR="00717FBD" w:rsidRDefault="00717FBD" w:rsidP="00EF4770">
      <w:pPr>
        <w:spacing w:after="0" w:line="240" w:lineRule="auto"/>
        <w:rPr>
          <w:bCs/>
        </w:rPr>
      </w:pPr>
      <w:r w:rsidRPr="00C5541F">
        <w:rPr>
          <w:bCs/>
        </w:rPr>
        <w:t>We’re patrolling them</w:t>
      </w:r>
      <w:r w:rsidR="00C5541F" w:rsidRPr="00C5541F">
        <w:rPr>
          <w:bCs/>
        </w:rPr>
        <w:t xml:space="preserve">.  More issues in junior girls toilets this session, last session it was </w:t>
      </w:r>
      <w:r w:rsidR="00064E4C">
        <w:rPr>
          <w:bCs/>
        </w:rPr>
        <w:t>senior</w:t>
      </w:r>
      <w:r w:rsidR="00C5541F" w:rsidRPr="00C5541F">
        <w:rPr>
          <w:bCs/>
        </w:rPr>
        <w:t xml:space="preserve"> boys. </w:t>
      </w:r>
      <w:r w:rsidR="00645A02">
        <w:rPr>
          <w:bCs/>
        </w:rPr>
        <w:t xml:space="preserve"> This is the same in all schools, they are intimidated by older kids in groups. </w:t>
      </w:r>
    </w:p>
    <w:p w14:paraId="1E72434C" w14:textId="3BC50749" w:rsidR="00751876" w:rsidRPr="00064E4C" w:rsidRDefault="00751876" w:rsidP="00EF4770">
      <w:pPr>
        <w:spacing w:after="0" w:line="240" w:lineRule="auto"/>
        <w:rPr>
          <w:b/>
        </w:rPr>
      </w:pPr>
      <w:r w:rsidRPr="00064E4C">
        <w:rPr>
          <w:b/>
        </w:rPr>
        <w:t>Could this be a question added to the PC survey – toilets -</w:t>
      </w:r>
      <w:r w:rsidR="007042EE" w:rsidRPr="00064E4C">
        <w:rPr>
          <w:b/>
        </w:rPr>
        <w:t xml:space="preserve"> </w:t>
      </w:r>
      <w:r w:rsidRPr="00064E4C">
        <w:rPr>
          <w:b/>
        </w:rPr>
        <w:t>is this an issue</w:t>
      </w:r>
      <w:r w:rsidR="007042EE" w:rsidRPr="00064E4C">
        <w:rPr>
          <w:b/>
        </w:rPr>
        <w:t xml:space="preserve"> for your child? </w:t>
      </w:r>
    </w:p>
    <w:p w14:paraId="5C234ADC" w14:textId="783060C7" w:rsidR="00A1237B" w:rsidRDefault="00A1237B" w:rsidP="0033360A">
      <w:pPr>
        <w:spacing w:after="0" w:line="240" w:lineRule="auto"/>
        <w:rPr>
          <w:bCs/>
        </w:rPr>
      </w:pPr>
      <w:r>
        <w:rPr>
          <w:bCs/>
        </w:rPr>
        <w:t>Rights Respecting School  move towards getting silver -  ‘E</w:t>
      </w:r>
      <w:r w:rsidR="00BB3648">
        <w:rPr>
          <w:bCs/>
        </w:rPr>
        <w:t>RIC</w:t>
      </w:r>
      <w:r>
        <w:rPr>
          <w:bCs/>
        </w:rPr>
        <w:t xml:space="preserve">’ school toilet charter – nothing should be out of our reach </w:t>
      </w:r>
      <w:r w:rsidR="00A56E88">
        <w:rPr>
          <w:bCs/>
        </w:rPr>
        <w:t>–</w:t>
      </w:r>
      <w:r>
        <w:rPr>
          <w:bCs/>
        </w:rPr>
        <w:t xml:space="preserve"> </w:t>
      </w:r>
      <w:r w:rsidR="00A56E88">
        <w:rPr>
          <w:bCs/>
        </w:rPr>
        <w:t xml:space="preserve">we need to spend more to improve further.  </w:t>
      </w:r>
    </w:p>
    <w:p w14:paraId="6D78FE08" w14:textId="20852114" w:rsidR="000D4D97" w:rsidRDefault="005037CC" w:rsidP="0033360A">
      <w:pPr>
        <w:spacing w:after="0" w:line="240" w:lineRule="auto"/>
        <w:rPr>
          <w:bCs/>
        </w:rPr>
      </w:pPr>
      <w:r>
        <w:rPr>
          <w:bCs/>
        </w:rPr>
        <w:t>The t</w:t>
      </w:r>
      <w:r w:rsidR="00EA24E0">
        <w:rPr>
          <w:bCs/>
        </w:rPr>
        <w:t xml:space="preserve">oilets across the school are: </w:t>
      </w:r>
      <w:r w:rsidR="002E1CAC">
        <w:rPr>
          <w:bCs/>
        </w:rPr>
        <w:t xml:space="preserve">Atrium – Jnr boys and </w:t>
      </w:r>
      <w:proofErr w:type="spellStart"/>
      <w:r w:rsidR="002E1CAC">
        <w:rPr>
          <w:bCs/>
        </w:rPr>
        <w:t>jnr</w:t>
      </w:r>
      <w:proofErr w:type="spellEnd"/>
      <w:r w:rsidR="002E1CAC">
        <w:rPr>
          <w:bCs/>
        </w:rPr>
        <w:t xml:space="preserve"> girls</w:t>
      </w:r>
      <w:r>
        <w:rPr>
          <w:bCs/>
        </w:rPr>
        <w:t xml:space="preserve">; </w:t>
      </w:r>
      <w:r w:rsidR="002E1CAC">
        <w:rPr>
          <w:bCs/>
        </w:rPr>
        <w:t xml:space="preserve"> outside canteen</w:t>
      </w:r>
      <w:r>
        <w:rPr>
          <w:bCs/>
        </w:rPr>
        <w:t xml:space="preserve"> – Senior boys and senio</w:t>
      </w:r>
      <w:r w:rsidR="002E1CAC">
        <w:rPr>
          <w:bCs/>
        </w:rPr>
        <w:t>r girls</w:t>
      </w:r>
      <w:r>
        <w:rPr>
          <w:bCs/>
        </w:rPr>
        <w:t xml:space="preserve">; </w:t>
      </w:r>
      <w:r w:rsidR="002E1CAC">
        <w:rPr>
          <w:bCs/>
        </w:rPr>
        <w:t xml:space="preserve">  Portacabins </w:t>
      </w:r>
      <w:r>
        <w:rPr>
          <w:bCs/>
        </w:rPr>
        <w:t xml:space="preserve">- </w:t>
      </w:r>
      <w:r w:rsidR="00C60D6A">
        <w:rPr>
          <w:bCs/>
        </w:rPr>
        <w:t xml:space="preserve">juniors tend to use. </w:t>
      </w:r>
      <w:r w:rsidR="00EA24E0">
        <w:rPr>
          <w:bCs/>
        </w:rPr>
        <w:t xml:space="preserve"> So there are 3 lots of toilets. </w:t>
      </w:r>
    </w:p>
    <w:p w14:paraId="3FCE4866" w14:textId="77777777" w:rsidR="008A4D38" w:rsidRDefault="00C60D6A" w:rsidP="0033360A">
      <w:pPr>
        <w:spacing w:after="0" w:line="240" w:lineRule="auto"/>
        <w:rPr>
          <w:b/>
        </w:rPr>
      </w:pPr>
      <w:r w:rsidRPr="00EB37CF">
        <w:rPr>
          <w:b/>
        </w:rPr>
        <w:t xml:space="preserve">Could we split them 3 ways for S1/S2, </w:t>
      </w:r>
      <w:r w:rsidR="008A4D38">
        <w:rPr>
          <w:b/>
        </w:rPr>
        <w:t>S</w:t>
      </w:r>
      <w:r w:rsidRPr="00EB37CF">
        <w:rPr>
          <w:b/>
        </w:rPr>
        <w:t>3</w:t>
      </w:r>
      <w:r w:rsidR="008A4D38">
        <w:rPr>
          <w:b/>
        </w:rPr>
        <w:t>/</w:t>
      </w:r>
      <w:r w:rsidR="00EB37CF" w:rsidRPr="00EB37CF">
        <w:rPr>
          <w:b/>
        </w:rPr>
        <w:t>4</w:t>
      </w:r>
      <w:r w:rsidRPr="00EB37CF">
        <w:rPr>
          <w:b/>
        </w:rPr>
        <w:t xml:space="preserve">, </w:t>
      </w:r>
      <w:r w:rsidR="008A4D38">
        <w:rPr>
          <w:b/>
        </w:rPr>
        <w:t>S</w:t>
      </w:r>
      <w:r w:rsidRPr="00EB37CF">
        <w:rPr>
          <w:b/>
        </w:rPr>
        <w:t xml:space="preserve">5/6  </w:t>
      </w:r>
      <w:r w:rsidR="00EB37CF" w:rsidRPr="00EB37CF">
        <w:rPr>
          <w:b/>
        </w:rPr>
        <w:t xml:space="preserve">?  </w:t>
      </w:r>
      <w:r w:rsidR="008C3B59">
        <w:rPr>
          <w:b/>
        </w:rPr>
        <w:t xml:space="preserve">  </w:t>
      </w:r>
    </w:p>
    <w:p w14:paraId="62F065B8" w14:textId="2913AA31" w:rsidR="00C60D6A" w:rsidRPr="009C36DE" w:rsidRDefault="009C36DE" w:rsidP="0033360A">
      <w:pPr>
        <w:spacing w:after="0" w:line="240" w:lineRule="auto"/>
        <w:rPr>
          <w:b/>
          <w:color w:val="FF0000"/>
        </w:rPr>
      </w:pPr>
      <w:r>
        <w:rPr>
          <w:bCs/>
          <w:color w:val="FF0000"/>
        </w:rPr>
        <w:t>Action</w:t>
      </w:r>
      <w:r w:rsidR="008D4888">
        <w:rPr>
          <w:bCs/>
          <w:color w:val="FF0000"/>
        </w:rPr>
        <w:t>:</w:t>
      </w:r>
      <w:r>
        <w:rPr>
          <w:bCs/>
          <w:color w:val="FF0000"/>
        </w:rPr>
        <w:t xml:space="preserve"> </w:t>
      </w:r>
      <w:r w:rsidR="008C3B59" w:rsidRPr="009C36DE">
        <w:rPr>
          <w:bCs/>
          <w:color w:val="FF0000"/>
        </w:rPr>
        <w:t xml:space="preserve">Mr Wilson </w:t>
      </w:r>
      <w:bookmarkStart w:id="0" w:name="_Hlk151652031"/>
      <w:r w:rsidR="008A4D38" w:rsidRPr="009C36DE">
        <w:rPr>
          <w:bCs/>
          <w:color w:val="FF0000"/>
        </w:rPr>
        <w:t>to think about this</w:t>
      </w:r>
      <w:r w:rsidRPr="009C36DE">
        <w:rPr>
          <w:bCs/>
          <w:color w:val="FF0000"/>
        </w:rPr>
        <w:t xml:space="preserve"> suggestion</w:t>
      </w:r>
      <w:r w:rsidR="00C85BCB">
        <w:rPr>
          <w:bCs/>
          <w:color w:val="FF0000"/>
        </w:rPr>
        <w:t xml:space="preserve"> of allocating </w:t>
      </w:r>
      <w:r w:rsidR="00E45B5B">
        <w:rPr>
          <w:bCs/>
          <w:color w:val="FF0000"/>
        </w:rPr>
        <w:t xml:space="preserve">the 3 areas of </w:t>
      </w:r>
      <w:r w:rsidR="00C85BCB">
        <w:rPr>
          <w:bCs/>
          <w:color w:val="FF0000"/>
        </w:rPr>
        <w:t>toilets to specific year groups</w:t>
      </w:r>
      <w:r w:rsidR="008A4D38" w:rsidRPr="009C36DE">
        <w:rPr>
          <w:bCs/>
          <w:color w:val="FF0000"/>
        </w:rPr>
        <w:t xml:space="preserve">, as it hadn’t been </w:t>
      </w:r>
      <w:r w:rsidRPr="009C36DE">
        <w:rPr>
          <w:bCs/>
          <w:color w:val="FF0000"/>
        </w:rPr>
        <w:t>looked at that way before.</w:t>
      </w:r>
      <w:bookmarkEnd w:id="0"/>
    </w:p>
    <w:p w14:paraId="1C9B2E4A" w14:textId="77777777" w:rsidR="00CB20DB" w:rsidRDefault="00CB20DB" w:rsidP="0033360A">
      <w:pPr>
        <w:spacing w:after="0" w:line="240" w:lineRule="auto"/>
      </w:pPr>
    </w:p>
    <w:p w14:paraId="3E41E5EC" w14:textId="77777777" w:rsidR="0099145D" w:rsidRPr="00C84671" w:rsidRDefault="0099145D" w:rsidP="00C84671">
      <w:pPr>
        <w:spacing w:after="0" w:line="240" w:lineRule="auto"/>
      </w:pPr>
    </w:p>
    <w:p w14:paraId="0EBA25DB" w14:textId="56347C94" w:rsidR="00065830" w:rsidRPr="0086706E" w:rsidRDefault="009A03F7" w:rsidP="0086706E">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New School Update</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sidR="0086706E">
        <w:rPr>
          <w:rFonts w:ascii="Calibri" w:eastAsia="Calibri" w:hAnsi="Calibri" w:cs="Calibri"/>
          <w:b/>
          <w:bCs/>
          <w:color w:val="0070C0"/>
          <w:sz w:val="24"/>
          <w:szCs w:val="24"/>
        </w:rPr>
        <w:tab/>
      </w:r>
      <w:r w:rsidR="0086706E">
        <w:rPr>
          <w:rFonts w:ascii="Calibri" w:eastAsia="Calibri" w:hAnsi="Calibri" w:cs="Calibri"/>
          <w:b/>
          <w:bCs/>
          <w:color w:val="0070C0"/>
          <w:sz w:val="24"/>
          <w:szCs w:val="24"/>
        </w:rPr>
        <w:tab/>
      </w:r>
      <w:r w:rsidR="0086706E">
        <w:rPr>
          <w:rFonts w:ascii="Calibri" w:eastAsia="Calibri" w:hAnsi="Calibri" w:cs="Calibri"/>
          <w:b/>
          <w:bCs/>
          <w:color w:val="0070C0"/>
          <w:sz w:val="24"/>
          <w:szCs w:val="24"/>
        </w:rPr>
        <w:tab/>
      </w:r>
      <w:r w:rsidR="0086706E">
        <w:rPr>
          <w:rFonts w:ascii="Calibri" w:eastAsia="Calibri" w:hAnsi="Calibri" w:cs="Calibri"/>
          <w:b/>
          <w:bCs/>
          <w:color w:val="0070C0"/>
          <w:sz w:val="24"/>
          <w:szCs w:val="24"/>
        </w:rPr>
        <w:tab/>
      </w:r>
      <w:r w:rsidR="0086706E">
        <w:rPr>
          <w:rFonts w:ascii="Calibri" w:eastAsia="Calibri" w:hAnsi="Calibri" w:cs="Calibri"/>
          <w:b/>
          <w:bCs/>
          <w:color w:val="0070C0"/>
          <w:sz w:val="24"/>
          <w:szCs w:val="24"/>
        </w:rPr>
        <w:tab/>
      </w:r>
      <w:r w:rsidR="00877F32" w:rsidRPr="0086706E">
        <w:rPr>
          <w:rFonts w:ascii="Calibri" w:eastAsia="Calibri" w:hAnsi="Calibri" w:cs="Calibri"/>
          <w:b/>
          <w:bCs/>
          <w:color w:val="0070C0"/>
          <w:sz w:val="24"/>
          <w:szCs w:val="24"/>
        </w:rPr>
        <w:t xml:space="preserve">Tristan Compton </w:t>
      </w:r>
    </w:p>
    <w:p w14:paraId="4DB6E5C3" w14:textId="4EE49487" w:rsidR="002A505C" w:rsidRDefault="00A13711" w:rsidP="00C52972">
      <w:pPr>
        <w:spacing w:after="0" w:line="240" w:lineRule="auto"/>
      </w:pPr>
      <w:r>
        <w:t xml:space="preserve">Construction phase </w:t>
      </w:r>
      <w:r w:rsidR="008C3B59" w:rsidRPr="008C3B59">
        <w:t xml:space="preserve">has started on the building, and the 3G pitch is finished. </w:t>
      </w:r>
      <w:r w:rsidR="008C3B59">
        <w:t xml:space="preserve"> Steven Renwick the project manager </w:t>
      </w:r>
      <w:r w:rsidR="005C191E">
        <w:t xml:space="preserve">has now left SBC. </w:t>
      </w:r>
      <w:r w:rsidR="006843D3">
        <w:t xml:space="preserve">New </w:t>
      </w:r>
      <w:r w:rsidR="000438ED">
        <w:t xml:space="preserve">Project Manager has been seconded </w:t>
      </w:r>
      <w:r w:rsidR="006843D3">
        <w:t xml:space="preserve">in </w:t>
      </w:r>
      <w:r w:rsidR="000438ED">
        <w:t>but not named</w:t>
      </w:r>
      <w:r w:rsidR="006843D3">
        <w:t xml:space="preserve"> as yet.</w:t>
      </w:r>
    </w:p>
    <w:p w14:paraId="566A448E" w14:textId="77777777" w:rsidR="000438ED" w:rsidRDefault="000438ED" w:rsidP="00C52972">
      <w:pPr>
        <w:spacing w:after="0" w:line="240" w:lineRule="auto"/>
      </w:pPr>
    </w:p>
    <w:p w14:paraId="58F21C58" w14:textId="0FC627C8" w:rsidR="00384E69" w:rsidRDefault="000438ED" w:rsidP="00C52972">
      <w:pPr>
        <w:spacing w:after="0" w:line="240" w:lineRule="auto"/>
      </w:pPr>
      <w:r>
        <w:t xml:space="preserve">Mr Wilson – update from SBC today:  </w:t>
      </w:r>
      <w:r w:rsidR="00C454B5">
        <w:t>Chris (?) seconded in from Turner &amp; Townsend</w:t>
      </w:r>
      <w:r w:rsidR="00A13711">
        <w:t xml:space="preserve"> for this and Hawick and Gala high schools. </w:t>
      </w:r>
      <w:r w:rsidR="007E5DE5">
        <w:t xml:space="preserve"> </w:t>
      </w:r>
      <w:r w:rsidR="00384E69">
        <w:t xml:space="preserve">Questions now </w:t>
      </w:r>
      <w:r w:rsidR="008222B8">
        <w:t xml:space="preserve">about the construction </w:t>
      </w:r>
      <w:r w:rsidR="00384E69">
        <w:t>should go through the SLT of the school</w:t>
      </w:r>
      <w:r w:rsidR="008222B8">
        <w:t>. Project Team will update Mr Wilson.  Mr Wilson will do a monthly newsletter item on the new building.  New sports hall is going really well</w:t>
      </w:r>
      <w:r w:rsidR="007F07BD">
        <w:t xml:space="preserve">.  </w:t>
      </w:r>
    </w:p>
    <w:p w14:paraId="0C3B806C" w14:textId="4DEF05F8" w:rsidR="007F07BD" w:rsidRDefault="007F07BD" w:rsidP="00C52972">
      <w:pPr>
        <w:spacing w:after="0" w:line="240" w:lineRule="auto"/>
      </w:pPr>
      <w:r>
        <w:t>Drop off and pick up points</w:t>
      </w:r>
      <w:r w:rsidR="00CD12BB">
        <w:t xml:space="preserve"> for vulnerable children with enhanced needs – lots of parents using the same points which is a safety risk for these vulnerable children.  </w:t>
      </w:r>
      <w:r w:rsidR="004F1E75">
        <w:t xml:space="preserve">BAM site manager </w:t>
      </w:r>
      <w:r w:rsidR="00CD12BB">
        <w:t xml:space="preserve">Jim Muir has put in stricter policies </w:t>
      </w:r>
      <w:r w:rsidR="00D74DC8">
        <w:t>now – BAM are now</w:t>
      </w:r>
      <w:r w:rsidR="00844BD5">
        <w:t xml:space="preserve"> preventing parents do this.  </w:t>
      </w:r>
      <w:r w:rsidR="007E5DE5">
        <w:t>Mr Wilson made a plea to all parents to p</w:t>
      </w:r>
      <w:r w:rsidR="00844BD5">
        <w:t xml:space="preserve">lease </w:t>
      </w:r>
      <w:r w:rsidR="007E5DE5">
        <w:t>not</w:t>
      </w:r>
      <w:r w:rsidR="00844BD5">
        <w:t xml:space="preserve"> drop children near the main entrance. </w:t>
      </w:r>
    </w:p>
    <w:p w14:paraId="7ED5BB6E" w14:textId="77777777" w:rsidR="007F07BD" w:rsidRDefault="007F07BD" w:rsidP="00C52972">
      <w:pPr>
        <w:spacing w:after="0" w:line="240" w:lineRule="auto"/>
      </w:pPr>
    </w:p>
    <w:p w14:paraId="4B5BC951" w14:textId="77777777" w:rsidR="00372895" w:rsidRDefault="007F07BD" w:rsidP="00C52972">
      <w:pPr>
        <w:spacing w:after="0" w:line="240" w:lineRule="auto"/>
      </w:pPr>
      <w:r>
        <w:t xml:space="preserve">Jim Muir site manager of BAM will come to next </w:t>
      </w:r>
      <w:r w:rsidR="00372895">
        <w:t xml:space="preserve">Parent Council </w:t>
      </w:r>
      <w:r>
        <w:t xml:space="preserve">meeting and happy to meet with the </w:t>
      </w:r>
      <w:r w:rsidR="00372895">
        <w:t xml:space="preserve">Building </w:t>
      </w:r>
      <w:r>
        <w:t>Sub Group.</w:t>
      </w:r>
      <w:r w:rsidR="00844BD5">
        <w:t xml:space="preserve">  </w:t>
      </w:r>
      <w:r w:rsidR="004505C7">
        <w:t>Now all site traffic is going round the Craigerne Lane entrance and not coming through the school main entrance so feels safer.</w:t>
      </w:r>
      <w:r w:rsidR="00372895">
        <w:t xml:space="preserve">  </w:t>
      </w:r>
    </w:p>
    <w:p w14:paraId="1133F997" w14:textId="77777777" w:rsidR="00372895" w:rsidRDefault="00372895" w:rsidP="00C52972">
      <w:pPr>
        <w:spacing w:after="0" w:line="240" w:lineRule="auto"/>
      </w:pPr>
    </w:p>
    <w:p w14:paraId="0FA59507" w14:textId="1B47166C" w:rsidR="00844BD5" w:rsidRDefault="00234B91" w:rsidP="00C52972">
      <w:pPr>
        <w:spacing w:after="0" w:line="240" w:lineRule="auto"/>
      </w:pPr>
      <w:r>
        <w:t xml:space="preserve">SBC Project Board next meets 12 Dec – update will go to Mr Wilson to share before Christmas holidays. </w:t>
      </w:r>
    </w:p>
    <w:p w14:paraId="2ABC30EB" w14:textId="77777777" w:rsidR="00211193" w:rsidRDefault="00211193" w:rsidP="00211193">
      <w:pPr>
        <w:spacing w:after="0" w:line="240" w:lineRule="auto"/>
      </w:pPr>
    </w:p>
    <w:p w14:paraId="5E308B16" w14:textId="6E00A972" w:rsidR="00211193" w:rsidRDefault="00211193" w:rsidP="00211193">
      <w:pPr>
        <w:spacing w:after="0" w:line="240" w:lineRule="auto"/>
      </w:pPr>
      <w:r>
        <w:t xml:space="preserve">If anyone wants to join the Working Group for the new build please </w:t>
      </w:r>
      <w:hyperlink r:id="rId9" w:history="1">
        <w:r w:rsidRPr="00211193">
          <w:rPr>
            <w:rStyle w:val="Hyperlink"/>
          </w:rPr>
          <w:t>get in touch</w:t>
        </w:r>
      </w:hyperlink>
      <w:r>
        <w:t xml:space="preserve">. </w:t>
      </w:r>
    </w:p>
    <w:p w14:paraId="3521D0BE" w14:textId="77777777" w:rsidR="00A13711" w:rsidRDefault="00A13711" w:rsidP="00C52972">
      <w:pPr>
        <w:spacing w:after="0" w:line="240" w:lineRule="auto"/>
      </w:pPr>
    </w:p>
    <w:p w14:paraId="6344D5B0" w14:textId="394A4C1C" w:rsidR="003F6368" w:rsidRDefault="00546239" w:rsidP="00C52972">
      <w:pPr>
        <w:spacing w:after="0" w:line="240" w:lineRule="auto"/>
        <w:rPr>
          <w:b/>
          <w:bCs/>
        </w:rPr>
      </w:pPr>
      <w:r>
        <w:rPr>
          <w:b/>
          <w:bCs/>
        </w:rPr>
        <w:t>Parent</w:t>
      </w:r>
      <w:r w:rsidR="002A505C">
        <w:rPr>
          <w:b/>
          <w:bCs/>
        </w:rPr>
        <w:t xml:space="preserve"> q</w:t>
      </w:r>
      <w:r w:rsidR="003F6368">
        <w:rPr>
          <w:b/>
          <w:bCs/>
        </w:rPr>
        <w:t>uestions</w:t>
      </w:r>
      <w:r>
        <w:rPr>
          <w:b/>
          <w:bCs/>
        </w:rPr>
        <w:t>:</w:t>
      </w:r>
    </w:p>
    <w:p w14:paraId="777B6F08" w14:textId="77777777" w:rsidR="002A505C" w:rsidRDefault="002A505C" w:rsidP="00C52972">
      <w:pPr>
        <w:spacing w:after="0" w:line="240" w:lineRule="auto"/>
        <w:rPr>
          <w:b/>
          <w:bCs/>
        </w:rPr>
      </w:pPr>
    </w:p>
    <w:p w14:paraId="32B05FEA" w14:textId="3A550B08" w:rsidR="00DF4901" w:rsidRDefault="00DF4901" w:rsidP="00C52972">
      <w:pPr>
        <w:spacing w:after="0" w:line="240" w:lineRule="auto"/>
        <w:rPr>
          <w:b/>
          <w:bCs/>
        </w:rPr>
      </w:pPr>
      <w:r>
        <w:rPr>
          <w:b/>
          <w:bCs/>
        </w:rPr>
        <w:t>There is a lot of new work involved for SLT in a new build.  Are you confident you can take this on?</w:t>
      </w:r>
    </w:p>
    <w:p w14:paraId="0BD60F7F" w14:textId="2B3F9CA3" w:rsidR="00BE31ED" w:rsidRPr="00D009C7" w:rsidRDefault="00DF4901" w:rsidP="00C52972">
      <w:pPr>
        <w:spacing w:after="0" w:line="240" w:lineRule="auto"/>
      </w:pPr>
      <w:r w:rsidRPr="00D009C7">
        <w:t xml:space="preserve">Yes, school is point of contact for updates on the new school building – I may delegate this responsibility to </w:t>
      </w:r>
      <w:r w:rsidR="00D009C7" w:rsidRPr="00D009C7">
        <w:t xml:space="preserve">another depute. </w:t>
      </w:r>
    </w:p>
    <w:p w14:paraId="17896CE4" w14:textId="77777777" w:rsidR="00DF4901" w:rsidRDefault="00DF4901" w:rsidP="00C52972">
      <w:pPr>
        <w:spacing w:after="0" w:line="240" w:lineRule="auto"/>
        <w:rPr>
          <w:b/>
          <w:bCs/>
        </w:rPr>
      </w:pPr>
    </w:p>
    <w:p w14:paraId="361F6E02" w14:textId="5F7B9E94" w:rsidR="00D009C7" w:rsidRDefault="00D009C7" w:rsidP="00C52972">
      <w:pPr>
        <w:spacing w:after="0" w:line="240" w:lineRule="auto"/>
        <w:rPr>
          <w:b/>
          <w:bCs/>
        </w:rPr>
      </w:pPr>
      <w:r>
        <w:rPr>
          <w:b/>
          <w:bCs/>
        </w:rPr>
        <w:t xml:space="preserve">Variety of actions Steven Renwick </w:t>
      </w:r>
      <w:r w:rsidR="002F1CD9">
        <w:rPr>
          <w:b/>
          <w:bCs/>
        </w:rPr>
        <w:t xml:space="preserve">(previous SBC project manager) </w:t>
      </w:r>
      <w:r>
        <w:rPr>
          <w:b/>
          <w:bCs/>
        </w:rPr>
        <w:t xml:space="preserve">took away from last meeting – are you </w:t>
      </w:r>
      <w:r w:rsidR="002F1CD9">
        <w:rPr>
          <w:b/>
          <w:bCs/>
        </w:rPr>
        <w:t xml:space="preserve">(Mr Wilson) </w:t>
      </w:r>
      <w:r>
        <w:rPr>
          <w:b/>
          <w:bCs/>
        </w:rPr>
        <w:t>point of contact for that now? I will forward these to you.</w:t>
      </w:r>
    </w:p>
    <w:p w14:paraId="4B537FCE" w14:textId="698E0C51" w:rsidR="00D009C7" w:rsidRPr="00D009C7" w:rsidRDefault="00D009C7" w:rsidP="00C52972">
      <w:pPr>
        <w:spacing w:after="0" w:line="240" w:lineRule="auto"/>
      </w:pPr>
      <w:r w:rsidRPr="00D009C7">
        <w:t>Yes</w:t>
      </w:r>
    </w:p>
    <w:p w14:paraId="5FB444FE" w14:textId="77777777" w:rsidR="00D009C7" w:rsidRDefault="00D009C7" w:rsidP="00C52972">
      <w:pPr>
        <w:spacing w:after="0" w:line="240" w:lineRule="auto"/>
        <w:rPr>
          <w:b/>
          <w:bCs/>
        </w:rPr>
      </w:pPr>
    </w:p>
    <w:p w14:paraId="04345740" w14:textId="42448221" w:rsidR="00D009C7" w:rsidRDefault="00D009C7" w:rsidP="00C52972">
      <w:pPr>
        <w:spacing w:after="0" w:line="240" w:lineRule="auto"/>
        <w:rPr>
          <w:b/>
          <w:bCs/>
        </w:rPr>
      </w:pPr>
      <w:r>
        <w:rPr>
          <w:b/>
          <w:bCs/>
        </w:rPr>
        <w:t>Fantastic opportunity for pupils to get involved and learning for pupils</w:t>
      </w:r>
      <w:r w:rsidR="003F1E3B">
        <w:rPr>
          <w:b/>
          <w:bCs/>
        </w:rPr>
        <w:t xml:space="preserve">, </w:t>
      </w:r>
      <w:r w:rsidR="001A1A3B">
        <w:rPr>
          <w:b/>
          <w:bCs/>
        </w:rPr>
        <w:t>engagement with the construction.</w:t>
      </w:r>
    </w:p>
    <w:p w14:paraId="575648E8" w14:textId="3E03FB6C" w:rsidR="001A1A3B" w:rsidRDefault="00D009C7" w:rsidP="003B6D5A">
      <w:pPr>
        <w:spacing w:after="0" w:line="240" w:lineRule="auto"/>
      </w:pPr>
      <w:r w:rsidRPr="00EE3A3B">
        <w:t xml:space="preserve">The site manager </w:t>
      </w:r>
      <w:r w:rsidR="00EE3A3B" w:rsidRPr="00EE3A3B">
        <w:t xml:space="preserve">is working with a group of young people who are going to </w:t>
      </w:r>
      <w:r w:rsidR="00EE3A3B">
        <w:t>b</w:t>
      </w:r>
      <w:r w:rsidR="00EE3A3B" w:rsidRPr="00EE3A3B">
        <w:t xml:space="preserve">e </w:t>
      </w:r>
      <w:r w:rsidR="003F1E3B">
        <w:t>‘</w:t>
      </w:r>
      <w:r w:rsidR="00EE3A3B" w:rsidRPr="00EE3A3B">
        <w:t>reporters</w:t>
      </w:r>
      <w:r w:rsidR="003F1E3B">
        <w:t>’</w:t>
      </w:r>
      <w:r w:rsidR="00EE3A3B" w:rsidRPr="00EE3A3B">
        <w:t xml:space="preserve"> on the new build</w:t>
      </w:r>
      <w:r w:rsidR="003F1E3B">
        <w:t>.</w:t>
      </w:r>
      <w:r w:rsidR="003B6D5A">
        <w:t xml:space="preserve">  We could look at other opportunities.</w:t>
      </w:r>
    </w:p>
    <w:p w14:paraId="30F851F3" w14:textId="77777777" w:rsidR="00073DCA" w:rsidRDefault="00073DCA" w:rsidP="00C52972">
      <w:pPr>
        <w:spacing w:after="0" w:line="240" w:lineRule="auto"/>
      </w:pPr>
    </w:p>
    <w:p w14:paraId="7F9A772C" w14:textId="73A98E52" w:rsidR="00073DCA" w:rsidRPr="00073DCA" w:rsidRDefault="00073DCA" w:rsidP="00C52972">
      <w:pPr>
        <w:spacing w:after="0" w:line="240" w:lineRule="auto"/>
        <w:rPr>
          <w:b/>
          <w:bCs/>
        </w:rPr>
      </w:pPr>
      <w:r w:rsidRPr="00073DCA">
        <w:rPr>
          <w:b/>
          <w:bCs/>
        </w:rPr>
        <w:t>Schedule – are we still on track</w:t>
      </w:r>
    </w:p>
    <w:p w14:paraId="21E19F9C" w14:textId="6E0098B2" w:rsidR="00073DCA" w:rsidRPr="00EE3A3B" w:rsidRDefault="003B6D5A" w:rsidP="00C52972">
      <w:pPr>
        <w:spacing w:after="0" w:line="240" w:lineRule="auto"/>
      </w:pPr>
      <w:r>
        <w:t xml:space="preserve">Yes, </w:t>
      </w:r>
      <w:r w:rsidR="00073DCA">
        <w:t>November 2025 is still the date</w:t>
      </w:r>
      <w:r w:rsidR="001903AE">
        <w:t xml:space="preserve"> to move in. </w:t>
      </w:r>
    </w:p>
    <w:p w14:paraId="4A1CACFD" w14:textId="77777777" w:rsidR="00D009C7" w:rsidRDefault="00D009C7" w:rsidP="00C52972">
      <w:pPr>
        <w:spacing w:after="0" w:line="240" w:lineRule="auto"/>
        <w:rPr>
          <w:b/>
          <w:bCs/>
        </w:rPr>
      </w:pPr>
    </w:p>
    <w:p w14:paraId="4FFCBDF7" w14:textId="13EA8801" w:rsidR="00354D8B" w:rsidRPr="00F27BFF" w:rsidRDefault="00354D8B" w:rsidP="00C52972">
      <w:pPr>
        <w:spacing w:after="0" w:line="240" w:lineRule="auto"/>
        <w:rPr>
          <w:b/>
          <w:bCs/>
        </w:rPr>
      </w:pPr>
      <w:r w:rsidRPr="00F27BFF">
        <w:rPr>
          <w:b/>
          <w:bCs/>
        </w:rPr>
        <w:t xml:space="preserve">Re Exams next year, </w:t>
      </w:r>
      <w:r w:rsidR="003B6D5A">
        <w:rPr>
          <w:b/>
          <w:bCs/>
        </w:rPr>
        <w:t xml:space="preserve">exam diet is now out for </w:t>
      </w:r>
      <w:r w:rsidR="0048563F">
        <w:rPr>
          <w:b/>
          <w:bCs/>
        </w:rPr>
        <w:t>2024.  C</w:t>
      </w:r>
      <w:r w:rsidRPr="00F27BFF">
        <w:rPr>
          <w:b/>
          <w:bCs/>
        </w:rPr>
        <w:t>ould we share th</w:t>
      </w:r>
      <w:r w:rsidR="0048563F">
        <w:rPr>
          <w:b/>
          <w:bCs/>
        </w:rPr>
        <w:t>is w</w:t>
      </w:r>
      <w:r w:rsidRPr="00F27BFF">
        <w:rPr>
          <w:b/>
          <w:bCs/>
        </w:rPr>
        <w:t xml:space="preserve">ith BAM </w:t>
      </w:r>
      <w:r w:rsidR="0048563F">
        <w:rPr>
          <w:b/>
          <w:bCs/>
        </w:rPr>
        <w:t xml:space="preserve">now, </w:t>
      </w:r>
      <w:r w:rsidRPr="00F27BFF">
        <w:rPr>
          <w:b/>
          <w:bCs/>
        </w:rPr>
        <w:t xml:space="preserve">so that </w:t>
      </w:r>
      <w:r w:rsidR="0048563F">
        <w:rPr>
          <w:b/>
          <w:bCs/>
        </w:rPr>
        <w:t xml:space="preserve">noisy work is </w:t>
      </w:r>
      <w:r w:rsidR="0048563F" w:rsidRPr="00F27BFF">
        <w:rPr>
          <w:b/>
          <w:bCs/>
        </w:rPr>
        <w:t>schedule</w:t>
      </w:r>
      <w:r w:rsidR="0048563F">
        <w:rPr>
          <w:b/>
          <w:bCs/>
        </w:rPr>
        <w:t>d</w:t>
      </w:r>
      <w:r w:rsidR="0048563F" w:rsidRPr="00F27BFF">
        <w:rPr>
          <w:b/>
          <w:bCs/>
        </w:rPr>
        <w:t xml:space="preserve"> </w:t>
      </w:r>
      <w:proofErr w:type="spellStart"/>
      <w:r w:rsidR="0048563F" w:rsidRPr="00F27BFF">
        <w:rPr>
          <w:b/>
          <w:bCs/>
        </w:rPr>
        <w:t>outwith</w:t>
      </w:r>
      <w:proofErr w:type="spellEnd"/>
      <w:r w:rsidR="0048563F" w:rsidRPr="00F27BFF">
        <w:rPr>
          <w:b/>
          <w:bCs/>
        </w:rPr>
        <w:t xml:space="preserve"> these dates</w:t>
      </w:r>
      <w:r w:rsidR="00D60F38">
        <w:rPr>
          <w:b/>
          <w:bCs/>
        </w:rPr>
        <w:t>?  C</w:t>
      </w:r>
      <w:r w:rsidRPr="00F27BFF">
        <w:rPr>
          <w:b/>
          <w:bCs/>
        </w:rPr>
        <w:t>ertain days will have more exam pressures –</w:t>
      </w:r>
      <w:r w:rsidR="00D60F38">
        <w:rPr>
          <w:b/>
          <w:bCs/>
        </w:rPr>
        <w:t xml:space="preserve"> </w:t>
      </w:r>
      <w:proofErr w:type="spellStart"/>
      <w:r w:rsidR="00D60F38">
        <w:rPr>
          <w:b/>
          <w:bCs/>
        </w:rPr>
        <w:t>eg</w:t>
      </w:r>
      <w:proofErr w:type="spellEnd"/>
      <w:r w:rsidR="00D60F38">
        <w:rPr>
          <w:b/>
          <w:bCs/>
        </w:rPr>
        <w:t xml:space="preserve"> </w:t>
      </w:r>
      <w:r w:rsidR="00C1649B" w:rsidRPr="00F27BFF">
        <w:rPr>
          <w:b/>
          <w:bCs/>
        </w:rPr>
        <w:t xml:space="preserve"> Maths</w:t>
      </w:r>
      <w:r w:rsidR="00D60F38">
        <w:rPr>
          <w:b/>
          <w:bCs/>
        </w:rPr>
        <w:t xml:space="preserve"> and </w:t>
      </w:r>
      <w:r w:rsidR="00C1649B" w:rsidRPr="00F27BFF">
        <w:rPr>
          <w:b/>
          <w:bCs/>
        </w:rPr>
        <w:t xml:space="preserve">English </w:t>
      </w:r>
    </w:p>
    <w:p w14:paraId="58C2E086" w14:textId="02F7077C" w:rsidR="00F637CA" w:rsidRPr="00D60F38" w:rsidRDefault="00354D8B" w:rsidP="00C52972">
      <w:pPr>
        <w:spacing w:after="0" w:line="240" w:lineRule="auto"/>
        <w:rPr>
          <w:color w:val="FF0000"/>
        </w:rPr>
      </w:pPr>
      <w:r w:rsidRPr="00D60F38">
        <w:rPr>
          <w:color w:val="FF0000"/>
        </w:rPr>
        <w:t>Action</w:t>
      </w:r>
      <w:r w:rsidR="008D4888">
        <w:rPr>
          <w:color w:val="FF0000"/>
        </w:rPr>
        <w:t>:</w:t>
      </w:r>
      <w:r w:rsidRPr="00D60F38">
        <w:rPr>
          <w:color w:val="FF0000"/>
        </w:rPr>
        <w:t xml:space="preserve"> Mr Lee </w:t>
      </w:r>
      <w:r w:rsidR="00B71819" w:rsidRPr="00D60F38">
        <w:rPr>
          <w:color w:val="FF0000"/>
        </w:rPr>
        <w:t>–</w:t>
      </w:r>
      <w:r w:rsidRPr="00D60F38">
        <w:rPr>
          <w:color w:val="FF0000"/>
        </w:rPr>
        <w:t xml:space="preserve"> </w:t>
      </w:r>
      <w:bookmarkStart w:id="1" w:name="_Hlk151651996"/>
      <w:r w:rsidR="00852949">
        <w:rPr>
          <w:color w:val="FF0000"/>
        </w:rPr>
        <w:t>notify</w:t>
      </w:r>
      <w:r w:rsidR="00F27BFF" w:rsidRPr="00D60F38">
        <w:rPr>
          <w:color w:val="FF0000"/>
        </w:rPr>
        <w:t xml:space="preserve"> BAM</w:t>
      </w:r>
      <w:r w:rsidR="00852949">
        <w:rPr>
          <w:color w:val="FF0000"/>
        </w:rPr>
        <w:t xml:space="preserve"> of exam dates and schedule noisy work </w:t>
      </w:r>
      <w:proofErr w:type="spellStart"/>
      <w:r w:rsidR="00852949">
        <w:rPr>
          <w:color w:val="FF0000"/>
        </w:rPr>
        <w:t>outwith</w:t>
      </w:r>
      <w:proofErr w:type="spellEnd"/>
      <w:r w:rsidR="00852949">
        <w:rPr>
          <w:color w:val="FF0000"/>
        </w:rPr>
        <w:t xml:space="preserve"> </w:t>
      </w:r>
      <w:r w:rsidR="00C85BCB">
        <w:rPr>
          <w:color w:val="FF0000"/>
        </w:rPr>
        <w:t>these times.</w:t>
      </w:r>
    </w:p>
    <w:bookmarkEnd w:id="1"/>
    <w:p w14:paraId="62FF6FC5" w14:textId="2A6E0409" w:rsidR="00B71819" w:rsidRDefault="0079344F" w:rsidP="00C52972">
      <w:pPr>
        <w:spacing w:after="0" w:line="240" w:lineRule="auto"/>
      </w:pPr>
      <w:r>
        <w:lastRenderedPageBreak/>
        <w:t xml:space="preserve">Mr Wilson- </w:t>
      </w:r>
      <w:r w:rsidR="00B71819">
        <w:t>The sports hall will be used for exams</w:t>
      </w:r>
      <w:r w:rsidR="00234BFA">
        <w:t>.</w:t>
      </w:r>
      <w:r w:rsidR="00923621">
        <w:t xml:space="preserve">  Current S3 are particularly large year group.  </w:t>
      </w:r>
    </w:p>
    <w:p w14:paraId="104EACC7" w14:textId="77777777" w:rsidR="0079344F" w:rsidRDefault="0079344F" w:rsidP="00C52972">
      <w:pPr>
        <w:spacing w:after="0" w:line="240" w:lineRule="auto"/>
        <w:rPr>
          <w:b/>
          <w:bCs/>
        </w:rPr>
      </w:pPr>
    </w:p>
    <w:p w14:paraId="25AE9D19" w14:textId="16FFF170" w:rsidR="004252DD" w:rsidRPr="00150E9B" w:rsidRDefault="00150E9B" w:rsidP="00C52972">
      <w:pPr>
        <w:spacing w:after="0" w:line="240" w:lineRule="auto"/>
        <w:rPr>
          <w:b/>
          <w:bCs/>
        </w:rPr>
      </w:pPr>
      <w:r w:rsidRPr="00150E9B">
        <w:rPr>
          <w:b/>
          <w:bCs/>
        </w:rPr>
        <w:t xml:space="preserve">Prelim timetable – </w:t>
      </w:r>
      <w:r w:rsidR="0079344F">
        <w:rPr>
          <w:b/>
          <w:bCs/>
        </w:rPr>
        <w:t xml:space="preserve">the </w:t>
      </w:r>
      <w:r w:rsidRPr="00150E9B">
        <w:rPr>
          <w:b/>
          <w:bCs/>
        </w:rPr>
        <w:t xml:space="preserve">school </w:t>
      </w:r>
      <w:r w:rsidR="0079344F">
        <w:rPr>
          <w:b/>
          <w:bCs/>
        </w:rPr>
        <w:t xml:space="preserve">is </w:t>
      </w:r>
      <w:r w:rsidRPr="00150E9B">
        <w:rPr>
          <w:b/>
          <w:bCs/>
        </w:rPr>
        <w:t xml:space="preserve">testing holding some before Christmas and some </w:t>
      </w:r>
      <w:r w:rsidR="0079344F">
        <w:rPr>
          <w:b/>
          <w:bCs/>
        </w:rPr>
        <w:t>aft</w:t>
      </w:r>
      <w:r w:rsidRPr="00150E9B">
        <w:rPr>
          <w:b/>
          <w:bCs/>
        </w:rPr>
        <w:t>er. How will we evaluate this approach?</w:t>
      </w:r>
    </w:p>
    <w:p w14:paraId="4B267088" w14:textId="5D49BF59" w:rsidR="00150E9B" w:rsidRDefault="003127F5" w:rsidP="00C52972">
      <w:pPr>
        <w:spacing w:after="0" w:line="240" w:lineRule="auto"/>
      </w:pPr>
      <w:r>
        <w:t>Mr Lee will evaluate this after the prelim</w:t>
      </w:r>
      <w:r w:rsidR="00330A54">
        <w:t xml:space="preserve">s around March time. </w:t>
      </w:r>
    </w:p>
    <w:p w14:paraId="203EA845" w14:textId="77777777" w:rsidR="00120DE0" w:rsidRDefault="00120DE0" w:rsidP="00C52972">
      <w:pPr>
        <w:spacing w:after="0" w:line="240" w:lineRule="auto"/>
        <w:rPr>
          <w:i/>
          <w:iCs/>
        </w:rPr>
      </w:pPr>
      <w:r w:rsidRPr="00120DE0">
        <w:rPr>
          <w:i/>
          <w:iCs/>
        </w:rPr>
        <w:t>There was a d</w:t>
      </w:r>
      <w:r w:rsidR="00F93A13" w:rsidRPr="00120DE0">
        <w:rPr>
          <w:i/>
          <w:iCs/>
        </w:rPr>
        <w:t xml:space="preserve">iscussion on this new model </w:t>
      </w:r>
      <w:r w:rsidR="008A49D5" w:rsidRPr="00120DE0">
        <w:rPr>
          <w:i/>
          <w:iCs/>
        </w:rPr>
        <w:t>and the pros and cons</w:t>
      </w:r>
    </w:p>
    <w:p w14:paraId="6D97B61E" w14:textId="1FF249FD" w:rsidR="008A49D5" w:rsidRDefault="00120DE0" w:rsidP="00C52972">
      <w:pPr>
        <w:spacing w:after="0" w:line="240" w:lineRule="auto"/>
      </w:pPr>
      <w:r w:rsidRPr="00120DE0">
        <w:t>Mr Wilson -</w:t>
      </w:r>
      <w:r>
        <w:rPr>
          <w:i/>
          <w:iCs/>
        </w:rPr>
        <w:t xml:space="preserve"> </w:t>
      </w:r>
      <w:r w:rsidR="00BD6864">
        <w:t xml:space="preserve">The appeals system </w:t>
      </w:r>
      <w:r w:rsidR="00A7637F">
        <w:t>has changed last year</w:t>
      </w:r>
      <w:r w:rsidR="00BD6864">
        <w:t xml:space="preserve"> – the prelim is not ‘fall back’ evidence.</w:t>
      </w:r>
      <w:r w:rsidR="007219EA">
        <w:t xml:space="preserve">  Appeal now is a clerical check of the paper sat in the May/June diet. </w:t>
      </w:r>
      <w:r w:rsidR="000E70B8">
        <w:t xml:space="preserve"> If you don’t sit the exam at all, they will look at evidence (packaged up by the teacher) </w:t>
      </w:r>
      <w:r w:rsidR="005C4D2A">
        <w:t xml:space="preserve">but only in exceptional circumstances. </w:t>
      </w:r>
    </w:p>
    <w:p w14:paraId="7F36356E" w14:textId="77777777" w:rsidR="005A2203" w:rsidRDefault="005A2203" w:rsidP="00C52972">
      <w:pPr>
        <w:spacing w:after="0" w:line="240" w:lineRule="auto"/>
      </w:pPr>
    </w:p>
    <w:p w14:paraId="669DC42D" w14:textId="46F2ECD3" w:rsidR="0069289E" w:rsidRDefault="00520700" w:rsidP="00C52972">
      <w:pPr>
        <w:spacing w:after="0" w:line="240" w:lineRule="auto"/>
        <w:rPr>
          <w:b/>
          <w:bCs/>
        </w:rPr>
      </w:pPr>
      <w:r w:rsidRPr="00A06477">
        <w:rPr>
          <w:b/>
          <w:bCs/>
        </w:rPr>
        <w:t>Teachers had said they don’t have enough time to cover the course</w:t>
      </w:r>
      <w:r w:rsidR="00A06477" w:rsidRPr="00A06477">
        <w:rPr>
          <w:b/>
          <w:bCs/>
        </w:rPr>
        <w:t xml:space="preserve"> – </w:t>
      </w:r>
      <w:r w:rsidR="00935F2B">
        <w:rPr>
          <w:b/>
          <w:bCs/>
        </w:rPr>
        <w:t xml:space="preserve">5 periods a week – this is </w:t>
      </w:r>
      <w:r w:rsidR="00A06477" w:rsidRPr="00A06477">
        <w:rPr>
          <w:b/>
          <w:bCs/>
        </w:rPr>
        <w:t>making the p</w:t>
      </w:r>
      <w:r w:rsidR="004C3E39" w:rsidRPr="00A06477">
        <w:rPr>
          <w:b/>
          <w:bCs/>
        </w:rPr>
        <w:t xml:space="preserve">upils </w:t>
      </w:r>
      <w:r w:rsidR="00A06477">
        <w:rPr>
          <w:b/>
          <w:bCs/>
        </w:rPr>
        <w:t>anxious</w:t>
      </w:r>
      <w:r w:rsidR="00935F2B">
        <w:rPr>
          <w:b/>
          <w:bCs/>
        </w:rPr>
        <w:t>.</w:t>
      </w:r>
    </w:p>
    <w:p w14:paraId="5F2558AB" w14:textId="5D3A164E" w:rsidR="00A06477" w:rsidRDefault="00A06477" w:rsidP="00C52972">
      <w:pPr>
        <w:spacing w:after="0" w:line="240" w:lineRule="auto"/>
      </w:pPr>
      <w:r>
        <w:t xml:space="preserve">Mr Wilson - </w:t>
      </w:r>
      <w:r w:rsidRPr="00A06477">
        <w:t xml:space="preserve">I’ll remind the staff of positive reinforcement to give the pupils the confidence they need.  </w:t>
      </w:r>
    </w:p>
    <w:p w14:paraId="0A0AD02E" w14:textId="77777777" w:rsidR="009E2636" w:rsidRDefault="009E2636" w:rsidP="00C52972">
      <w:pPr>
        <w:spacing w:after="0" w:line="240" w:lineRule="auto"/>
      </w:pPr>
    </w:p>
    <w:p w14:paraId="5FE71BC8" w14:textId="3BEBADC5" w:rsidR="00205420" w:rsidRPr="00D27A53" w:rsidRDefault="009E2636" w:rsidP="00C52972">
      <w:pPr>
        <w:spacing w:after="0" w:line="240" w:lineRule="auto"/>
        <w:rPr>
          <w:b/>
          <w:bCs/>
        </w:rPr>
      </w:pPr>
      <w:r w:rsidRPr="00D27A53">
        <w:rPr>
          <w:b/>
          <w:bCs/>
        </w:rPr>
        <w:t>Parents Nights - Still not enough appointments to see the teacher.</w:t>
      </w:r>
      <w:r w:rsidR="0026560F" w:rsidRPr="00D27A53">
        <w:rPr>
          <w:b/>
          <w:bCs/>
        </w:rPr>
        <w:t>? For S6</w:t>
      </w:r>
    </w:p>
    <w:p w14:paraId="74D5E9A9" w14:textId="2E7F71C4" w:rsidR="009E2636" w:rsidRDefault="009E2636" w:rsidP="00C52972">
      <w:pPr>
        <w:spacing w:after="0" w:line="240" w:lineRule="auto"/>
      </w:pPr>
      <w:r>
        <w:t>There is a mop</w:t>
      </w:r>
      <w:r w:rsidR="0026560F">
        <w:t>-</w:t>
      </w:r>
      <w:r>
        <w:t>up date (introduced this year)</w:t>
      </w:r>
      <w:r w:rsidR="00D27A53">
        <w:t xml:space="preserve"> so this shouldn’t happen. </w:t>
      </w:r>
    </w:p>
    <w:p w14:paraId="100ED859" w14:textId="77777777" w:rsidR="00694F87" w:rsidRDefault="00694F87" w:rsidP="00C52972">
      <w:pPr>
        <w:spacing w:after="0" w:line="240" w:lineRule="auto"/>
      </w:pPr>
    </w:p>
    <w:p w14:paraId="0AF409EB" w14:textId="7BB7CC9E" w:rsidR="00694F87" w:rsidRPr="000713EA" w:rsidRDefault="00694F87" w:rsidP="00C52972">
      <w:pPr>
        <w:spacing w:after="0" w:line="240" w:lineRule="auto"/>
        <w:rPr>
          <w:b/>
          <w:bCs/>
        </w:rPr>
      </w:pPr>
      <w:r w:rsidRPr="000713EA">
        <w:rPr>
          <w:b/>
          <w:bCs/>
        </w:rPr>
        <w:t xml:space="preserve">Is 5 mins enough?  If things aren’t fine, </w:t>
      </w:r>
      <w:r w:rsidR="00AF7A98" w:rsidRPr="000713EA">
        <w:rPr>
          <w:b/>
          <w:bCs/>
        </w:rPr>
        <w:t xml:space="preserve">it’s not enough.  Always have to contact the teacher </w:t>
      </w:r>
      <w:r w:rsidR="00755908" w:rsidRPr="000713EA">
        <w:rPr>
          <w:b/>
          <w:bCs/>
        </w:rPr>
        <w:t>separately.</w:t>
      </w:r>
    </w:p>
    <w:p w14:paraId="0BDD99DE" w14:textId="6FFC22B1" w:rsidR="00AF7A98" w:rsidRDefault="00AF7A98" w:rsidP="00C52972">
      <w:pPr>
        <w:spacing w:after="0" w:line="240" w:lineRule="auto"/>
      </w:pPr>
      <w:r>
        <w:t>I</w:t>
      </w:r>
      <w:r w:rsidR="00755908">
        <w:t>f</w:t>
      </w:r>
      <w:r>
        <w:t xml:space="preserve"> you increase the time, </w:t>
      </w:r>
      <w:r w:rsidR="000713EA">
        <w:t xml:space="preserve">it </w:t>
      </w:r>
      <w:r>
        <w:t>decrease</w:t>
      </w:r>
      <w:r w:rsidR="000713EA">
        <w:t>s</w:t>
      </w:r>
      <w:r>
        <w:t xml:space="preserve"> the appointments</w:t>
      </w:r>
      <w:r w:rsidR="000713EA">
        <w:t xml:space="preserve"> available</w:t>
      </w:r>
    </w:p>
    <w:p w14:paraId="00B75D9F" w14:textId="77777777" w:rsidR="00AF7A98" w:rsidRDefault="00AF7A98" w:rsidP="00C52972">
      <w:pPr>
        <w:spacing w:after="0" w:line="240" w:lineRule="auto"/>
      </w:pPr>
    </w:p>
    <w:p w14:paraId="1A6764E5" w14:textId="6D0B7B5A" w:rsidR="00E700EE" w:rsidRPr="00A35453" w:rsidRDefault="00EF1745" w:rsidP="00C52972">
      <w:pPr>
        <w:spacing w:after="0" w:line="240" w:lineRule="auto"/>
        <w:rPr>
          <w:b/>
          <w:bCs/>
        </w:rPr>
      </w:pPr>
      <w:r>
        <w:rPr>
          <w:b/>
          <w:bCs/>
        </w:rPr>
        <w:t>Is there an o</w:t>
      </w:r>
      <w:r w:rsidR="00AA17BC" w:rsidRPr="00A35453">
        <w:rPr>
          <w:b/>
          <w:bCs/>
        </w:rPr>
        <w:t>pportunity for families to come and talk about preparing for exams</w:t>
      </w:r>
      <w:r w:rsidR="00E700EE" w:rsidRPr="00A35453">
        <w:rPr>
          <w:b/>
          <w:bCs/>
        </w:rPr>
        <w:t xml:space="preserve"> for those whos</w:t>
      </w:r>
      <w:r w:rsidR="00175B41" w:rsidRPr="00A35453">
        <w:rPr>
          <w:b/>
          <w:bCs/>
        </w:rPr>
        <w:t>e</w:t>
      </w:r>
      <w:r w:rsidR="00E700EE" w:rsidRPr="00A35453">
        <w:rPr>
          <w:b/>
          <w:bCs/>
        </w:rPr>
        <w:t xml:space="preserve"> children are entering the senior phase</w:t>
      </w:r>
      <w:r w:rsidR="00A35453" w:rsidRPr="00A35453">
        <w:rPr>
          <w:b/>
          <w:bCs/>
        </w:rPr>
        <w:t>?</w:t>
      </w:r>
      <w:r w:rsidR="00A35453">
        <w:rPr>
          <w:b/>
          <w:bCs/>
        </w:rPr>
        <w:t xml:space="preserve">  S3 June time (going into S4) would be the time to do it. </w:t>
      </w:r>
    </w:p>
    <w:p w14:paraId="6220A1F7" w14:textId="48403E88" w:rsidR="00A35453" w:rsidRDefault="00175B41" w:rsidP="00C52972">
      <w:pPr>
        <w:spacing w:after="0" w:line="240" w:lineRule="auto"/>
      </w:pPr>
      <w:r>
        <w:t xml:space="preserve">We have had </w:t>
      </w:r>
      <w:r w:rsidR="00EC54FD">
        <w:t>‘</w:t>
      </w:r>
      <w:r>
        <w:t>how to succeed in the senior phase</w:t>
      </w:r>
      <w:r w:rsidR="00EC54FD">
        <w:t xml:space="preserve">’ evenings before. </w:t>
      </w:r>
      <w:r w:rsidR="006124F3">
        <w:t>Covering r</w:t>
      </w:r>
      <w:r w:rsidR="00A35453">
        <w:t>evision skills</w:t>
      </w:r>
      <w:r w:rsidR="006E63DE">
        <w:t xml:space="preserve">, etc. </w:t>
      </w:r>
    </w:p>
    <w:p w14:paraId="3B1578FD" w14:textId="5EED202A" w:rsidR="006E63DE" w:rsidRPr="005A2203" w:rsidRDefault="006E63DE" w:rsidP="00C52972">
      <w:pPr>
        <w:spacing w:after="0" w:line="240" w:lineRule="auto"/>
        <w:rPr>
          <w:color w:val="FF0000"/>
        </w:rPr>
      </w:pPr>
      <w:r w:rsidRPr="005A2203">
        <w:rPr>
          <w:color w:val="FF0000"/>
        </w:rPr>
        <w:t>Action: Mr Lee</w:t>
      </w:r>
      <w:r w:rsidR="00755908">
        <w:rPr>
          <w:color w:val="FF0000"/>
        </w:rPr>
        <w:t xml:space="preserve"> to look at running </w:t>
      </w:r>
      <w:r w:rsidR="0011096F">
        <w:rPr>
          <w:color w:val="FF0000"/>
        </w:rPr>
        <w:t>information session</w:t>
      </w:r>
      <w:r w:rsidR="006124F3">
        <w:rPr>
          <w:color w:val="FF0000"/>
        </w:rPr>
        <w:t>(s)</w:t>
      </w:r>
      <w:r w:rsidR="0011096F">
        <w:rPr>
          <w:color w:val="FF0000"/>
        </w:rPr>
        <w:t xml:space="preserve"> for families</w:t>
      </w:r>
      <w:r w:rsidR="00114CCB">
        <w:rPr>
          <w:color w:val="FF0000"/>
        </w:rPr>
        <w:t xml:space="preserve"> for preparing for exams</w:t>
      </w:r>
    </w:p>
    <w:p w14:paraId="33F95816" w14:textId="77777777" w:rsidR="006E63DE" w:rsidRDefault="006E63DE" w:rsidP="00C52972">
      <w:pPr>
        <w:spacing w:after="0" w:line="240" w:lineRule="auto"/>
      </w:pPr>
    </w:p>
    <w:p w14:paraId="60DC1658" w14:textId="6696B36B" w:rsidR="006E63DE" w:rsidRPr="0011096F" w:rsidRDefault="006124F3" w:rsidP="00C52972">
      <w:pPr>
        <w:spacing w:after="0" w:line="240" w:lineRule="auto"/>
        <w:rPr>
          <w:b/>
          <w:bCs/>
        </w:rPr>
      </w:pPr>
      <w:r>
        <w:rPr>
          <w:b/>
          <w:bCs/>
        </w:rPr>
        <w:t>Exam a</w:t>
      </w:r>
      <w:r w:rsidR="0091420B" w:rsidRPr="0011096F">
        <w:rPr>
          <w:b/>
          <w:bCs/>
        </w:rPr>
        <w:t>djustments for neuro diversity – parents have no knowledge of this and that could be covered too.</w:t>
      </w:r>
    </w:p>
    <w:p w14:paraId="0AB26581" w14:textId="18CE9AD5" w:rsidR="007B1779" w:rsidRDefault="00185015" w:rsidP="00C52972">
      <w:pPr>
        <w:spacing w:after="0" w:line="240" w:lineRule="auto"/>
      </w:pPr>
      <w:r>
        <w:t>You can choose to have a laptop</w:t>
      </w:r>
      <w:r w:rsidR="00AE2816">
        <w:t xml:space="preserve"> </w:t>
      </w:r>
      <w:r w:rsidR="00EE5270">
        <w:t xml:space="preserve">- </w:t>
      </w:r>
      <w:r w:rsidR="00AE2816">
        <w:t xml:space="preserve"> this is not an adjustment – for all exams. </w:t>
      </w:r>
    </w:p>
    <w:p w14:paraId="7D2757D2" w14:textId="49CFB52A" w:rsidR="003659BC" w:rsidRDefault="003659BC" w:rsidP="00C52972">
      <w:pPr>
        <w:spacing w:after="0" w:line="240" w:lineRule="auto"/>
      </w:pPr>
      <w:r>
        <w:t>These things would be useful to have on the website and at a parents information evening.</w:t>
      </w:r>
    </w:p>
    <w:p w14:paraId="1EA6B0DD" w14:textId="3DB94BA5" w:rsidR="003659BC" w:rsidRDefault="003659BC" w:rsidP="00C52972">
      <w:pPr>
        <w:spacing w:after="0" w:line="240" w:lineRule="auto"/>
      </w:pPr>
      <w:r>
        <w:t>M</w:t>
      </w:r>
      <w:r w:rsidR="003D65AA">
        <w:t>r</w:t>
      </w:r>
      <w:r>
        <w:t>s Ramage, Mr Lee</w:t>
      </w:r>
      <w:r w:rsidR="003D65AA">
        <w:t xml:space="preserve"> deal with these adjustments. </w:t>
      </w:r>
    </w:p>
    <w:p w14:paraId="272631BC" w14:textId="49169C18" w:rsidR="00584577" w:rsidRDefault="00584577" w:rsidP="00C52972">
      <w:pPr>
        <w:spacing w:after="0" w:line="240" w:lineRule="auto"/>
      </w:pPr>
      <w:r>
        <w:t>Plea for readers and scribes.  33% of pupils needing adjustments in exams.  Because of a national awareness</w:t>
      </w:r>
      <w:r w:rsidR="00665C35">
        <w:t xml:space="preserve"> of / or increase in, </w:t>
      </w:r>
      <w:r>
        <w:t>neurodiversity</w:t>
      </w:r>
      <w:r w:rsidR="00665C35">
        <w:t>.</w:t>
      </w:r>
    </w:p>
    <w:p w14:paraId="55467C9E" w14:textId="77777777" w:rsidR="00665C35" w:rsidRDefault="00665C35" w:rsidP="00C52972">
      <w:pPr>
        <w:spacing w:after="0" w:line="240" w:lineRule="auto"/>
      </w:pPr>
    </w:p>
    <w:p w14:paraId="4773E4CB" w14:textId="3C591A12" w:rsidR="00040AD7" w:rsidRPr="00114144" w:rsidRDefault="00114144" w:rsidP="00C52972">
      <w:pPr>
        <w:spacing w:after="0" w:line="240" w:lineRule="auto"/>
        <w:rPr>
          <w:b/>
          <w:bCs/>
        </w:rPr>
      </w:pPr>
      <w:r w:rsidRPr="00114144">
        <w:rPr>
          <w:b/>
          <w:bCs/>
        </w:rPr>
        <w:t xml:space="preserve">To test for </w:t>
      </w:r>
      <w:proofErr w:type="spellStart"/>
      <w:r w:rsidRPr="00114144">
        <w:rPr>
          <w:b/>
          <w:bCs/>
        </w:rPr>
        <w:t>eg</w:t>
      </w:r>
      <w:proofErr w:type="spellEnd"/>
      <w:r w:rsidRPr="00114144">
        <w:rPr>
          <w:b/>
          <w:bCs/>
        </w:rPr>
        <w:t xml:space="preserve"> needing extra time in exams the c</w:t>
      </w:r>
      <w:r w:rsidR="00040AD7" w:rsidRPr="00114144">
        <w:rPr>
          <w:b/>
          <w:bCs/>
        </w:rPr>
        <w:t>hild must sit eviden</w:t>
      </w:r>
      <w:r w:rsidR="00BE31ED" w:rsidRPr="00114144">
        <w:rPr>
          <w:b/>
          <w:bCs/>
        </w:rPr>
        <w:t xml:space="preserve">tial test for </w:t>
      </w:r>
      <w:r w:rsidR="00BE31ED" w:rsidRPr="00114144">
        <w:rPr>
          <w:b/>
          <w:bCs/>
          <w:i/>
          <w:iCs/>
        </w:rPr>
        <w:t xml:space="preserve">every </w:t>
      </w:r>
      <w:r w:rsidR="00BE31ED" w:rsidRPr="00114144">
        <w:rPr>
          <w:b/>
          <w:bCs/>
        </w:rPr>
        <w:t>subject not just once</w:t>
      </w:r>
      <w:r w:rsidRPr="00114144">
        <w:rPr>
          <w:b/>
          <w:bCs/>
        </w:rPr>
        <w:t xml:space="preserve">.  </w:t>
      </w:r>
      <w:r w:rsidR="00040AD7" w:rsidRPr="00114144">
        <w:rPr>
          <w:b/>
          <w:bCs/>
        </w:rPr>
        <w:t>Should this be taken up with PC Chairs</w:t>
      </w:r>
      <w:r w:rsidR="00BE31ED" w:rsidRPr="00114144">
        <w:rPr>
          <w:b/>
          <w:bCs/>
        </w:rPr>
        <w:t xml:space="preserve"> then SQA?</w:t>
      </w:r>
    </w:p>
    <w:p w14:paraId="56A92E76" w14:textId="77777777" w:rsidR="005E7B9D" w:rsidRDefault="005E7B9D" w:rsidP="00C52972">
      <w:pPr>
        <w:spacing w:after="0" w:line="240" w:lineRule="auto"/>
      </w:pPr>
    </w:p>
    <w:p w14:paraId="482C2E98" w14:textId="77777777" w:rsidR="005D1A18" w:rsidRDefault="005D1A18" w:rsidP="00C52972">
      <w:pPr>
        <w:spacing w:after="0" w:line="240" w:lineRule="auto"/>
      </w:pPr>
    </w:p>
    <w:p w14:paraId="5C64426C" w14:textId="77777777" w:rsidR="005D1A18" w:rsidRDefault="005D1A18" w:rsidP="00C52972">
      <w:pPr>
        <w:spacing w:after="0" w:line="240" w:lineRule="auto"/>
      </w:pPr>
    </w:p>
    <w:p w14:paraId="39ED3ADB" w14:textId="64151652" w:rsidR="0086706E" w:rsidRDefault="00027767" w:rsidP="00602C02">
      <w:pPr>
        <w:spacing w:after="120" w:line="240" w:lineRule="auto"/>
        <w:rPr>
          <w:rFonts w:ascii="Calibri" w:eastAsia="Calibri" w:hAnsi="Calibri" w:cs="Calibri"/>
          <w:b/>
          <w:bCs/>
          <w:color w:val="0070C0"/>
          <w:sz w:val="24"/>
          <w:szCs w:val="24"/>
        </w:rPr>
      </w:pPr>
      <w:r w:rsidRPr="00965918">
        <w:rPr>
          <w:rFonts w:ascii="Calibri" w:eastAsia="Calibri" w:hAnsi="Calibri" w:cs="Calibri"/>
          <w:b/>
          <w:bCs/>
          <w:color w:val="0070C0"/>
          <w:sz w:val="24"/>
          <w:szCs w:val="24"/>
        </w:rPr>
        <w:t>Parent</w:t>
      </w:r>
      <w:r>
        <w:rPr>
          <w:rFonts w:ascii="Calibri" w:eastAsia="Calibri" w:hAnsi="Calibri" w:cs="Calibri"/>
          <w:b/>
          <w:bCs/>
          <w:color w:val="0070C0"/>
          <w:sz w:val="24"/>
          <w:szCs w:val="24"/>
        </w:rPr>
        <w:t xml:space="preserve"> Council Working Groups</w:t>
      </w:r>
    </w:p>
    <w:p w14:paraId="3E506EA5" w14:textId="0B733FDA" w:rsidR="00027767" w:rsidRPr="003A1DA3" w:rsidRDefault="00397CC8" w:rsidP="00C1204C">
      <w:pPr>
        <w:spacing w:after="0" w:line="240" w:lineRule="auto"/>
      </w:pPr>
      <w:r>
        <w:t>Parent Council w</w:t>
      </w:r>
      <w:r w:rsidR="004832B1">
        <w:t>ill be s</w:t>
      </w:r>
      <w:r w:rsidR="00E3150E">
        <w:t>etting up new working groups</w:t>
      </w:r>
      <w:r>
        <w:t xml:space="preserve"> and we</w:t>
      </w:r>
      <w:r w:rsidR="00E3150E">
        <w:t xml:space="preserve"> need to decide what they are….e</w:t>
      </w:r>
      <w:r w:rsidR="003A1DA3" w:rsidRPr="003A1DA3">
        <w:t xml:space="preserve">g – Key areas could be: </w:t>
      </w:r>
      <w:r w:rsidR="00C1204C" w:rsidRPr="00E3150E">
        <w:rPr>
          <w:b/>
          <w:bCs/>
        </w:rPr>
        <w:t>E</w:t>
      </w:r>
      <w:r w:rsidR="00C1204C" w:rsidRPr="003A1DA3">
        <w:rPr>
          <w:b/>
          <w:bCs/>
        </w:rPr>
        <w:t>nvironment</w:t>
      </w:r>
      <w:r w:rsidR="00C604CB">
        <w:rPr>
          <w:b/>
          <w:bCs/>
        </w:rPr>
        <w:t>:</w:t>
      </w:r>
      <w:r w:rsidR="00C1204C" w:rsidRPr="003A1DA3">
        <w:t xml:space="preserve"> existing estate &amp; new build; </w:t>
      </w:r>
      <w:r w:rsidR="00E3150E" w:rsidRPr="00E3150E">
        <w:rPr>
          <w:b/>
          <w:bCs/>
        </w:rPr>
        <w:t>C</w:t>
      </w:r>
      <w:r w:rsidR="00C1204C" w:rsidRPr="003A1DA3">
        <w:rPr>
          <w:b/>
          <w:bCs/>
        </w:rPr>
        <w:t>ommunicatio</w:t>
      </w:r>
      <w:r w:rsidR="00C1204C" w:rsidRPr="00397CC8">
        <w:rPr>
          <w:b/>
          <w:bCs/>
        </w:rPr>
        <w:t>n</w:t>
      </w:r>
      <w:r w:rsidR="00C604CB">
        <w:t>:</w:t>
      </w:r>
      <w:r w:rsidR="003A1DA3" w:rsidRPr="003A1DA3">
        <w:t xml:space="preserve"> parents evening</w:t>
      </w:r>
      <w:r>
        <w:t>s</w:t>
      </w:r>
      <w:r w:rsidR="003A1DA3" w:rsidRPr="003A1DA3">
        <w:t>, sharing results, group calls,</w:t>
      </w:r>
      <w:r w:rsidR="00AE2196">
        <w:t xml:space="preserve"> website,</w:t>
      </w:r>
      <w:r w:rsidR="003A1DA3" w:rsidRPr="003A1DA3">
        <w:t xml:space="preserve"> newslet</w:t>
      </w:r>
      <w:r w:rsidR="00C604CB">
        <w:t>t</w:t>
      </w:r>
      <w:r w:rsidR="003A1DA3" w:rsidRPr="003A1DA3">
        <w:t xml:space="preserve">ers, </w:t>
      </w:r>
      <w:r w:rsidR="003A1DA3" w:rsidRPr="003A1DA3">
        <w:rPr>
          <w:b/>
          <w:bCs/>
        </w:rPr>
        <w:t>Experience</w:t>
      </w:r>
      <w:r w:rsidR="00C604CB">
        <w:rPr>
          <w:b/>
          <w:bCs/>
        </w:rPr>
        <w:t>:</w:t>
      </w:r>
      <w:r w:rsidR="003A1DA3" w:rsidRPr="003A1DA3">
        <w:t xml:space="preserve"> parent &amp; student experience, </w:t>
      </w:r>
      <w:proofErr w:type="spellStart"/>
      <w:r w:rsidR="003A1DA3" w:rsidRPr="003A1DA3">
        <w:t>eg</w:t>
      </w:r>
      <w:proofErr w:type="spellEnd"/>
      <w:r w:rsidR="003A1DA3" w:rsidRPr="003A1DA3">
        <w:t xml:space="preserve"> evaluations of prelims</w:t>
      </w:r>
    </w:p>
    <w:p w14:paraId="076F64D8" w14:textId="6C6806AE" w:rsidR="00C1204C" w:rsidRDefault="00C1204C" w:rsidP="00C1204C">
      <w:pPr>
        <w:spacing w:after="0" w:line="240" w:lineRule="auto"/>
        <w:rPr>
          <w:rFonts w:ascii="Calibri" w:eastAsia="Calibri" w:hAnsi="Calibri" w:cs="Calibri"/>
          <w:b/>
          <w:bCs/>
          <w:color w:val="0070C0"/>
          <w:sz w:val="24"/>
          <w:szCs w:val="24"/>
        </w:rPr>
      </w:pPr>
    </w:p>
    <w:p w14:paraId="55CB084C" w14:textId="6BFF5341" w:rsidR="003A1DA3" w:rsidRDefault="00776330" w:rsidP="00602C02">
      <w:pPr>
        <w:spacing w:after="120" w:line="240" w:lineRule="auto"/>
        <w:rPr>
          <w:b/>
          <w:bCs/>
        </w:rPr>
      </w:pPr>
      <w:r>
        <w:rPr>
          <w:b/>
          <w:bCs/>
        </w:rPr>
        <w:t xml:space="preserve">Daily </w:t>
      </w:r>
      <w:r w:rsidR="00E3150E" w:rsidRPr="00E3150E">
        <w:rPr>
          <w:b/>
          <w:bCs/>
        </w:rPr>
        <w:t xml:space="preserve">Bulletins </w:t>
      </w:r>
      <w:r w:rsidR="00303CE2">
        <w:rPr>
          <w:b/>
          <w:bCs/>
        </w:rPr>
        <w:t>–</w:t>
      </w:r>
      <w:r w:rsidR="00E3150E" w:rsidRPr="00E3150E">
        <w:rPr>
          <w:b/>
          <w:bCs/>
        </w:rPr>
        <w:t xml:space="preserve"> </w:t>
      </w:r>
      <w:r w:rsidR="00303CE2">
        <w:rPr>
          <w:b/>
          <w:bCs/>
        </w:rPr>
        <w:t>where are they?</w:t>
      </w:r>
      <w:r w:rsidR="00222D1C">
        <w:rPr>
          <w:b/>
          <w:bCs/>
        </w:rPr>
        <w:t xml:space="preserve"> They’re not on the website. </w:t>
      </w:r>
    </w:p>
    <w:p w14:paraId="35EFAA7F" w14:textId="3A7043BA" w:rsidR="00303CE2" w:rsidRDefault="00303CE2" w:rsidP="00602C02">
      <w:pPr>
        <w:spacing w:after="120" w:line="240" w:lineRule="auto"/>
      </w:pPr>
      <w:r w:rsidRPr="00303CE2">
        <w:t>They are in the Year Group Team</w:t>
      </w:r>
      <w:r>
        <w:t xml:space="preserve"> </w:t>
      </w:r>
      <w:r w:rsidR="00222D1C">
        <w:t>–</w:t>
      </w:r>
      <w:r>
        <w:t xml:space="preserve"> </w:t>
      </w:r>
      <w:r w:rsidR="00222D1C">
        <w:t xml:space="preserve">this is the quickest way to find them. </w:t>
      </w:r>
      <w:r w:rsidR="004C578E">
        <w:t xml:space="preserve"> House tutors should</w:t>
      </w:r>
      <w:r w:rsidR="00776330">
        <w:t xml:space="preserve"> also</w:t>
      </w:r>
      <w:r w:rsidR="004C578E">
        <w:t xml:space="preserve"> read it out</w:t>
      </w:r>
      <w:r w:rsidR="00776330">
        <w:t xml:space="preserve"> daily</w:t>
      </w:r>
      <w:r w:rsidR="004C578E">
        <w:t xml:space="preserve">. </w:t>
      </w:r>
    </w:p>
    <w:p w14:paraId="499F8E46" w14:textId="18FBAF03" w:rsidR="00AE2196" w:rsidRPr="00776330" w:rsidRDefault="004C578E" w:rsidP="00AE2196">
      <w:pPr>
        <w:spacing w:after="120" w:line="240" w:lineRule="auto"/>
        <w:rPr>
          <w:b/>
          <w:bCs/>
        </w:rPr>
      </w:pPr>
      <w:r w:rsidRPr="00776330">
        <w:rPr>
          <w:b/>
          <w:bCs/>
        </w:rPr>
        <w:t xml:space="preserve">Maybe some house </w:t>
      </w:r>
      <w:r w:rsidR="00AE2196" w:rsidRPr="00776330">
        <w:rPr>
          <w:b/>
          <w:bCs/>
        </w:rPr>
        <w:t>tutors don’t read it</w:t>
      </w:r>
      <w:r w:rsidR="00C60A47" w:rsidRPr="00776330">
        <w:rPr>
          <w:b/>
          <w:bCs/>
        </w:rPr>
        <w:t xml:space="preserve"> </w:t>
      </w:r>
      <w:r w:rsidRPr="00776330">
        <w:rPr>
          <w:b/>
          <w:bCs/>
        </w:rPr>
        <w:t xml:space="preserve">out because it takes too long - </w:t>
      </w:r>
      <w:r w:rsidR="00AE2196" w:rsidRPr="00776330">
        <w:rPr>
          <w:b/>
          <w:bCs/>
        </w:rPr>
        <w:t xml:space="preserve">could </w:t>
      </w:r>
      <w:r w:rsidR="00494460">
        <w:rPr>
          <w:b/>
          <w:bCs/>
        </w:rPr>
        <w:t xml:space="preserve">it </w:t>
      </w:r>
      <w:r w:rsidR="00C60A47" w:rsidRPr="00776330">
        <w:rPr>
          <w:b/>
          <w:bCs/>
        </w:rPr>
        <w:t>b</w:t>
      </w:r>
      <w:r w:rsidR="00AE2196" w:rsidRPr="00776330">
        <w:rPr>
          <w:b/>
          <w:bCs/>
        </w:rPr>
        <w:t>e weekly rather than daily</w:t>
      </w:r>
      <w:r w:rsidR="00C60A47" w:rsidRPr="00776330">
        <w:rPr>
          <w:b/>
          <w:bCs/>
        </w:rPr>
        <w:t>?</w:t>
      </w:r>
    </w:p>
    <w:p w14:paraId="761CCADE" w14:textId="77777777" w:rsidR="00AE2196" w:rsidRDefault="00AE2196" w:rsidP="00602C02">
      <w:pPr>
        <w:spacing w:after="120" w:line="240" w:lineRule="auto"/>
      </w:pPr>
    </w:p>
    <w:p w14:paraId="5289A996" w14:textId="71B26463" w:rsidR="00222D1C" w:rsidRDefault="00C60A47" w:rsidP="00602C02">
      <w:pPr>
        <w:spacing w:after="120" w:line="240" w:lineRule="auto"/>
      </w:pPr>
      <w:r>
        <w:t xml:space="preserve">Mr Wilson - </w:t>
      </w:r>
      <w:r w:rsidR="00FB236D">
        <w:t xml:space="preserve">We have had a </w:t>
      </w:r>
      <w:r w:rsidR="00785F6C">
        <w:t xml:space="preserve">GDPR breach this week </w:t>
      </w:r>
      <w:r w:rsidR="00FB236D">
        <w:t xml:space="preserve">– </w:t>
      </w:r>
      <w:r>
        <w:t xml:space="preserve">a teacher </w:t>
      </w:r>
      <w:r w:rsidR="00FB236D">
        <w:t xml:space="preserve">misplaced EV2 forms for </w:t>
      </w:r>
      <w:r>
        <w:t>A</w:t>
      </w:r>
      <w:r w:rsidR="00FB236D">
        <w:t xml:space="preserve">dv H Chemistry </w:t>
      </w:r>
      <w:r w:rsidR="003D7518">
        <w:t>–</w:t>
      </w:r>
      <w:r w:rsidR="00FB236D">
        <w:t xml:space="preserve"> </w:t>
      </w:r>
      <w:r w:rsidR="003D7518">
        <w:t xml:space="preserve">we have reported to SBC and this will go to UK Info Commissioner. </w:t>
      </w:r>
    </w:p>
    <w:p w14:paraId="3AB04690" w14:textId="77777777" w:rsidR="00C604CB" w:rsidRDefault="00C604CB" w:rsidP="00602C02">
      <w:pPr>
        <w:spacing w:after="120" w:line="240" w:lineRule="auto"/>
        <w:rPr>
          <w:rFonts w:ascii="Calibri" w:eastAsia="Calibri" w:hAnsi="Calibri" w:cs="Calibri"/>
          <w:b/>
          <w:bCs/>
          <w:color w:val="0070C0"/>
          <w:sz w:val="24"/>
          <w:szCs w:val="24"/>
        </w:rPr>
      </w:pPr>
    </w:p>
    <w:p w14:paraId="6512442C" w14:textId="5255A538" w:rsidR="0033360A" w:rsidRPr="00602C02" w:rsidRDefault="00602C02" w:rsidP="00602C02">
      <w:pPr>
        <w:spacing w:after="120" w:line="240" w:lineRule="auto"/>
        <w:rPr>
          <w:rFonts w:ascii="Calibri" w:eastAsia="Calibri" w:hAnsi="Calibri" w:cs="Calibri"/>
          <w:b/>
          <w:bCs/>
          <w:color w:val="0070C0"/>
          <w:sz w:val="24"/>
          <w:szCs w:val="24"/>
        </w:rPr>
      </w:pPr>
      <w:r w:rsidRPr="00602C02">
        <w:rPr>
          <w:rFonts w:ascii="Calibri" w:eastAsia="Calibri" w:hAnsi="Calibri" w:cs="Calibri"/>
          <w:b/>
          <w:bCs/>
          <w:color w:val="0070C0"/>
          <w:sz w:val="24"/>
          <w:szCs w:val="24"/>
        </w:rPr>
        <w:t xml:space="preserve">The meeting closed at </w:t>
      </w:r>
      <w:r w:rsidR="00A41479">
        <w:rPr>
          <w:rFonts w:ascii="Calibri" w:eastAsia="Calibri" w:hAnsi="Calibri" w:cs="Calibri"/>
          <w:b/>
          <w:bCs/>
          <w:color w:val="0070C0"/>
          <w:sz w:val="24"/>
          <w:szCs w:val="24"/>
        </w:rPr>
        <w:t>9pm</w:t>
      </w:r>
    </w:p>
    <w:p w14:paraId="69D56712" w14:textId="77777777" w:rsidR="0033360A" w:rsidRPr="00C52972" w:rsidRDefault="0033360A" w:rsidP="00C52972">
      <w:pPr>
        <w:spacing w:after="0" w:line="240" w:lineRule="auto"/>
      </w:pPr>
    </w:p>
    <w:p w14:paraId="2C1C01D5" w14:textId="06D256CD" w:rsidR="0086706E" w:rsidRDefault="0086706E"/>
    <w:p w14:paraId="20086A9D" w14:textId="77777777" w:rsidR="001303F5" w:rsidRDefault="001303F5" w:rsidP="001303F5"/>
    <w:p w14:paraId="2778BD9F" w14:textId="49005079" w:rsidR="00C252DB" w:rsidRPr="001303F5" w:rsidRDefault="00591CF6" w:rsidP="001303F5">
      <w:r w:rsidRPr="00591CF6">
        <w:rPr>
          <w:rFonts w:ascii="Calibri" w:eastAsia="Calibri" w:hAnsi="Calibri" w:cs="Calibri"/>
          <w:b/>
          <w:bCs/>
          <w:color w:val="0070C0"/>
          <w:sz w:val="24"/>
          <w:szCs w:val="24"/>
        </w:rPr>
        <w:t xml:space="preserve">Please get in touch around any of the issues raised at </w:t>
      </w:r>
      <w:hyperlink r:id="rId10" w:history="1">
        <w:r w:rsidRPr="00591CF6">
          <w:rPr>
            <w:rFonts w:ascii="Calibri" w:eastAsia="Calibri" w:hAnsi="Calibri" w:cs="Calibri"/>
            <w:b/>
            <w:bCs/>
            <w:color w:val="0070C0"/>
            <w:sz w:val="24"/>
            <w:szCs w:val="24"/>
          </w:rPr>
          <w:t>phspc@outlook.com</w:t>
        </w:r>
      </w:hyperlink>
    </w:p>
    <w:p w14:paraId="38F41442" w14:textId="72C26A66" w:rsidR="00854016" w:rsidRDefault="00C252DB"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br/>
      </w:r>
      <w:r w:rsidR="00854016">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60128BD1"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w:t>
      </w:r>
      <w:r w:rsidR="0033360A">
        <w:rPr>
          <w:rFonts w:ascii="Calibri" w:eastAsia="Calibri" w:hAnsi="Calibri" w:cs="Calibri"/>
          <w:b/>
          <w:bCs/>
          <w:color w:val="0070C0"/>
        </w:rPr>
        <w:t>3</w:t>
      </w:r>
      <w:r w:rsidRPr="00DB65C6">
        <w:rPr>
          <w:rFonts w:ascii="Calibri" w:eastAsia="Calibri" w:hAnsi="Calibri" w:cs="Calibri"/>
          <w:b/>
          <w:bCs/>
          <w:color w:val="0070C0"/>
        </w:rPr>
        <w:t>/2</w:t>
      </w:r>
      <w:r w:rsidR="0033360A">
        <w:rPr>
          <w:rFonts w:ascii="Calibri" w:eastAsia="Calibri" w:hAnsi="Calibri" w:cs="Calibri"/>
          <w:b/>
          <w:bCs/>
          <w:color w:val="0070C0"/>
        </w:rPr>
        <w:t>4</w:t>
      </w:r>
    </w:p>
    <w:p w14:paraId="77472EAA" w14:textId="6E220CE5" w:rsidR="00854016" w:rsidRPr="00DB65C6" w:rsidRDefault="00951260"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3 September</w:t>
      </w:r>
      <w:r w:rsidR="00854016" w:rsidRPr="00DB65C6">
        <w:rPr>
          <w:rFonts w:ascii="Calibri" w:eastAsia="Arial" w:hAnsi="Calibri" w:cs="Calibri"/>
          <w:color w:val="000000"/>
          <w:u w:color="000000"/>
          <w:bdr w:val="nil"/>
          <w:lang w:val="en-US"/>
        </w:rPr>
        <w:t xml:space="preserve"> 2023</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00854016">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in person</w:t>
      </w:r>
    </w:p>
    <w:p w14:paraId="00D6210E" w14:textId="514CA4FB"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 xml:space="preserve">Wednesday </w:t>
      </w:r>
      <w:r w:rsidR="0088040E">
        <w:rPr>
          <w:rFonts w:ascii="Calibri" w:eastAsia="Arial" w:hAnsi="Calibri" w:cs="Calibri"/>
          <w:color w:val="000000"/>
          <w:u w:color="000000"/>
          <w:bdr w:val="nil"/>
          <w:lang w:val="en-US"/>
        </w:rPr>
        <w:t>15 November</w:t>
      </w:r>
      <w:r w:rsidRPr="00DB65C6">
        <w:rPr>
          <w:rFonts w:ascii="Calibri" w:eastAsia="Arial" w:hAnsi="Calibri" w:cs="Calibri"/>
          <w:color w:val="000000"/>
          <w:u w:color="000000"/>
          <w:bdr w:val="nil"/>
          <w:lang w:val="en-US"/>
        </w:rPr>
        <w:t xml:space="preserve"> 2023</w:t>
      </w:r>
      <w:r>
        <w:rPr>
          <w:rFonts w:ascii="Calibri" w:eastAsia="Arial" w:hAnsi="Calibri" w:cs="Calibri"/>
          <w:color w:val="000000"/>
          <w:u w:color="000000"/>
          <w:bdr w:val="nil"/>
          <w:lang w:val="en-US"/>
        </w:rPr>
        <w:t xml:space="preserve"> </w:t>
      </w:r>
    </w:p>
    <w:p w14:paraId="7D3682C7" w14:textId="547D5D86" w:rsidR="0085401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January 2024</w:t>
      </w:r>
    </w:p>
    <w:p w14:paraId="20D5973D" w14:textId="2A1CF0AC"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0 March 2024</w:t>
      </w:r>
    </w:p>
    <w:p w14:paraId="2E295B99" w14:textId="02C81E44" w:rsidR="0088040E"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24 April 2024</w:t>
      </w:r>
    </w:p>
    <w:p w14:paraId="290906CC" w14:textId="4F43F46D" w:rsidR="0088040E" w:rsidRPr="00DB65C6" w:rsidRDefault="0088040E"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Wednesday 12 June 2024 (AGM)</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55DE32D0"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Chair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Ellie Johnstone</w:t>
      </w:r>
      <w:r w:rsidRPr="00491A9D">
        <w:rPr>
          <w:rFonts w:ascii="Calibri" w:eastAsia="Arial" w:hAnsi="Calibri" w:cs="Calibri"/>
          <w:color w:val="000000"/>
          <w:u w:color="000000"/>
          <w:bdr w:val="nil"/>
          <w:lang w:val="en-US"/>
        </w:rPr>
        <w:t> </w:t>
      </w:r>
    </w:p>
    <w:p w14:paraId="6D0DEE7E" w14:textId="6C0A6EF2"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Tristan Compton</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4CE36B98"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Dawn Johnstone</w:t>
      </w:r>
      <w:r w:rsidRPr="00491A9D">
        <w:rPr>
          <w:rFonts w:ascii="Calibri" w:eastAsia="Arial" w:hAnsi="Calibri" w:cs="Calibri"/>
          <w:color w:val="000000"/>
          <w:u w:color="000000"/>
          <w:bdr w:val="nil"/>
          <w:lang w:val="en-US"/>
        </w:rPr>
        <w:t>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5976A408"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33360A">
        <w:rPr>
          <w:rFonts w:ascii="Calibri" w:eastAsia="Arial" w:hAnsi="Calibri" w:cs="Calibri"/>
          <w:color w:val="000000"/>
          <w:u w:color="000000"/>
          <w:bdr w:val="nil"/>
          <w:lang w:val="en-US"/>
        </w:rPr>
        <w:t>Gillian Moran</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3F1A3906"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sidR="008933D2">
        <w:rPr>
          <w:rFonts w:ascii="Calibri" w:eastAsia="Arial" w:hAnsi="Calibri" w:cs="Calibri"/>
          <w:color w:val="000000"/>
          <w:u w:color="000000"/>
          <w:bdr w:val="nil"/>
          <w:lang w:val="en-US"/>
        </w:rPr>
        <w:t xml:space="preserve">Working Group </w:t>
      </w:r>
      <w:r>
        <w:rPr>
          <w:rFonts w:ascii="Calibri" w:eastAsia="Arial" w:hAnsi="Calibri" w:cs="Calibri"/>
          <w:color w:val="000000"/>
          <w:u w:color="000000"/>
          <w:bdr w:val="nil"/>
          <w:lang w:val="en-US"/>
        </w:rPr>
        <w:t xml:space="preserve">Lead </w:t>
      </w:r>
      <w:r w:rsidR="008933D2">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Tristan Compton</w:t>
      </w:r>
    </w:p>
    <w:p w14:paraId="36B1AA03" w14:textId="76D5243D"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sidR="008933D2">
        <w:rPr>
          <w:rFonts w:ascii="Calibri" w:eastAsia="Arial" w:hAnsi="Calibri" w:cs="Calibri"/>
          <w:color w:val="000000"/>
          <w:u w:color="000000"/>
          <w:bdr w:val="nil"/>
          <w:lang w:val="en-US"/>
        </w:rPr>
        <w:t>– post vacant</w:t>
      </w:r>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11"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77777777"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Any parent or carer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2" w:history="1">
        <w:r w:rsidRPr="004A18C9">
          <w:rPr>
            <w:rStyle w:val="Hyperlink"/>
            <w:rFonts w:ascii="Calibri" w:eastAsia="Calibri" w:hAnsi="Calibri" w:cs="Calibri"/>
            <w:bdr w:val="nil"/>
            <w:lang w:val="en-US"/>
          </w:rPr>
          <w:t>mailto: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1DC71BBF"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3E1E9B">
        <w:rPr>
          <w:rFonts w:ascii="Calibri" w:eastAsia="Calibri" w:hAnsi="Calibri"/>
          <w:color w:val="0070C0"/>
        </w:rPr>
        <w:t xml:space="preserve">@PHSparents  </w:t>
      </w:r>
      <w:r w:rsidRPr="003E1E9B">
        <w:rPr>
          <w:rFonts w:ascii="Calibri" w:eastAsia="Calibri" w:hAnsi="Calibri"/>
          <w:color w:val="0070C0"/>
        </w:rPr>
        <w:tab/>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E338D7">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DC9"/>
    <w:multiLevelType w:val="hybridMultilevel"/>
    <w:tmpl w:val="FD16D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03B0F"/>
    <w:multiLevelType w:val="hybridMultilevel"/>
    <w:tmpl w:val="DC12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B3F83"/>
    <w:multiLevelType w:val="hybridMultilevel"/>
    <w:tmpl w:val="13809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F1AA8"/>
    <w:multiLevelType w:val="hybridMultilevel"/>
    <w:tmpl w:val="AAD6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74E5F"/>
    <w:multiLevelType w:val="hybridMultilevel"/>
    <w:tmpl w:val="D0026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9486D"/>
    <w:multiLevelType w:val="hybridMultilevel"/>
    <w:tmpl w:val="9C96BB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D5772"/>
    <w:multiLevelType w:val="hybridMultilevel"/>
    <w:tmpl w:val="F926B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DD52B2"/>
    <w:multiLevelType w:val="hybridMultilevel"/>
    <w:tmpl w:val="7F9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04E37"/>
    <w:multiLevelType w:val="hybridMultilevel"/>
    <w:tmpl w:val="D70A4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1E5794"/>
    <w:multiLevelType w:val="hybridMultilevel"/>
    <w:tmpl w:val="076A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B279D"/>
    <w:multiLevelType w:val="hybridMultilevel"/>
    <w:tmpl w:val="D34EE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D7AE8"/>
    <w:multiLevelType w:val="hybridMultilevel"/>
    <w:tmpl w:val="2F380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F97626"/>
    <w:multiLevelType w:val="hybridMultilevel"/>
    <w:tmpl w:val="E3A25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B4F3C"/>
    <w:multiLevelType w:val="hybridMultilevel"/>
    <w:tmpl w:val="103E8A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2D12AC"/>
    <w:multiLevelType w:val="hybridMultilevel"/>
    <w:tmpl w:val="27FC358C"/>
    <w:lvl w:ilvl="0" w:tplc="C6483BFA">
      <w:start w:val="1"/>
      <w:numFmt w:val="bullet"/>
      <w:lvlText w:val=""/>
      <w:lvlJc w:val="left"/>
      <w:pPr>
        <w:tabs>
          <w:tab w:val="num" w:pos="-4203"/>
        </w:tabs>
        <w:ind w:left="-4203" w:hanging="360"/>
      </w:pPr>
      <w:rPr>
        <w:rFonts w:ascii="Wingdings" w:hAnsi="Wingdings" w:hint="default"/>
      </w:rPr>
    </w:lvl>
    <w:lvl w:ilvl="1" w:tplc="6492C386" w:tentative="1">
      <w:start w:val="1"/>
      <w:numFmt w:val="bullet"/>
      <w:lvlText w:val=""/>
      <w:lvlJc w:val="left"/>
      <w:pPr>
        <w:tabs>
          <w:tab w:val="num" w:pos="-3483"/>
        </w:tabs>
        <w:ind w:left="-3483" w:hanging="360"/>
      </w:pPr>
      <w:rPr>
        <w:rFonts w:ascii="Wingdings" w:hAnsi="Wingdings" w:hint="default"/>
      </w:rPr>
    </w:lvl>
    <w:lvl w:ilvl="2" w:tplc="75B87CEE" w:tentative="1">
      <w:start w:val="1"/>
      <w:numFmt w:val="bullet"/>
      <w:lvlText w:val=""/>
      <w:lvlJc w:val="left"/>
      <w:pPr>
        <w:tabs>
          <w:tab w:val="num" w:pos="-2763"/>
        </w:tabs>
        <w:ind w:left="-2763" w:hanging="360"/>
      </w:pPr>
      <w:rPr>
        <w:rFonts w:ascii="Wingdings" w:hAnsi="Wingdings" w:hint="default"/>
      </w:rPr>
    </w:lvl>
    <w:lvl w:ilvl="3" w:tplc="1C4CF152" w:tentative="1">
      <w:start w:val="1"/>
      <w:numFmt w:val="bullet"/>
      <w:lvlText w:val=""/>
      <w:lvlJc w:val="left"/>
      <w:pPr>
        <w:tabs>
          <w:tab w:val="num" w:pos="-2043"/>
        </w:tabs>
        <w:ind w:left="-2043" w:hanging="360"/>
      </w:pPr>
      <w:rPr>
        <w:rFonts w:ascii="Wingdings" w:hAnsi="Wingdings" w:hint="default"/>
      </w:rPr>
    </w:lvl>
    <w:lvl w:ilvl="4" w:tplc="97028DC4" w:tentative="1">
      <w:start w:val="1"/>
      <w:numFmt w:val="bullet"/>
      <w:lvlText w:val=""/>
      <w:lvlJc w:val="left"/>
      <w:pPr>
        <w:tabs>
          <w:tab w:val="num" w:pos="-1323"/>
        </w:tabs>
        <w:ind w:left="-1323" w:hanging="360"/>
      </w:pPr>
      <w:rPr>
        <w:rFonts w:ascii="Wingdings" w:hAnsi="Wingdings" w:hint="default"/>
      </w:rPr>
    </w:lvl>
    <w:lvl w:ilvl="5" w:tplc="3ABEF810" w:tentative="1">
      <w:start w:val="1"/>
      <w:numFmt w:val="bullet"/>
      <w:lvlText w:val=""/>
      <w:lvlJc w:val="left"/>
      <w:pPr>
        <w:tabs>
          <w:tab w:val="num" w:pos="-603"/>
        </w:tabs>
        <w:ind w:left="-603" w:hanging="360"/>
      </w:pPr>
      <w:rPr>
        <w:rFonts w:ascii="Wingdings" w:hAnsi="Wingdings" w:hint="default"/>
      </w:rPr>
    </w:lvl>
    <w:lvl w:ilvl="6" w:tplc="2226898E" w:tentative="1">
      <w:start w:val="1"/>
      <w:numFmt w:val="bullet"/>
      <w:lvlText w:val=""/>
      <w:lvlJc w:val="left"/>
      <w:pPr>
        <w:tabs>
          <w:tab w:val="num" w:pos="117"/>
        </w:tabs>
        <w:ind w:left="117" w:hanging="360"/>
      </w:pPr>
      <w:rPr>
        <w:rFonts w:ascii="Wingdings" w:hAnsi="Wingdings" w:hint="default"/>
      </w:rPr>
    </w:lvl>
    <w:lvl w:ilvl="7" w:tplc="82927D12" w:tentative="1">
      <w:start w:val="1"/>
      <w:numFmt w:val="bullet"/>
      <w:lvlText w:val=""/>
      <w:lvlJc w:val="left"/>
      <w:pPr>
        <w:tabs>
          <w:tab w:val="num" w:pos="837"/>
        </w:tabs>
        <w:ind w:left="837" w:hanging="360"/>
      </w:pPr>
      <w:rPr>
        <w:rFonts w:ascii="Wingdings" w:hAnsi="Wingdings" w:hint="default"/>
      </w:rPr>
    </w:lvl>
    <w:lvl w:ilvl="8" w:tplc="B448CD84" w:tentative="1">
      <w:start w:val="1"/>
      <w:numFmt w:val="bullet"/>
      <w:lvlText w:val=""/>
      <w:lvlJc w:val="left"/>
      <w:pPr>
        <w:tabs>
          <w:tab w:val="num" w:pos="1557"/>
        </w:tabs>
        <w:ind w:left="1557" w:hanging="360"/>
      </w:pPr>
      <w:rPr>
        <w:rFonts w:ascii="Wingdings" w:hAnsi="Wingdings" w:hint="default"/>
      </w:rPr>
    </w:lvl>
  </w:abstractNum>
  <w:abstractNum w:abstractNumId="15" w15:restartNumberingAfterBreak="0">
    <w:nsid w:val="24F32E08"/>
    <w:multiLevelType w:val="hybridMultilevel"/>
    <w:tmpl w:val="0C5A1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16173"/>
    <w:multiLevelType w:val="hybridMultilevel"/>
    <w:tmpl w:val="002A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15115"/>
    <w:multiLevelType w:val="hybridMultilevel"/>
    <w:tmpl w:val="0D36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6606D"/>
    <w:multiLevelType w:val="hybridMultilevel"/>
    <w:tmpl w:val="E1B0AE9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2D33488D"/>
    <w:multiLevelType w:val="hybridMultilevel"/>
    <w:tmpl w:val="143ED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0C4CF7"/>
    <w:multiLevelType w:val="hybridMultilevel"/>
    <w:tmpl w:val="B0B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220344"/>
    <w:multiLevelType w:val="hybridMultilevel"/>
    <w:tmpl w:val="7BB6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F860C7"/>
    <w:multiLevelType w:val="hybridMultilevel"/>
    <w:tmpl w:val="DC44B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5E25315"/>
    <w:multiLevelType w:val="hybridMultilevel"/>
    <w:tmpl w:val="282C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D36B1"/>
    <w:multiLevelType w:val="hybridMultilevel"/>
    <w:tmpl w:val="DF08F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A2259DB"/>
    <w:multiLevelType w:val="hybridMultilevel"/>
    <w:tmpl w:val="02A4B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B0207AE"/>
    <w:multiLevelType w:val="hybridMultilevel"/>
    <w:tmpl w:val="1B90B3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7629F4"/>
    <w:multiLevelType w:val="hybridMultilevel"/>
    <w:tmpl w:val="5C2EA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D8038A"/>
    <w:multiLevelType w:val="hybridMultilevel"/>
    <w:tmpl w:val="FE7E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5A589D"/>
    <w:multiLevelType w:val="hybridMultilevel"/>
    <w:tmpl w:val="FCB4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B1D9B"/>
    <w:multiLevelType w:val="hybridMultilevel"/>
    <w:tmpl w:val="AA643D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CDB2236"/>
    <w:multiLevelType w:val="hybridMultilevel"/>
    <w:tmpl w:val="79A06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AA4004"/>
    <w:multiLevelType w:val="hybridMultilevel"/>
    <w:tmpl w:val="1E5A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04466"/>
    <w:multiLevelType w:val="hybridMultilevel"/>
    <w:tmpl w:val="87B2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165E6"/>
    <w:multiLevelType w:val="hybridMultilevel"/>
    <w:tmpl w:val="8C38C6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5E4264DB"/>
    <w:multiLevelType w:val="hybridMultilevel"/>
    <w:tmpl w:val="D8223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B7A4A"/>
    <w:multiLevelType w:val="hybridMultilevel"/>
    <w:tmpl w:val="5812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AA6218"/>
    <w:multiLevelType w:val="hybridMultilevel"/>
    <w:tmpl w:val="E186505A"/>
    <w:lvl w:ilvl="0" w:tplc="F3D6DABE">
      <w:start w:val="1"/>
      <w:numFmt w:val="bullet"/>
      <w:lvlText w:val="•"/>
      <w:lvlJc w:val="left"/>
      <w:pPr>
        <w:tabs>
          <w:tab w:val="num" w:pos="720"/>
        </w:tabs>
        <w:ind w:left="720" w:hanging="360"/>
      </w:pPr>
      <w:rPr>
        <w:rFonts w:ascii="Arial" w:hAnsi="Arial" w:hint="default"/>
      </w:rPr>
    </w:lvl>
    <w:lvl w:ilvl="1" w:tplc="5A8C3FEE" w:tentative="1">
      <w:start w:val="1"/>
      <w:numFmt w:val="bullet"/>
      <w:lvlText w:val="•"/>
      <w:lvlJc w:val="left"/>
      <w:pPr>
        <w:tabs>
          <w:tab w:val="num" w:pos="1440"/>
        </w:tabs>
        <w:ind w:left="1440" w:hanging="360"/>
      </w:pPr>
      <w:rPr>
        <w:rFonts w:ascii="Arial" w:hAnsi="Arial" w:hint="default"/>
      </w:rPr>
    </w:lvl>
    <w:lvl w:ilvl="2" w:tplc="F1C81A08" w:tentative="1">
      <w:start w:val="1"/>
      <w:numFmt w:val="bullet"/>
      <w:lvlText w:val="•"/>
      <w:lvlJc w:val="left"/>
      <w:pPr>
        <w:tabs>
          <w:tab w:val="num" w:pos="2160"/>
        </w:tabs>
        <w:ind w:left="2160" w:hanging="360"/>
      </w:pPr>
      <w:rPr>
        <w:rFonts w:ascii="Arial" w:hAnsi="Arial" w:hint="default"/>
      </w:rPr>
    </w:lvl>
    <w:lvl w:ilvl="3" w:tplc="E4E25F88" w:tentative="1">
      <w:start w:val="1"/>
      <w:numFmt w:val="bullet"/>
      <w:lvlText w:val="•"/>
      <w:lvlJc w:val="left"/>
      <w:pPr>
        <w:tabs>
          <w:tab w:val="num" w:pos="2880"/>
        </w:tabs>
        <w:ind w:left="2880" w:hanging="360"/>
      </w:pPr>
      <w:rPr>
        <w:rFonts w:ascii="Arial" w:hAnsi="Arial" w:hint="default"/>
      </w:rPr>
    </w:lvl>
    <w:lvl w:ilvl="4" w:tplc="426EE49E" w:tentative="1">
      <w:start w:val="1"/>
      <w:numFmt w:val="bullet"/>
      <w:lvlText w:val="•"/>
      <w:lvlJc w:val="left"/>
      <w:pPr>
        <w:tabs>
          <w:tab w:val="num" w:pos="3600"/>
        </w:tabs>
        <w:ind w:left="3600" w:hanging="360"/>
      </w:pPr>
      <w:rPr>
        <w:rFonts w:ascii="Arial" w:hAnsi="Arial" w:hint="default"/>
      </w:rPr>
    </w:lvl>
    <w:lvl w:ilvl="5" w:tplc="2AEAE234" w:tentative="1">
      <w:start w:val="1"/>
      <w:numFmt w:val="bullet"/>
      <w:lvlText w:val="•"/>
      <w:lvlJc w:val="left"/>
      <w:pPr>
        <w:tabs>
          <w:tab w:val="num" w:pos="4320"/>
        </w:tabs>
        <w:ind w:left="4320" w:hanging="360"/>
      </w:pPr>
      <w:rPr>
        <w:rFonts w:ascii="Arial" w:hAnsi="Arial" w:hint="default"/>
      </w:rPr>
    </w:lvl>
    <w:lvl w:ilvl="6" w:tplc="795C1A12" w:tentative="1">
      <w:start w:val="1"/>
      <w:numFmt w:val="bullet"/>
      <w:lvlText w:val="•"/>
      <w:lvlJc w:val="left"/>
      <w:pPr>
        <w:tabs>
          <w:tab w:val="num" w:pos="5040"/>
        </w:tabs>
        <w:ind w:left="5040" w:hanging="360"/>
      </w:pPr>
      <w:rPr>
        <w:rFonts w:ascii="Arial" w:hAnsi="Arial" w:hint="default"/>
      </w:rPr>
    </w:lvl>
    <w:lvl w:ilvl="7" w:tplc="752A4612" w:tentative="1">
      <w:start w:val="1"/>
      <w:numFmt w:val="bullet"/>
      <w:lvlText w:val="•"/>
      <w:lvlJc w:val="left"/>
      <w:pPr>
        <w:tabs>
          <w:tab w:val="num" w:pos="5760"/>
        </w:tabs>
        <w:ind w:left="5760" w:hanging="360"/>
      </w:pPr>
      <w:rPr>
        <w:rFonts w:ascii="Arial" w:hAnsi="Arial" w:hint="default"/>
      </w:rPr>
    </w:lvl>
    <w:lvl w:ilvl="8" w:tplc="A052134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2829E3"/>
    <w:multiLevelType w:val="hybridMultilevel"/>
    <w:tmpl w:val="27C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8F6C07"/>
    <w:multiLevelType w:val="hybridMultilevel"/>
    <w:tmpl w:val="324E384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7B70C8C"/>
    <w:multiLevelType w:val="hybridMultilevel"/>
    <w:tmpl w:val="29924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E91C47"/>
    <w:multiLevelType w:val="hybridMultilevel"/>
    <w:tmpl w:val="09CA04D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2" w15:restartNumberingAfterBreak="0">
    <w:nsid w:val="7BF12A96"/>
    <w:multiLevelType w:val="hybridMultilevel"/>
    <w:tmpl w:val="27147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FF3227"/>
    <w:multiLevelType w:val="hybridMultilevel"/>
    <w:tmpl w:val="8722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7354A"/>
    <w:multiLevelType w:val="hybridMultilevel"/>
    <w:tmpl w:val="38F802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11504">
    <w:abstractNumId w:val="10"/>
  </w:num>
  <w:num w:numId="2" w16cid:durableId="1766805485">
    <w:abstractNumId w:val="24"/>
  </w:num>
  <w:num w:numId="3" w16cid:durableId="1955358881">
    <w:abstractNumId w:val="29"/>
  </w:num>
  <w:num w:numId="4" w16cid:durableId="2089691172">
    <w:abstractNumId w:val="36"/>
  </w:num>
  <w:num w:numId="5" w16cid:durableId="515772881">
    <w:abstractNumId w:val="12"/>
  </w:num>
  <w:num w:numId="6" w16cid:durableId="190848821">
    <w:abstractNumId w:val="1"/>
  </w:num>
  <w:num w:numId="7" w16cid:durableId="407459633">
    <w:abstractNumId w:val="40"/>
  </w:num>
  <w:num w:numId="8" w16cid:durableId="1555964419">
    <w:abstractNumId w:val="0"/>
  </w:num>
  <w:num w:numId="9" w16cid:durableId="1797673051">
    <w:abstractNumId w:val="30"/>
  </w:num>
  <w:num w:numId="10" w16cid:durableId="1575049327">
    <w:abstractNumId w:val="38"/>
  </w:num>
  <w:num w:numId="11" w16cid:durableId="1934587430">
    <w:abstractNumId w:val="5"/>
  </w:num>
  <w:num w:numId="12" w16cid:durableId="1035889447">
    <w:abstractNumId w:val="21"/>
  </w:num>
  <w:num w:numId="13" w16cid:durableId="1545753900">
    <w:abstractNumId w:val="6"/>
  </w:num>
  <w:num w:numId="14" w16cid:durableId="459812284">
    <w:abstractNumId w:val="22"/>
  </w:num>
  <w:num w:numId="15" w16cid:durableId="1867324899">
    <w:abstractNumId w:val="37"/>
  </w:num>
  <w:num w:numId="16" w16cid:durableId="1880361113">
    <w:abstractNumId w:val="17"/>
  </w:num>
  <w:num w:numId="17" w16cid:durableId="556236678">
    <w:abstractNumId w:val="14"/>
  </w:num>
  <w:num w:numId="18" w16cid:durableId="491679726">
    <w:abstractNumId w:val="18"/>
  </w:num>
  <w:num w:numId="19" w16cid:durableId="360281554">
    <w:abstractNumId w:val="13"/>
  </w:num>
  <w:num w:numId="20" w16cid:durableId="925768221">
    <w:abstractNumId w:val="35"/>
  </w:num>
  <w:num w:numId="21" w16cid:durableId="449206727">
    <w:abstractNumId w:val="26"/>
  </w:num>
  <w:num w:numId="22" w16cid:durableId="381372758">
    <w:abstractNumId w:val="44"/>
  </w:num>
  <w:num w:numId="23" w16cid:durableId="579603901">
    <w:abstractNumId w:val="39"/>
  </w:num>
  <w:num w:numId="24" w16cid:durableId="1175336771">
    <w:abstractNumId w:val="4"/>
  </w:num>
  <w:num w:numId="25" w16cid:durableId="920794348">
    <w:abstractNumId w:val="43"/>
  </w:num>
  <w:num w:numId="26" w16cid:durableId="834343518">
    <w:abstractNumId w:val="25"/>
  </w:num>
  <w:num w:numId="27" w16cid:durableId="1649364088">
    <w:abstractNumId w:val="19"/>
  </w:num>
  <w:num w:numId="28" w16cid:durableId="666593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3436156">
    <w:abstractNumId w:val="23"/>
  </w:num>
  <w:num w:numId="30" w16cid:durableId="1739598017">
    <w:abstractNumId w:val="11"/>
  </w:num>
  <w:num w:numId="31" w16cid:durableId="1963071904">
    <w:abstractNumId w:val="41"/>
  </w:num>
  <w:num w:numId="32" w16cid:durableId="1186358522">
    <w:abstractNumId w:val="8"/>
  </w:num>
  <w:num w:numId="33" w16cid:durableId="1473210908">
    <w:abstractNumId w:val="31"/>
  </w:num>
  <w:num w:numId="34" w16cid:durableId="151069706">
    <w:abstractNumId w:val="28"/>
  </w:num>
  <w:num w:numId="35" w16cid:durableId="1051929169">
    <w:abstractNumId w:val="9"/>
  </w:num>
  <w:num w:numId="36" w16cid:durableId="1892156703">
    <w:abstractNumId w:val="7"/>
  </w:num>
  <w:num w:numId="37" w16cid:durableId="1269898298">
    <w:abstractNumId w:val="15"/>
  </w:num>
  <w:num w:numId="38" w16cid:durableId="956521636">
    <w:abstractNumId w:val="33"/>
  </w:num>
  <w:num w:numId="39" w16cid:durableId="666514268">
    <w:abstractNumId w:val="3"/>
  </w:num>
  <w:num w:numId="40" w16cid:durableId="1782987726">
    <w:abstractNumId w:val="2"/>
  </w:num>
  <w:num w:numId="41" w16cid:durableId="669140507">
    <w:abstractNumId w:val="27"/>
  </w:num>
  <w:num w:numId="42" w16cid:durableId="948045164">
    <w:abstractNumId w:val="16"/>
  </w:num>
  <w:num w:numId="43" w16cid:durableId="1271931155">
    <w:abstractNumId w:val="42"/>
  </w:num>
  <w:num w:numId="44" w16cid:durableId="2073428633">
    <w:abstractNumId w:val="32"/>
  </w:num>
  <w:num w:numId="45" w16cid:durableId="1593316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1A1F"/>
    <w:rsid w:val="00002148"/>
    <w:rsid w:val="00003653"/>
    <w:rsid w:val="00003D4B"/>
    <w:rsid w:val="00004002"/>
    <w:rsid w:val="00004ECB"/>
    <w:rsid w:val="00005E5E"/>
    <w:rsid w:val="0000614F"/>
    <w:rsid w:val="00007284"/>
    <w:rsid w:val="000077D6"/>
    <w:rsid w:val="00010C56"/>
    <w:rsid w:val="000122FA"/>
    <w:rsid w:val="00012CBA"/>
    <w:rsid w:val="00012F7C"/>
    <w:rsid w:val="0001377D"/>
    <w:rsid w:val="000151B8"/>
    <w:rsid w:val="00015C6B"/>
    <w:rsid w:val="00015DA9"/>
    <w:rsid w:val="000169ED"/>
    <w:rsid w:val="0002141D"/>
    <w:rsid w:val="0002167A"/>
    <w:rsid w:val="00021769"/>
    <w:rsid w:val="0002337E"/>
    <w:rsid w:val="00023E06"/>
    <w:rsid w:val="00023E14"/>
    <w:rsid w:val="00027767"/>
    <w:rsid w:val="000279FB"/>
    <w:rsid w:val="0003152D"/>
    <w:rsid w:val="000336A6"/>
    <w:rsid w:val="00033943"/>
    <w:rsid w:val="00033B30"/>
    <w:rsid w:val="00033E67"/>
    <w:rsid w:val="00034192"/>
    <w:rsid w:val="0003440E"/>
    <w:rsid w:val="00035AF3"/>
    <w:rsid w:val="00035FFD"/>
    <w:rsid w:val="00036BF2"/>
    <w:rsid w:val="00036D54"/>
    <w:rsid w:val="00040AD7"/>
    <w:rsid w:val="00040B91"/>
    <w:rsid w:val="00041A34"/>
    <w:rsid w:val="000426EA"/>
    <w:rsid w:val="00042D01"/>
    <w:rsid w:val="000438ED"/>
    <w:rsid w:val="00043D62"/>
    <w:rsid w:val="00044433"/>
    <w:rsid w:val="000448E8"/>
    <w:rsid w:val="00046B85"/>
    <w:rsid w:val="00050D64"/>
    <w:rsid w:val="00051ED5"/>
    <w:rsid w:val="00051F02"/>
    <w:rsid w:val="000520C0"/>
    <w:rsid w:val="00053523"/>
    <w:rsid w:val="0005355A"/>
    <w:rsid w:val="0005362A"/>
    <w:rsid w:val="0005402E"/>
    <w:rsid w:val="000541D2"/>
    <w:rsid w:val="00056427"/>
    <w:rsid w:val="0005794F"/>
    <w:rsid w:val="0006005E"/>
    <w:rsid w:val="00062369"/>
    <w:rsid w:val="00062419"/>
    <w:rsid w:val="00062CD3"/>
    <w:rsid w:val="000632F9"/>
    <w:rsid w:val="00064E4C"/>
    <w:rsid w:val="000653E5"/>
    <w:rsid w:val="00065830"/>
    <w:rsid w:val="000660DF"/>
    <w:rsid w:val="0006633B"/>
    <w:rsid w:val="00066762"/>
    <w:rsid w:val="0006789B"/>
    <w:rsid w:val="00070616"/>
    <w:rsid w:val="000713EA"/>
    <w:rsid w:val="00071CB7"/>
    <w:rsid w:val="00072C60"/>
    <w:rsid w:val="0007341C"/>
    <w:rsid w:val="00073A87"/>
    <w:rsid w:val="00073B88"/>
    <w:rsid w:val="00073DCA"/>
    <w:rsid w:val="00075539"/>
    <w:rsid w:val="000769E3"/>
    <w:rsid w:val="00080872"/>
    <w:rsid w:val="00080BBB"/>
    <w:rsid w:val="00083843"/>
    <w:rsid w:val="00084240"/>
    <w:rsid w:val="0008502B"/>
    <w:rsid w:val="000857E0"/>
    <w:rsid w:val="00085A54"/>
    <w:rsid w:val="0008617B"/>
    <w:rsid w:val="000868D8"/>
    <w:rsid w:val="0008735F"/>
    <w:rsid w:val="00091A1B"/>
    <w:rsid w:val="0009302D"/>
    <w:rsid w:val="00093EEF"/>
    <w:rsid w:val="00094283"/>
    <w:rsid w:val="00094E10"/>
    <w:rsid w:val="0009564E"/>
    <w:rsid w:val="00095DFA"/>
    <w:rsid w:val="00095E3E"/>
    <w:rsid w:val="00096BA8"/>
    <w:rsid w:val="000A2679"/>
    <w:rsid w:val="000A2D87"/>
    <w:rsid w:val="000A359E"/>
    <w:rsid w:val="000A3BE8"/>
    <w:rsid w:val="000A43A4"/>
    <w:rsid w:val="000A45D5"/>
    <w:rsid w:val="000A54AC"/>
    <w:rsid w:val="000A5CD2"/>
    <w:rsid w:val="000A6372"/>
    <w:rsid w:val="000A6E98"/>
    <w:rsid w:val="000A6FEB"/>
    <w:rsid w:val="000A7649"/>
    <w:rsid w:val="000B19EC"/>
    <w:rsid w:val="000B1ACD"/>
    <w:rsid w:val="000B1B87"/>
    <w:rsid w:val="000B1BE2"/>
    <w:rsid w:val="000B2B72"/>
    <w:rsid w:val="000B2EDC"/>
    <w:rsid w:val="000B504B"/>
    <w:rsid w:val="000B618F"/>
    <w:rsid w:val="000C0DBA"/>
    <w:rsid w:val="000C1484"/>
    <w:rsid w:val="000C1B14"/>
    <w:rsid w:val="000C35F3"/>
    <w:rsid w:val="000C48D1"/>
    <w:rsid w:val="000C6A18"/>
    <w:rsid w:val="000D0A32"/>
    <w:rsid w:val="000D11BA"/>
    <w:rsid w:val="000D14AF"/>
    <w:rsid w:val="000D36F1"/>
    <w:rsid w:val="000D4D97"/>
    <w:rsid w:val="000D4E51"/>
    <w:rsid w:val="000D5F82"/>
    <w:rsid w:val="000D6191"/>
    <w:rsid w:val="000D6D03"/>
    <w:rsid w:val="000E00FC"/>
    <w:rsid w:val="000E2D0C"/>
    <w:rsid w:val="000E2D77"/>
    <w:rsid w:val="000E2DFC"/>
    <w:rsid w:val="000E32F9"/>
    <w:rsid w:val="000E34CF"/>
    <w:rsid w:val="000E4359"/>
    <w:rsid w:val="000E57EF"/>
    <w:rsid w:val="000E6911"/>
    <w:rsid w:val="000E70B8"/>
    <w:rsid w:val="000E7D96"/>
    <w:rsid w:val="000F08E0"/>
    <w:rsid w:val="000F09A0"/>
    <w:rsid w:val="000F0EB0"/>
    <w:rsid w:val="000F1692"/>
    <w:rsid w:val="000F184E"/>
    <w:rsid w:val="000F3D7C"/>
    <w:rsid w:val="000F4698"/>
    <w:rsid w:val="000F50C3"/>
    <w:rsid w:val="0010143D"/>
    <w:rsid w:val="00101746"/>
    <w:rsid w:val="00102F40"/>
    <w:rsid w:val="001034BD"/>
    <w:rsid w:val="001036BD"/>
    <w:rsid w:val="00103F1A"/>
    <w:rsid w:val="00104802"/>
    <w:rsid w:val="00104929"/>
    <w:rsid w:val="00104B76"/>
    <w:rsid w:val="001054B7"/>
    <w:rsid w:val="00105CF5"/>
    <w:rsid w:val="00107064"/>
    <w:rsid w:val="001070A8"/>
    <w:rsid w:val="0010715F"/>
    <w:rsid w:val="0011096F"/>
    <w:rsid w:val="001109EB"/>
    <w:rsid w:val="001111DA"/>
    <w:rsid w:val="00111E50"/>
    <w:rsid w:val="00114144"/>
    <w:rsid w:val="00114CCB"/>
    <w:rsid w:val="001169EB"/>
    <w:rsid w:val="0011793E"/>
    <w:rsid w:val="00117E0C"/>
    <w:rsid w:val="00120DE0"/>
    <w:rsid w:val="00121177"/>
    <w:rsid w:val="001215E3"/>
    <w:rsid w:val="00122D8A"/>
    <w:rsid w:val="00123720"/>
    <w:rsid w:val="00123B9D"/>
    <w:rsid w:val="00123E6B"/>
    <w:rsid w:val="00124A36"/>
    <w:rsid w:val="00126284"/>
    <w:rsid w:val="001267F5"/>
    <w:rsid w:val="00127904"/>
    <w:rsid w:val="0013025F"/>
    <w:rsid w:val="001303F5"/>
    <w:rsid w:val="001309B4"/>
    <w:rsid w:val="00130B49"/>
    <w:rsid w:val="00131158"/>
    <w:rsid w:val="00134961"/>
    <w:rsid w:val="00136EFE"/>
    <w:rsid w:val="001416D6"/>
    <w:rsid w:val="001417D1"/>
    <w:rsid w:val="00141A80"/>
    <w:rsid w:val="00142EDE"/>
    <w:rsid w:val="00142F22"/>
    <w:rsid w:val="0014362D"/>
    <w:rsid w:val="0014398B"/>
    <w:rsid w:val="001439BF"/>
    <w:rsid w:val="00143A89"/>
    <w:rsid w:val="001452C1"/>
    <w:rsid w:val="001458D0"/>
    <w:rsid w:val="00145C75"/>
    <w:rsid w:val="00147600"/>
    <w:rsid w:val="00150600"/>
    <w:rsid w:val="00150E9B"/>
    <w:rsid w:val="00152F51"/>
    <w:rsid w:val="00152FC7"/>
    <w:rsid w:val="001541D7"/>
    <w:rsid w:val="001548B3"/>
    <w:rsid w:val="00154D99"/>
    <w:rsid w:val="00154F79"/>
    <w:rsid w:val="00155146"/>
    <w:rsid w:val="001557EA"/>
    <w:rsid w:val="00155E52"/>
    <w:rsid w:val="00156C48"/>
    <w:rsid w:val="00157E5E"/>
    <w:rsid w:val="00160930"/>
    <w:rsid w:val="00160ADA"/>
    <w:rsid w:val="00161A3D"/>
    <w:rsid w:val="00162202"/>
    <w:rsid w:val="0016324B"/>
    <w:rsid w:val="00163876"/>
    <w:rsid w:val="00165548"/>
    <w:rsid w:val="00165BF3"/>
    <w:rsid w:val="001661B6"/>
    <w:rsid w:val="00170137"/>
    <w:rsid w:val="001738F0"/>
    <w:rsid w:val="00173E29"/>
    <w:rsid w:val="001741BF"/>
    <w:rsid w:val="001742DA"/>
    <w:rsid w:val="00175887"/>
    <w:rsid w:val="00175B41"/>
    <w:rsid w:val="00175CE9"/>
    <w:rsid w:val="00176207"/>
    <w:rsid w:val="00176B96"/>
    <w:rsid w:val="0018222C"/>
    <w:rsid w:val="00182693"/>
    <w:rsid w:val="00184B54"/>
    <w:rsid w:val="00185015"/>
    <w:rsid w:val="00185F40"/>
    <w:rsid w:val="001867BE"/>
    <w:rsid w:val="00187263"/>
    <w:rsid w:val="00187842"/>
    <w:rsid w:val="001903AE"/>
    <w:rsid w:val="00190D43"/>
    <w:rsid w:val="00191E4A"/>
    <w:rsid w:val="00192A25"/>
    <w:rsid w:val="00193446"/>
    <w:rsid w:val="001959E9"/>
    <w:rsid w:val="00195BE7"/>
    <w:rsid w:val="00196495"/>
    <w:rsid w:val="00197C7E"/>
    <w:rsid w:val="00197E60"/>
    <w:rsid w:val="001A0573"/>
    <w:rsid w:val="001A1A3B"/>
    <w:rsid w:val="001A27EB"/>
    <w:rsid w:val="001A2B0D"/>
    <w:rsid w:val="001A35AE"/>
    <w:rsid w:val="001A362E"/>
    <w:rsid w:val="001A3F37"/>
    <w:rsid w:val="001A4896"/>
    <w:rsid w:val="001A4DB9"/>
    <w:rsid w:val="001A50DB"/>
    <w:rsid w:val="001A612A"/>
    <w:rsid w:val="001A7369"/>
    <w:rsid w:val="001A7FFB"/>
    <w:rsid w:val="001B0A37"/>
    <w:rsid w:val="001B1404"/>
    <w:rsid w:val="001B1DB9"/>
    <w:rsid w:val="001B1F73"/>
    <w:rsid w:val="001B3287"/>
    <w:rsid w:val="001B34CA"/>
    <w:rsid w:val="001B3EA2"/>
    <w:rsid w:val="001B45B3"/>
    <w:rsid w:val="001B6A01"/>
    <w:rsid w:val="001B741E"/>
    <w:rsid w:val="001C0D39"/>
    <w:rsid w:val="001C1F62"/>
    <w:rsid w:val="001C1F90"/>
    <w:rsid w:val="001C20F8"/>
    <w:rsid w:val="001C231F"/>
    <w:rsid w:val="001C4416"/>
    <w:rsid w:val="001C4CCA"/>
    <w:rsid w:val="001C53CE"/>
    <w:rsid w:val="001C5863"/>
    <w:rsid w:val="001C60FB"/>
    <w:rsid w:val="001C6254"/>
    <w:rsid w:val="001C6808"/>
    <w:rsid w:val="001D010D"/>
    <w:rsid w:val="001D0159"/>
    <w:rsid w:val="001D21FE"/>
    <w:rsid w:val="001D310B"/>
    <w:rsid w:val="001D3190"/>
    <w:rsid w:val="001D36E6"/>
    <w:rsid w:val="001D3900"/>
    <w:rsid w:val="001D4638"/>
    <w:rsid w:val="001D4968"/>
    <w:rsid w:val="001D49B1"/>
    <w:rsid w:val="001D515F"/>
    <w:rsid w:val="001D71A6"/>
    <w:rsid w:val="001E0092"/>
    <w:rsid w:val="001E00EB"/>
    <w:rsid w:val="001E0764"/>
    <w:rsid w:val="001E0AE0"/>
    <w:rsid w:val="001E245A"/>
    <w:rsid w:val="001E3095"/>
    <w:rsid w:val="001E501C"/>
    <w:rsid w:val="001E56DD"/>
    <w:rsid w:val="001E6918"/>
    <w:rsid w:val="001E7505"/>
    <w:rsid w:val="001F0AEE"/>
    <w:rsid w:val="001F1ED2"/>
    <w:rsid w:val="001F3384"/>
    <w:rsid w:val="001F4772"/>
    <w:rsid w:val="001F5366"/>
    <w:rsid w:val="001F5C95"/>
    <w:rsid w:val="001F7044"/>
    <w:rsid w:val="001F7E10"/>
    <w:rsid w:val="002000AD"/>
    <w:rsid w:val="0020083F"/>
    <w:rsid w:val="0020099B"/>
    <w:rsid w:val="002024E4"/>
    <w:rsid w:val="00202E36"/>
    <w:rsid w:val="002040FF"/>
    <w:rsid w:val="00205198"/>
    <w:rsid w:val="00205292"/>
    <w:rsid w:val="00205420"/>
    <w:rsid w:val="00205D0A"/>
    <w:rsid w:val="00206FBC"/>
    <w:rsid w:val="00207BDD"/>
    <w:rsid w:val="00211193"/>
    <w:rsid w:val="002126C5"/>
    <w:rsid w:val="0021365A"/>
    <w:rsid w:val="00216B67"/>
    <w:rsid w:val="00221E17"/>
    <w:rsid w:val="00222D1C"/>
    <w:rsid w:val="002240B1"/>
    <w:rsid w:val="002244E6"/>
    <w:rsid w:val="002260C6"/>
    <w:rsid w:val="0023086A"/>
    <w:rsid w:val="002331B0"/>
    <w:rsid w:val="00234B91"/>
    <w:rsid w:val="00234BFA"/>
    <w:rsid w:val="00235521"/>
    <w:rsid w:val="002363A8"/>
    <w:rsid w:val="00236DDB"/>
    <w:rsid w:val="00236E1F"/>
    <w:rsid w:val="00240B55"/>
    <w:rsid w:val="00240D0A"/>
    <w:rsid w:val="0024166F"/>
    <w:rsid w:val="0024340C"/>
    <w:rsid w:val="00245584"/>
    <w:rsid w:val="00245AC7"/>
    <w:rsid w:val="00246980"/>
    <w:rsid w:val="00247FE5"/>
    <w:rsid w:val="0025036F"/>
    <w:rsid w:val="002503FA"/>
    <w:rsid w:val="0025081F"/>
    <w:rsid w:val="00250F05"/>
    <w:rsid w:val="00251D36"/>
    <w:rsid w:val="0025220E"/>
    <w:rsid w:val="00252FE3"/>
    <w:rsid w:val="00253A84"/>
    <w:rsid w:val="00253F63"/>
    <w:rsid w:val="0025564B"/>
    <w:rsid w:val="00256276"/>
    <w:rsid w:val="00256B25"/>
    <w:rsid w:val="00256B67"/>
    <w:rsid w:val="00256D5A"/>
    <w:rsid w:val="00257BDA"/>
    <w:rsid w:val="00257E59"/>
    <w:rsid w:val="00257F76"/>
    <w:rsid w:val="00260C0D"/>
    <w:rsid w:val="00261B44"/>
    <w:rsid w:val="002629E0"/>
    <w:rsid w:val="00262A35"/>
    <w:rsid w:val="00262A81"/>
    <w:rsid w:val="0026418E"/>
    <w:rsid w:val="0026422E"/>
    <w:rsid w:val="0026560F"/>
    <w:rsid w:val="0026679D"/>
    <w:rsid w:val="002706BB"/>
    <w:rsid w:val="00271647"/>
    <w:rsid w:val="00272E8E"/>
    <w:rsid w:val="00273ADC"/>
    <w:rsid w:val="002747B7"/>
    <w:rsid w:val="00274BFF"/>
    <w:rsid w:val="0027649E"/>
    <w:rsid w:val="00276A43"/>
    <w:rsid w:val="00277590"/>
    <w:rsid w:val="00281C84"/>
    <w:rsid w:val="00283BBF"/>
    <w:rsid w:val="002842BB"/>
    <w:rsid w:val="00284682"/>
    <w:rsid w:val="002848D9"/>
    <w:rsid w:val="00285F68"/>
    <w:rsid w:val="0028608A"/>
    <w:rsid w:val="002860FA"/>
    <w:rsid w:val="00286535"/>
    <w:rsid w:val="002865F4"/>
    <w:rsid w:val="00286AC6"/>
    <w:rsid w:val="00286C98"/>
    <w:rsid w:val="00287BCC"/>
    <w:rsid w:val="00290A1A"/>
    <w:rsid w:val="00291984"/>
    <w:rsid w:val="00291A7A"/>
    <w:rsid w:val="0029268C"/>
    <w:rsid w:val="00293FEF"/>
    <w:rsid w:val="00295F9B"/>
    <w:rsid w:val="0029605C"/>
    <w:rsid w:val="002A02A8"/>
    <w:rsid w:val="002A19A4"/>
    <w:rsid w:val="002A29C8"/>
    <w:rsid w:val="002A4A5F"/>
    <w:rsid w:val="002A4BC8"/>
    <w:rsid w:val="002A505C"/>
    <w:rsid w:val="002A50D6"/>
    <w:rsid w:val="002A54D1"/>
    <w:rsid w:val="002A69A4"/>
    <w:rsid w:val="002A7222"/>
    <w:rsid w:val="002B1834"/>
    <w:rsid w:val="002B2E18"/>
    <w:rsid w:val="002B301B"/>
    <w:rsid w:val="002B313D"/>
    <w:rsid w:val="002B491A"/>
    <w:rsid w:val="002B5177"/>
    <w:rsid w:val="002B691F"/>
    <w:rsid w:val="002C1322"/>
    <w:rsid w:val="002C3C12"/>
    <w:rsid w:val="002C607A"/>
    <w:rsid w:val="002C6E04"/>
    <w:rsid w:val="002C6EAB"/>
    <w:rsid w:val="002D062E"/>
    <w:rsid w:val="002D1257"/>
    <w:rsid w:val="002D1861"/>
    <w:rsid w:val="002D21AC"/>
    <w:rsid w:val="002D37AC"/>
    <w:rsid w:val="002D43E7"/>
    <w:rsid w:val="002D5C19"/>
    <w:rsid w:val="002D6EBA"/>
    <w:rsid w:val="002D75C6"/>
    <w:rsid w:val="002D77B8"/>
    <w:rsid w:val="002D79A3"/>
    <w:rsid w:val="002E1326"/>
    <w:rsid w:val="002E1CAC"/>
    <w:rsid w:val="002E1EF7"/>
    <w:rsid w:val="002E3707"/>
    <w:rsid w:val="002E39CC"/>
    <w:rsid w:val="002E4519"/>
    <w:rsid w:val="002E53E9"/>
    <w:rsid w:val="002E5AF7"/>
    <w:rsid w:val="002F0BFE"/>
    <w:rsid w:val="002F1CD9"/>
    <w:rsid w:val="002F3025"/>
    <w:rsid w:val="002F5E67"/>
    <w:rsid w:val="002F6210"/>
    <w:rsid w:val="003003C4"/>
    <w:rsid w:val="003009D9"/>
    <w:rsid w:val="0030315D"/>
    <w:rsid w:val="00303CE2"/>
    <w:rsid w:val="00304017"/>
    <w:rsid w:val="003063FB"/>
    <w:rsid w:val="00306CB8"/>
    <w:rsid w:val="0031054C"/>
    <w:rsid w:val="003106FF"/>
    <w:rsid w:val="003126FB"/>
    <w:rsid w:val="003127C3"/>
    <w:rsid w:val="003127F5"/>
    <w:rsid w:val="003139AF"/>
    <w:rsid w:val="00314053"/>
    <w:rsid w:val="00315452"/>
    <w:rsid w:val="003156E8"/>
    <w:rsid w:val="0031576D"/>
    <w:rsid w:val="003167C0"/>
    <w:rsid w:val="00321260"/>
    <w:rsid w:val="003223DD"/>
    <w:rsid w:val="00322A77"/>
    <w:rsid w:val="00324F82"/>
    <w:rsid w:val="00325089"/>
    <w:rsid w:val="00325B45"/>
    <w:rsid w:val="003266EF"/>
    <w:rsid w:val="00327DD0"/>
    <w:rsid w:val="00330A54"/>
    <w:rsid w:val="00330B24"/>
    <w:rsid w:val="0033109D"/>
    <w:rsid w:val="0033360A"/>
    <w:rsid w:val="00333988"/>
    <w:rsid w:val="00333A9C"/>
    <w:rsid w:val="0033652D"/>
    <w:rsid w:val="00337072"/>
    <w:rsid w:val="003374BE"/>
    <w:rsid w:val="00340B64"/>
    <w:rsid w:val="00341D07"/>
    <w:rsid w:val="00342CE0"/>
    <w:rsid w:val="00343E1E"/>
    <w:rsid w:val="003440F1"/>
    <w:rsid w:val="00347399"/>
    <w:rsid w:val="00350C9E"/>
    <w:rsid w:val="00351DC7"/>
    <w:rsid w:val="00352657"/>
    <w:rsid w:val="00353A84"/>
    <w:rsid w:val="003545F4"/>
    <w:rsid w:val="003547BC"/>
    <w:rsid w:val="00354807"/>
    <w:rsid w:val="00354D8B"/>
    <w:rsid w:val="003558BA"/>
    <w:rsid w:val="00356B5E"/>
    <w:rsid w:val="00356E37"/>
    <w:rsid w:val="0035727C"/>
    <w:rsid w:val="003600B6"/>
    <w:rsid w:val="00360C79"/>
    <w:rsid w:val="003647C5"/>
    <w:rsid w:val="003659BC"/>
    <w:rsid w:val="003669E2"/>
    <w:rsid w:val="00367B24"/>
    <w:rsid w:val="00371500"/>
    <w:rsid w:val="00371F6C"/>
    <w:rsid w:val="003725F1"/>
    <w:rsid w:val="00372895"/>
    <w:rsid w:val="00372ED9"/>
    <w:rsid w:val="00373484"/>
    <w:rsid w:val="00373F39"/>
    <w:rsid w:val="00375A99"/>
    <w:rsid w:val="00375D46"/>
    <w:rsid w:val="00375FC8"/>
    <w:rsid w:val="003765CA"/>
    <w:rsid w:val="00376987"/>
    <w:rsid w:val="0037722C"/>
    <w:rsid w:val="00377A38"/>
    <w:rsid w:val="00377FE3"/>
    <w:rsid w:val="00380287"/>
    <w:rsid w:val="00383848"/>
    <w:rsid w:val="00384922"/>
    <w:rsid w:val="00384A1D"/>
    <w:rsid w:val="00384E69"/>
    <w:rsid w:val="003851B5"/>
    <w:rsid w:val="0038570E"/>
    <w:rsid w:val="00385906"/>
    <w:rsid w:val="0038650A"/>
    <w:rsid w:val="0038673E"/>
    <w:rsid w:val="003868BD"/>
    <w:rsid w:val="00390119"/>
    <w:rsid w:val="00391ABE"/>
    <w:rsid w:val="003936DA"/>
    <w:rsid w:val="0039474F"/>
    <w:rsid w:val="00395203"/>
    <w:rsid w:val="00395895"/>
    <w:rsid w:val="00396462"/>
    <w:rsid w:val="00397CC8"/>
    <w:rsid w:val="00397D3B"/>
    <w:rsid w:val="003A1DA3"/>
    <w:rsid w:val="003A363B"/>
    <w:rsid w:val="003A3897"/>
    <w:rsid w:val="003A3E37"/>
    <w:rsid w:val="003A4F68"/>
    <w:rsid w:val="003A70C1"/>
    <w:rsid w:val="003A74E9"/>
    <w:rsid w:val="003A7A23"/>
    <w:rsid w:val="003B0F5F"/>
    <w:rsid w:val="003B13E7"/>
    <w:rsid w:val="003B272D"/>
    <w:rsid w:val="003B28E9"/>
    <w:rsid w:val="003B2944"/>
    <w:rsid w:val="003B44C8"/>
    <w:rsid w:val="003B4E18"/>
    <w:rsid w:val="003B55FA"/>
    <w:rsid w:val="003B5C24"/>
    <w:rsid w:val="003B5CA2"/>
    <w:rsid w:val="003B6D5A"/>
    <w:rsid w:val="003B7473"/>
    <w:rsid w:val="003C0191"/>
    <w:rsid w:val="003C0F22"/>
    <w:rsid w:val="003C1808"/>
    <w:rsid w:val="003C1985"/>
    <w:rsid w:val="003C1FB2"/>
    <w:rsid w:val="003C3BD0"/>
    <w:rsid w:val="003C4223"/>
    <w:rsid w:val="003C75F6"/>
    <w:rsid w:val="003C7E11"/>
    <w:rsid w:val="003D03F6"/>
    <w:rsid w:val="003D0D53"/>
    <w:rsid w:val="003D12DF"/>
    <w:rsid w:val="003D146D"/>
    <w:rsid w:val="003D1659"/>
    <w:rsid w:val="003D1D49"/>
    <w:rsid w:val="003D2874"/>
    <w:rsid w:val="003D3EEE"/>
    <w:rsid w:val="003D5BBE"/>
    <w:rsid w:val="003D624F"/>
    <w:rsid w:val="003D65AA"/>
    <w:rsid w:val="003D7518"/>
    <w:rsid w:val="003D7F6D"/>
    <w:rsid w:val="003E0B7A"/>
    <w:rsid w:val="003E12A2"/>
    <w:rsid w:val="003E1305"/>
    <w:rsid w:val="003E25E0"/>
    <w:rsid w:val="003E2685"/>
    <w:rsid w:val="003E4D79"/>
    <w:rsid w:val="003F07A1"/>
    <w:rsid w:val="003F1E3B"/>
    <w:rsid w:val="003F3F00"/>
    <w:rsid w:val="003F51EE"/>
    <w:rsid w:val="003F525F"/>
    <w:rsid w:val="003F53D7"/>
    <w:rsid w:val="003F5E5B"/>
    <w:rsid w:val="003F5FCA"/>
    <w:rsid w:val="003F6368"/>
    <w:rsid w:val="003F773B"/>
    <w:rsid w:val="003F7F3D"/>
    <w:rsid w:val="004036E4"/>
    <w:rsid w:val="00404721"/>
    <w:rsid w:val="0040498E"/>
    <w:rsid w:val="00404BA7"/>
    <w:rsid w:val="00404BDF"/>
    <w:rsid w:val="00405968"/>
    <w:rsid w:val="00405E95"/>
    <w:rsid w:val="00406113"/>
    <w:rsid w:val="0040651E"/>
    <w:rsid w:val="004075D0"/>
    <w:rsid w:val="0041189B"/>
    <w:rsid w:val="00412EDF"/>
    <w:rsid w:val="004135A6"/>
    <w:rsid w:val="0041457C"/>
    <w:rsid w:val="004171AB"/>
    <w:rsid w:val="004209D7"/>
    <w:rsid w:val="00421953"/>
    <w:rsid w:val="0042321C"/>
    <w:rsid w:val="00423A6E"/>
    <w:rsid w:val="00424B5E"/>
    <w:rsid w:val="00424FBA"/>
    <w:rsid w:val="004252DD"/>
    <w:rsid w:val="004255A7"/>
    <w:rsid w:val="00425619"/>
    <w:rsid w:val="00426863"/>
    <w:rsid w:val="004273ED"/>
    <w:rsid w:val="00431444"/>
    <w:rsid w:val="0043182B"/>
    <w:rsid w:val="00431B6C"/>
    <w:rsid w:val="004322BA"/>
    <w:rsid w:val="004328D3"/>
    <w:rsid w:val="0043360B"/>
    <w:rsid w:val="00433632"/>
    <w:rsid w:val="00434956"/>
    <w:rsid w:val="00434B2D"/>
    <w:rsid w:val="004377BA"/>
    <w:rsid w:val="00437DEF"/>
    <w:rsid w:val="00443266"/>
    <w:rsid w:val="00445975"/>
    <w:rsid w:val="00445DD5"/>
    <w:rsid w:val="00446234"/>
    <w:rsid w:val="0044658B"/>
    <w:rsid w:val="00450135"/>
    <w:rsid w:val="004505C7"/>
    <w:rsid w:val="0045114A"/>
    <w:rsid w:val="00451EAC"/>
    <w:rsid w:val="00452A50"/>
    <w:rsid w:val="004575A8"/>
    <w:rsid w:val="004610BB"/>
    <w:rsid w:val="0046615D"/>
    <w:rsid w:val="00467D78"/>
    <w:rsid w:val="00472BCD"/>
    <w:rsid w:val="0047373E"/>
    <w:rsid w:val="00473ABF"/>
    <w:rsid w:val="00473EAB"/>
    <w:rsid w:val="004741A5"/>
    <w:rsid w:val="00476521"/>
    <w:rsid w:val="004831CC"/>
    <w:rsid w:val="004832B1"/>
    <w:rsid w:val="00483B5B"/>
    <w:rsid w:val="00484469"/>
    <w:rsid w:val="004847E9"/>
    <w:rsid w:val="004850A4"/>
    <w:rsid w:val="0048563F"/>
    <w:rsid w:val="00486D11"/>
    <w:rsid w:val="00490285"/>
    <w:rsid w:val="0049078F"/>
    <w:rsid w:val="00491A9D"/>
    <w:rsid w:val="004931D3"/>
    <w:rsid w:val="00493974"/>
    <w:rsid w:val="00494460"/>
    <w:rsid w:val="00494942"/>
    <w:rsid w:val="0049507C"/>
    <w:rsid w:val="00495523"/>
    <w:rsid w:val="004962D6"/>
    <w:rsid w:val="00496958"/>
    <w:rsid w:val="0049703D"/>
    <w:rsid w:val="004A01B4"/>
    <w:rsid w:val="004A0887"/>
    <w:rsid w:val="004A18C9"/>
    <w:rsid w:val="004A1D2C"/>
    <w:rsid w:val="004A360E"/>
    <w:rsid w:val="004A36A8"/>
    <w:rsid w:val="004A36FA"/>
    <w:rsid w:val="004A3C66"/>
    <w:rsid w:val="004A4CE8"/>
    <w:rsid w:val="004A4D53"/>
    <w:rsid w:val="004A56D3"/>
    <w:rsid w:val="004A7348"/>
    <w:rsid w:val="004A759A"/>
    <w:rsid w:val="004B1BD1"/>
    <w:rsid w:val="004B52F4"/>
    <w:rsid w:val="004B5A89"/>
    <w:rsid w:val="004B6A52"/>
    <w:rsid w:val="004B6D12"/>
    <w:rsid w:val="004C0152"/>
    <w:rsid w:val="004C0F1E"/>
    <w:rsid w:val="004C2582"/>
    <w:rsid w:val="004C3E39"/>
    <w:rsid w:val="004C510F"/>
    <w:rsid w:val="004C532D"/>
    <w:rsid w:val="004C578E"/>
    <w:rsid w:val="004C5A2F"/>
    <w:rsid w:val="004C6BC9"/>
    <w:rsid w:val="004D1086"/>
    <w:rsid w:val="004D1173"/>
    <w:rsid w:val="004D1532"/>
    <w:rsid w:val="004D1D07"/>
    <w:rsid w:val="004D2357"/>
    <w:rsid w:val="004D2B74"/>
    <w:rsid w:val="004D37DD"/>
    <w:rsid w:val="004D3FE4"/>
    <w:rsid w:val="004D416B"/>
    <w:rsid w:val="004D617A"/>
    <w:rsid w:val="004D64D4"/>
    <w:rsid w:val="004D66F4"/>
    <w:rsid w:val="004E1669"/>
    <w:rsid w:val="004E167C"/>
    <w:rsid w:val="004E1682"/>
    <w:rsid w:val="004E1B06"/>
    <w:rsid w:val="004E382E"/>
    <w:rsid w:val="004E5358"/>
    <w:rsid w:val="004E5AC2"/>
    <w:rsid w:val="004F00B0"/>
    <w:rsid w:val="004F1E75"/>
    <w:rsid w:val="004F2903"/>
    <w:rsid w:val="004F34DA"/>
    <w:rsid w:val="004F377C"/>
    <w:rsid w:val="004F3C95"/>
    <w:rsid w:val="004F52E2"/>
    <w:rsid w:val="004F5D61"/>
    <w:rsid w:val="004F669C"/>
    <w:rsid w:val="004F6BE3"/>
    <w:rsid w:val="004F7476"/>
    <w:rsid w:val="00500AE2"/>
    <w:rsid w:val="00501617"/>
    <w:rsid w:val="00501785"/>
    <w:rsid w:val="00501E8F"/>
    <w:rsid w:val="00502C94"/>
    <w:rsid w:val="005037CC"/>
    <w:rsid w:val="00503FDC"/>
    <w:rsid w:val="00506A01"/>
    <w:rsid w:val="005076A5"/>
    <w:rsid w:val="00510FF4"/>
    <w:rsid w:val="0051135B"/>
    <w:rsid w:val="00512B0B"/>
    <w:rsid w:val="00512ED1"/>
    <w:rsid w:val="00514069"/>
    <w:rsid w:val="00515057"/>
    <w:rsid w:val="00515D4E"/>
    <w:rsid w:val="00517213"/>
    <w:rsid w:val="00517245"/>
    <w:rsid w:val="005176E8"/>
    <w:rsid w:val="00520700"/>
    <w:rsid w:val="00522E52"/>
    <w:rsid w:val="00524E6E"/>
    <w:rsid w:val="0052514E"/>
    <w:rsid w:val="0052552E"/>
    <w:rsid w:val="00525C26"/>
    <w:rsid w:val="005263C4"/>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6239"/>
    <w:rsid w:val="00547D01"/>
    <w:rsid w:val="00553184"/>
    <w:rsid w:val="005539B8"/>
    <w:rsid w:val="00554980"/>
    <w:rsid w:val="00556BB4"/>
    <w:rsid w:val="00557006"/>
    <w:rsid w:val="0055793A"/>
    <w:rsid w:val="00557DC9"/>
    <w:rsid w:val="005605C9"/>
    <w:rsid w:val="00561480"/>
    <w:rsid w:val="00561AF0"/>
    <w:rsid w:val="005626F4"/>
    <w:rsid w:val="00564B08"/>
    <w:rsid w:val="00564E05"/>
    <w:rsid w:val="00565202"/>
    <w:rsid w:val="00566B82"/>
    <w:rsid w:val="00567402"/>
    <w:rsid w:val="00570653"/>
    <w:rsid w:val="005715A2"/>
    <w:rsid w:val="00571C00"/>
    <w:rsid w:val="00574BCA"/>
    <w:rsid w:val="0057562C"/>
    <w:rsid w:val="005757D6"/>
    <w:rsid w:val="0057670B"/>
    <w:rsid w:val="00576875"/>
    <w:rsid w:val="00577739"/>
    <w:rsid w:val="00577CDB"/>
    <w:rsid w:val="00577DDD"/>
    <w:rsid w:val="00580FEB"/>
    <w:rsid w:val="005813DD"/>
    <w:rsid w:val="00582E6A"/>
    <w:rsid w:val="005843DB"/>
    <w:rsid w:val="00584577"/>
    <w:rsid w:val="00584995"/>
    <w:rsid w:val="00586BB8"/>
    <w:rsid w:val="005872F3"/>
    <w:rsid w:val="00587C3D"/>
    <w:rsid w:val="00590913"/>
    <w:rsid w:val="00591144"/>
    <w:rsid w:val="005911DC"/>
    <w:rsid w:val="005912DF"/>
    <w:rsid w:val="00591CF6"/>
    <w:rsid w:val="00591F7F"/>
    <w:rsid w:val="00592422"/>
    <w:rsid w:val="00594AE7"/>
    <w:rsid w:val="0059520F"/>
    <w:rsid w:val="0059601F"/>
    <w:rsid w:val="0059655E"/>
    <w:rsid w:val="00596E98"/>
    <w:rsid w:val="00596FF7"/>
    <w:rsid w:val="005A01D5"/>
    <w:rsid w:val="005A2203"/>
    <w:rsid w:val="005A2745"/>
    <w:rsid w:val="005A27F6"/>
    <w:rsid w:val="005B0049"/>
    <w:rsid w:val="005B00FB"/>
    <w:rsid w:val="005B1DFA"/>
    <w:rsid w:val="005B4240"/>
    <w:rsid w:val="005B4901"/>
    <w:rsid w:val="005B71A0"/>
    <w:rsid w:val="005B7D1C"/>
    <w:rsid w:val="005B7F0A"/>
    <w:rsid w:val="005C0460"/>
    <w:rsid w:val="005C0852"/>
    <w:rsid w:val="005C191E"/>
    <w:rsid w:val="005C1C39"/>
    <w:rsid w:val="005C2037"/>
    <w:rsid w:val="005C22AE"/>
    <w:rsid w:val="005C29EA"/>
    <w:rsid w:val="005C350B"/>
    <w:rsid w:val="005C36CF"/>
    <w:rsid w:val="005C3EA5"/>
    <w:rsid w:val="005C3F57"/>
    <w:rsid w:val="005C4B72"/>
    <w:rsid w:val="005C4D2A"/>
    <w:rsid w:val="005C62E4"/>
    <w:rsid w:val="005C6A51"/>
    <w:rsid w:val="005C7744"/>
    <w:rsid w:val="005D006F"/>
    <w:rsid w:val="005D0162"/>
    <w:rsid w:val="005D0267"/>
    <w:rsid w:val="005D068C"/>
    <w:rsid w:val="005D1A18"/>
    <w:rsid w:val="005D208F"/>
    <w:rsid w:val="005D3DF3"/>
    <w:rsid w:val="005D48CA"/>
    <w:rsid w:val="005D4F65"/>
    <w:rsid w:val="005D520E"/>
    <w:rsid w:val="005D5A6B"/>
    <w:rsid w:val="005D7607"/>
    <w:rsid w:val="005D7C65"/>
    <w:rsid w:val="005E2387"/>
    <w:rsid w:val="005E2715"/>
    <w:rsid w:val="005E2928"/>
    <w:rsid w:val="005E2C6D"/>
    <w:rsid w:val="005E306B"/>
    <w:rsid w:val="005E708A"/>
    <w:rsid w:val="005E7B9D"/>
    <w:rsid w:val="005F01D8"/>
    <w:rsid w:val="005F1D02"/>
    <w:rsid w:val="005F3445"/>
    <w:rsid w:val="005F3ED6"/>
    <w:rsid w:val="005F4B8F"/>
    <w:rsid w:val="005F4B93"/>
    <w:rsid w:val="005F7611"/>
    <w:rsid w:val="005F7CEB"/>
    <w:rsid w:val="0060023D"/>
    <w:rsid w:val="006024A8"/>
    <w:rsid w:val="00602C02"/>
    <w:rsid w:val="00604A0B"/>
    <w:rsid w:val="0060752E"/>
    <w:rsid w:val="006114EB"/>
    <w:rsid w:val="006124F3"/>
    <w:rsid w:val="00612910"/>
    <w:rsid w:val="00613827"/>
    <w:rsid w:val="00613AA8"/>
    <w:rsid w:val="00613BBD"/>
    <w:rsid w:val="00613C3E"/>
    <w:rsid w:val="00613EEB"/>
    <w:rsid w:val="00614371"/>
    <w:rsid w:val="006169AB"/>
    <w:rsid w:val="00616F72"/>
    <w:rsid w:val="00617F63"/>
    <w:rsid w:val="006221A2"/>
    <w:rsid w:val="00622BDF"/>
    <w:rsid w:val="006252E2"/>
    <w:rsid w:val="00626416"/>
    <w:rsid w:val="00630068"/>
    <w:rsid w:val="00630258"/>
    <w:rsid w:val="006304B6"/>
    <w:rsid w:val="00630526"/>
    <w:rsid w:val="00633402"/>
    <w:rsid w:val="006351C6"/>
    <w:rsid w:val="00640CCD"/>
    <w:rsid w:val="00641930"/>
    <w:rsid w:val="00642012"/>
    <w:rsid w:val="00643061"/>
    <w:rsid w:val="00643A43"/>
    <w:rsid w:val="0064426A"/>
    <w:rsid w:val="006449C2"/>
    <w:rsid w:val="00644D62"/>
    <w:rsid w:val="00645A02"/>
    <w:rsid w:val="00646805"/>
    <w:rsid w:val="00647221"/>
    <w:rsid w:val="00651A01"/>
    <w:rsid w:val="00652149"/>
    <w:rsid w:val="00652389"/>
    <w:rsid w:val="00652BAC"/>
    <w:rsid w:val="0065318C"/>
    <w:rsid w:val="00654794"/>
    <w:rsid w:val="006560E2"/>
    <w:rsid w:val="006603DE"/>
    <w:rsid w:val="006605E1"/>
    <w:rsid w:val="00661FEE"/>
    <w:rsid w:val="00662E0A"/>
    <w:rsid w:val="00663200"/>
    <w:rsid w:val="00663E1B"/>
    <w:rsid w:val="006641A1"/>
    <w:rsid w:val="00665C35"/>
    <w:rsid w:val="00667244"/>
    <w:rsid w:val="00667631"/>
    <w:rsid w:val="00667B96"/>
    <w:rsid w:val="0067019C"/>
    <w:rsid w:val="00671C13"/>
    <w:rsid w:val="00671C7E"/>
    <w:rsid w:val="00671C89"/>
    <w:rsid w:val="006735A8"/>
    <w:rsid w:val="0067549D"/>
    <w:rsid w:val="00675AEA"/>
    <w:rsid w:val="00675EC4"/>
    <w:rsid w:val="006764D8"/>
    <w:rsid w:val="00676B15"/>
    <w:rsid w:val="006826DF"/>
    <w:rsid w:val="00684236"/>
    <w:rsid w:val="006842C7"/>
    <w:rsid w:val="006843D3"/>
    <w:rsid w:val="0068555B"/>
    <w:rsid w:val="00686E30"/>
    <w:rsid w:val="00687C5B"/>
    <w:rsid w:val="006920C3"/>
    <w:rsid w:val="0069289E"/>
    <w:rsid w:val="00692F57"/>
    <w:rsid w:val="0069442A"/>
    <w:rsid w:val="00694F87"/>
    <w:rsid w:val="00695360"/>
    <w:rsid w:val="00696725"/>
    <w:rsid w:val="006A0296"/>
    <w:rsid w:val="006A153E"/>
    <w:rsid w:val="006A2A91"/>
    <w:rsid w:val="006A4365"/>
    <w:rsid w:val="006A4742"/>
    <w:rsid w:val="006B0957"/>
    <w:rsid w:val="006B10DD"/>
    <w:rsid w:val="006B2F5E"/>
    <w:rsid w:val="006B2FA1"/>
    <w:rsid w:val="006B310E"/>
    <w:rsid w:val="006B3155"/>
    <w:rsid w:val="006B390C"/>
    <w:rsid w:val="006B41F4"/>
    <w:rsid w:val="006B6E71"/>
    <w:rsid w:val="006B7C6A"/>
    <w:rsid w:val="006B7C8D"/>
    <w:rsid w:val="006B7F1B"/>
    <w:rsid w:val="006C0280"/>
    <w:rsid w:val="006C0543"/>
    <w:rsid w:val="006C2ABB"/>
    <w:rsid w:val="006C3457"/>
    <w:rsid w:val="006C35FB"/>
    <w:rsid w:val="006C36F7"/>
    <w:rsid w:val="006C47D0"/>
    <w:rsid w:val="006C4ADF"/>
    <w:rsid w:val="006C51D9"/>
    <w:rsid w:val="006C65F6"/>
    <w:rsid w:val="006D01C1"/>
    <w:rsid w:val="006D0CE1"/>
    <w:rsid w:val="006D1A0E"/>
    <w:rsid w:val="006D3D48"/>
    <w:rsid w:val="006D469D"/>
    <w:rsid w:val="006D62E6"/>
    <w:rsid w:val="006E068D"/>
    <w:rsid w:val="006E0774"/>
    <w:rsid w:val="006E081E"/>
    <w:rsid w:val="006E08BB"/>
    <w:rsid w:val="006E10BE"/>
    <w:rsid w:val="006E1F85"/>
    <w:rsid w:val="006E4CBA"/>
    <w:rsid w:val="006E4D75"/>
    <w:rsid w:val="006E63DE"/>
    <w:rsid w:val="006E7AE4"/>
    <w:rsid w:val="006F22C2"/>
    <w:rsid w:val="006F4BC7"/>
    <w:rsid w:val="006F541D"/>
    <w:rsid w:val="006F5AE7"/>
    <w:rsid w:val="006F7437"/>
    <w:rsid w:val="00700B61"/>
    <w:rsid w:val="00701160"/>
    <w:rsid w:val="00701370"/>
    <w:rsid w:val="00701A54"/>
    <w:rsid w:val="00702BCA"/>
    <w:rsid w:val="00703361"/>
    <w:rsid w:val="00703A07"/>
    <w:rsid w:val="007042EE"/>
    <w:rsid w:val="0070468F"/>
    <w:rsid w:val="0070666C"/>
    <w:rsid w:val="00707B45"/>
    <w:rsid w:val="00707B6D"/>
    <w:rsid w:val="00707CD7"/>
    <w:rsid w:val="00707FB1"/>
    <w:rsid w:val="007107B3"/>
    <w:rsid w:val="007129FA"/>
    <w:rsid w:val="007139A5"/>
    <w:rsid w:val="00713B8A"/>
    <w:rsid w:val="00714A62"/>
    <w:rsid w:val="00715087"/>
    <w:rsid w:val="00715695"/>
    <w:rsid w:val="00717FBD"/>
    <w:rsid w:val="00720AB9"/>
    <w:rsid w:val="00720FC8"/>
    <w:rsid w:val="007219EA"/>
    <w:rsid w:val="00722FA8"/>
    <w:rsid w:val="00723FA7"/>
    <w:rsid w:val="007268F6"/>
    <w:rsid w:val="00726947"/>
    <w:rsid w:val="00727567"/>
    <w:rsid w:val="007307AA"/>
    <w:rsid w:val="00731526"/>
    <w:rsid w:val="007323ED"/>
    <w:rsid w:val="0073490C"/>
    <w:rsid w:val="00734D77"/>
    <w:rsid w:val="00737D24"/>
    <w:rsid w:val="00744A0D"/>
    <w:rsid w:val="00745367"/>
    <w:rsid w:val="00745F8E"/>
    <w:rsid w:val="0075050B"/>
    <w:rsid w:val="00750731"/>
    <w:rsid w:val="00751441"/>
    <w:rsid w:val="00751876"/>
    <w:rsid w:val="00752154"/>
    <w:rsid w:val="0075217E"/>
    <w:rsid w:val="00752A14"/>
    <w:rsid w:val="007531E7"/>
    <w:rsid w:val="00754E65"/>
    <w:rsid w:val="00755103"/>
    <w:rsid w:val="0075577B"/>
    <w:rsid w:val="00755908"/>
    <w:rsid w:val="0076093F"/>
    <w:rsid w:val="00760DBF"/>
    <w:rsid w:val="007611ED"/>
    <w:rsid w:val="00761BF2"/>
    <w:rsid w:val="00763E1E"/>
    <w:rsid w:val="007663BA"/>
    <w:rsid w:val="00766630"/>
    <w:rsid w:val="00766C89"/>
    <w:rsid w:val="00767B04"/>
    <w:rsid w:val="00771238"/>
    <w:rsid w:val="007715DB"/>
    <w:rsid w:val="00771C19"/>
    <w:rsid w:val="007726AD"/>
    <w:rsid w:val="007742AB"/>
    <w:rsid w:val="007744A7"/>
    <w:rsid w:val="00774FB6"/>
    <w:rsid w:val="00775B00"/>
    <w:rsid w:val="00776330"/>
    <w:rsid w:val="00780448"/>
    <w:rsid w:val="00780472"/>
    <w:rsid w:val="007823CE"/>
    <w:rsid w:val="00783559"/>
    <w:rsid w:val="00785F6C"/>
    <w:rsid w:val="007874B4"/>
    <w:rsid w:val="00790AE8"/>
    <w:rsid w:val="007917E7"/>
    <w:rsid w:val="00791FDD"/>
    <w:rsid w:val="00792414"/>
    <w:rsid w:val="00792CA9"/>
    <w:rsid w:val="00792D7F"/>
    <w:rsid w:val="0079344F"/>
    <w:rsid w:val="00793740"/>
    <w:rsid w:val="0079454A"/>
    <w:rsid w:val="0079504E"/>
    <w:rsid w:val="00796549"/>
    <w:rsid w:val="00797F06"/>
    <w:rsid w:val="007A1AAC"/>
    <w:rsid w:val="007A304E"/>
    <w:rsid w:val="007A3363"/>
    <w:rsid w:val="007A37D3"/>
    <w:rsid w:val="007A5E2A"/>
    <w:rsid w:val="007A6ABD"/>
    <w:rsid w:val="007B0F4B"/>
    <w:rsid w:val="007B1779"/>
    <w:rsid w:val="007B21E4"/>
    <w:rsid w:val="007B2DD5"/>
    <w:rsid w:val="007B3137"/>
    <w:rsid w:val="007B32E8"/>
    <w:rsid w:val="007B4B19"/>
    <w:rsid w:val="007B54CB"/>
    <w:rsid w:val="007B57CB"/>
    <w:rsid w:val="007B7724"/>
    <w:rsid w:val="007C03CA"/>
    <w:rsid w:val="007C1693"/>
    <w:rsid w:val="007C194F"/>
    <w:rsid w:val="007C3282"/>
    <w:rsid w:val="007C336B"/>
    <w:rsid w:val="007C4512"/>
    <w:rsid w:val="007C64DC"/>
    <w:rsid w:val="007C6DEB"/>
    <w:rsid w:val="007C7F80"/>
    <w:rsid w:val="007D0610"/>
    <w:rsid w:val="007D09E9"/>
    <w:rsid w:val="007D0CBE"/>
    <w:rsid w:val="007D0F8B"/>
    <w:rsid w:val="007D2239"/>
    <w:rsid w:val="007D3D86"/>
    <w:rsid w:val="007D4926"/>
    <w:rsid w:val="007D5417"/>
    <w:rsid w:val="007D558F"/>
    <w:rsid w:val="007D6D11"/>
    <w:rsid w:val="007E318B"/>
    <w:rsid w:val="007E3DBA"/>
    <w:rsid w:val="007E4E37"/>
    <w:rsid w:val="007E59B0"/>
    <w:rsid w:val="007E5DE5"/>
    <w:rsid w:val="007E6B75"/>
    <w:rsid w:val="007F035F"/>
    <w:rsid w:val="007F07BD"/>
    <w:rsid w:val="007F07D5"/>
    <w:rsid w:val="007F33EB"/>
    <w:rsid w:val="007F6B4B"/>
    <w:rsid w:val="00800B8D"/>
    <w:rsid w:val="00801B04"/>
    <w:rsid w:val="00801FF9"/>
    <w:rsid w:val="00803904"/>
    <w:rsid w:val="00803E27"/>
    <w:rsid w:val="00804D24"/>
    <w:rsid w:val="00804F4C"/>
    <w:rsid w:val="0081019A"/>
    <w:rsid w:val="00810A50"/>
    <w:rsid w:val="0081200F"/>
    <w:rsid w:val="008123C0"/>
    <w:rsid w:val="0081282C"/>
    <w:rsid w:val="00812DBD"/>
    <w:rsid w:val="00813346"/>
    <w:rsid w:val="00815502"/>
    <w:rsid w:val="00815FBF"/>
    <w:rsid w:val="00817D4E"/>
    <w:rsid w:val="00817F38"/>
    <w:rsid w:val="008205C7"/>
    <w:rsid w:val="008222B8"/>
    <w:rsid w:val="008222BD"/>
    <w:rsid w:val="00823FCD"/>
    <w:rsid w:val="00825D31"/>
    <w:rsid w:val="0082615D"/>
    <w:rsid w:val="00826A46"/>
    <w:rsid w:val="00826B86"/>
    <w:rsid w:val="0083397D"/>
    <w:rsid w:val="008345C3"/>
    <w:rsid w:val="008367D3"/>
    <w:rsid w:val="008373C4"/>
    <w:rsid w:val="00837B22"/>
    <w:rsid w:val="00837B3A"/>
    <w:rsid w:val="00841DDC"/>
    <w:rsid w:val="008426B8"/>
    <w:rsid w:val="00842D2B"/>
    <w:rsid w:val="00842DD2"/>
    <w:rsid w:val="00844221"/>
    <w:rsid w:val="00844B69"/>
    <w:rsid w:val="00844BD5"/>
    <w:rsid w:val="00844C1E"/>
    <w:rsid w:val="00844C8F"/>
    <w:rsid w:val="008467E7"/>
    <w:rsid w:val="00847E06"/>
    <w:rsid w:val="00851AEA"/>
    <w:rsid w:val="00852949"/>
    <w:rsid w:val="00852DBB"/>
    <w:rsid w:val="00854016"/>
    <w:rsid w:val="00860EF7"/>
    <w:rsid w:val="00861A30"/>
    <w:rsid w:val="00863016"/>
    <w:rsid w:val="008642FD"/>
    <w:rsid w:val="00865D14"/>
    <w:rsid w:val="00866DEE"/>
    <w:rsid w:val="0086706E"/>
    <w:rsid w:val="008671C8"/>
    <w:rsid w:val="00867F4B"/>
    <w:rsid w:val="00870429"/>
    <w:rsid w:val="00870B5B"/>
    <w:rsid w:val="0087192D"/>
    <w:rsid w:val="008737A1"/>
    <w:rsid w:val="00873A62"/>
    <w:rsid w:val="008742DF"/>
    <w:rsid w:val="008753A9"/>
    <w:rsid w:val="00876EFE"/>
    <w:rsid w:val="00877642"/>
    <w:rsid w:val="008777A9"/>
    <w:rsid w:val="00877CAD"/>
    <w:rsid w:val="00877EB9"/>
    <w:rsid w:val="00877F32"/>
    <w:rsid w:val="0088040E"/>
    <w:rsid w:val="00883C6D"/>
    <w:rsid w:val="008841F7"/>
    <w:rsid w:val="00884434"/>
    <w:rsid w:val="008862DE"/>
    <w:rsid w:val="00886C78"/>
    <w:rsid w:val="00890116"/>
    <w:rsid w:val="0089067F"/>
    <w:rsid w:val="00892E03"/>
    <w:rsid w:val="008933D2"/>
    <w:rsid w:val="00894A83"/>
    <w:rsid w:val="00895510"/>
    <w:rsid w:val="008959E6"/>
    <w:rsid w:val="0089605F"/>
    <w:rsid w:val="008965B3"/>
    <w:rsid w:val="00896B96"/>
    <w:rsid w:val="008A042C"/>
    <w:rsid w:val="008A23BA"/>
    <w:rsid w:val="008A2E66"/>
    <w:rsid w:val="008A375B"/>
    <w:rsid w:val="008A4290"/>
    <w:rsid w:val="008A49D5"/>
    <w:rsid w:val="008A4C27"/>
    <w:rsid w:val="008A4CE2"/>
    <w:rsid w:val="008A4D38"/>
    <w:rsid w:val="008A7C63"/>
    <w:rsid w:val="008B0A3C"/>
    <w:rsid w:val="008B11E2"/>
    <w:rsid w:val="008B1AD2"/>
    <w:rsid w:val="008B1D5C"/>
    <w:rsid w:val="008B2209"/>
    <w:rsid w:val="008B4852"/>
    <w:rsid w:val="008B4AAE"/>
    <w:rsid w:val="008B6D8E"/>
    <w:rsid w:val="008B7073"/>
    <w:rsid w:val="008C0AE7"/>
    <w:rsid w:val="008C2217"/>
    <w:rsid w:val="008C33ED"/>
    <w:rsid w:val="008C39AE"/>
    <w:rsid w:val="008C39BD"/>
    <w:rsid w:val="008C3B59"/>
    <w:rsid w:val="008C4376"/>
    <w:rsid w:val="008C43A3"/>
    <w:rsid w:val="008C512A"/>
    <w:rsid w:val="008C521E"/>
    <w:rsid w:val="008C5EB8"/>
    <w:rsid w:val="008C71D7"/>
    <w:rsid w:val="008D0578"/>
    <w:rsid w:val="008D2286"/>
    <w:rsid w:val="008D4888"/>
    <w:rsid w:val="008D4EFC"/>
    <w:rsid w:val="008D6E76"/>
    <w:rsid w:val="008D7309"/>
    <w:rsid w:val="008E18C0"/>
    <w:rsid w:val="008E1BE9"/>
    <w:rsid w:val="008E5B14"/>
    <w:rsid w:val="008E5D54"/>
    <w:rsid w:val="008E616F"/>
    <w:rsid w:val="008F01F2"/>
    <w:rsid w:val="008F20B9"/>
    <w:rsid w:val="008F2FB4"/>
    <w:rsid w:val="008F309D"/>
    <w:rsid w:val="008F3981"/>
    <w:rsid w:val="008F3A39"/>
    <w:rsid w:val="008F4DD2"/>
    <w:rsid w:val="0090028F"/>
    <w:rsid w:val="00900872"/>
    <w:rsid w:val="0090151C"/>
    <w:rsid w:val="00901DCA"/>
    <w:rsid w:val="00901E40"/>
    <w:rsid w:val="009026A4"/>
    <w:rsid w:val="00902F12"/>
    <w:rsid w:val="00905ACF"/>
    <w:rsid w:val="00905BF6"/>
    <w:rsid w:val="0090645B"/>
    <w:rsid w:val="00906836"/>
    <w:rsid w:val="00906DA8"/>
    <w:rsid w:val="00906E2B"/>
    <w:rsid w:val="00910E3A"/>
    <w:rsid w:val="00911CB6"/>
    <w:rsid w:val="00912517"/>
    <w:rsid w:val="00912DB5"/>
    <w:rsid w:val="009133E2"/>
    <w:rsid w:val="0091420B"/>
    <w:rsid w:val="00914C42"/>
    <w:rsid w:val="00917D63"/>
    <w:rsid w:val="009214D0"/>
    <w:rsid w:val="00921E7E"/>
    <w:rsid w:val="00921F45"/>
    <w:rsid w:val="0092235A"/>
    <w:rsid w:val="00922A95"/>
    <w:rsid w:val="00923621"/>
    <w:rsid w:val="009240C2"/>
    <w:rsid w:val="009240CE"/>
    <w:rsid w:val="00924C7F"/>
    <w:rsid w:val="009263D0"/>
    <w:rsid w:val="009267D4"/>
    <w:rsid w:val="009278E6"/>
    <w:rsid w:val="009318FD"/>
    <w:rsid w:val="009321D0"/>
    <w:rsid w:val="00932B97"/>
    <w:rsid w:val="00934A44"/>
    <w:rsid w:val="00935AD4"/>
    <w:rsid w:val="00935F2B"/>
    <w:rsid w:val="0093754E"/>
    <w:rsid w:val="00937F69"/>
    <w:rsid w:val="0094084E"/>
    <w:rsid w:val="00941ACC"/>
    <w:rsid w:val="00942234"/>
    <w:rsid w:val="00942EEE"/>
    <w:rsid w:val="00943593"/>
    <w:rsid w:val="00944FEB"/>
    <w:rsid w:val="0094540F"/>
    <w:rsid w:val="00945DC8"/>
    <w:rsid w:val="0094759D"/>
    <w:rsid w:val="00951260"/>
    <w:rsid w:val="009516B1"/>
    <w:rsid w:val="009522B0"/>
    <w:rsid w:val="00952A5E"/>
    <w:rsid w:val="00953CCF"/>
    <w:rsid w:val="0095512D"/>
    <w:rsid w:val="00955167"/>
    <w:rsid w:val="00956BAB"/>
    <w:rsid w:val="00956CA2"/>
    <w:rsid w:val="00957723"/>
    <w:rsid w:val="00961AEA"/>
    <w:rsid w:val="009637DC"/>
    <w:rsid w:val="0096481F"/>
    <w:rsid w:val="00965694"/>
    <w:rsid w:val="00965918"/>
    <w:rsid w:val="00965AD7"/>
    <w:rsid w:val="00966ED0"/>
    <w:rsid w:val="00966F9A"/>
    <w:rsid w:val="00966FE0"/>
    <w:rsid w:val="00972005"/>
    <w:rsid w:val="00972980"/>
    <w:rsid w:val="00972B3E"/>
    <w:rsid w:val="00972D25"/>
    <w:rsid w:val="00974ECE"/>
    <w:rsid w:val="0097523F"/>
    <w:rsid w:val="00975EFC"/>
    <w:rsid w:val="009765AA"/>
    <w:rsid w:val="009772B2"/>
    <w:rsid w:val="009805E3"/>
    <w:rsid w:val="00981F83"/>
    <w:rsid w:val="00984A24"/>
    <w:rsid w:val="0098572F"/>
    <w:rsid w:val="00985871"/>
    <w:rsid w:val="00985C86"/>
    <w:rsid w:val="00986945"/>
    <w:rsid w:val="00986FBE"/>
    <w:rsid w:val="009872B7"/>
    <w:rsid w:val="00987BA7"/>
    <w:rsid w:val="0099145D"/>
    <w:rsid w:val="0099200F"/>
    <w:rsid w:val="009920C0"/>
    <w:rsid w:val="00992840"/>
    <w:rsid w:val="009929EA"/>
    <w:rsid w:val="00992B2B"/>
    <w:rsid w:val="009943F3"/>
    <w:rsid w:val="00996D87"/>
    <w:rsid w:val="009A03F7"/>
    <w:rsid w:val="009A23AC"/>
    <w:rsid w:val="009A2B01"/>
    <w:rsid w:val="009A34A6"/>
    <w:rsid w:val="009A58DF"/>
    <w:rsid w:val="009A6B48"/>
    <w:rsid w:val="009B0528"/>
    <w:rsid w:val="009B170E"/>
    <w:rsid w:val="009B2EB4"/>
    <w:rsid w:val="009B5CD2"/>
    <w:rsid w:val="009B7D6A"/>
    <w:rsid w:val="009B7F4B"/>
    <w:rsid w:val="009C176D"/>
    <w:rsid w:val="009C36DE"/>
    <w:rsid w:val="009C4F34"/>
    <w:rsid w:val="009C68B4"/>
    <w:rsid w:val="009C7623"/>
    <w:rsid w:val="009C7735"/>
    <w:rsid w:val="009C77A7"/>
    <w:rsid w:val="009D0C70"/>
    <w:rsid w:val="009D4432"/>
    <w:rsid w:val="009D6823"/>
    <w:rsid w:val="009D7897"/>
    <w:rsid w:val="009E0BC8"/>
    <w:rsid w:val="009E2636"/>
    <w:rsid w:val="009E2F4D"/>
    <w:rsid w:val="009E3DE7"/>
    <w:rsid w:val="009E5C42"/>
    <w:rsid w:val="009E6CAF"/>
    <w:rsid w:val="009E6CE6"/>
    <w:rsid w:val="009F0079"/>
    <w:rsid w:val="009F44A2"/>
    <w:rsid w:val="009F4A7A"/>
    <w:rsid w:val="009F7034"/>
    <w:rsid w:val="009F70A5"/>
    <w:rsid w:val="009F75ED"/>
    <w:rsid w:val="00A00050"/>
    <w:rsid w:val="00A002FB"/>
    <w:rsid w:val="00A0169B"/>
    <w:rsid w:val="00A0246A"/>
    <w:rsid w:val="00A045C9"/>
    <w:rsid w:val="00A04915"/>
    <w:rsid w:val="00A06477"/>
    <w:rsid w:val="00A06B45"/>
    <w:rsid w:val="00A075FE"/>
    <w:rsid w:val="00A076B4"/>
    <w:rsid w:val="00A07875"/>
    <w:rsid w:val="00A116BE"/>
    <w:rsid w:val="00A12114"/>
    <w:rsid w:val="00A1237B"/>
    <w:rsid w:val="00A133EF"/>
    <w:rsid w:val="00A13711"/>
    <w:rsid w:val="00A14A2D"/>
    <w:rsid w:val="00A171F4"/>
    <w:rsid w:val="00A20BAE"/>
    <w:rsid w:val="00A222AE"/>
    <w:rsid w:val="00A23174"/>
    <w:rsid w:val="00A23DDA"/>
    <w:rsid w:val="00A24B61"/>
    <w:rsid w:val="00A25169"/>
    <w:rsid w:val="00A26AFC"/>
    <w:rsid w:val="00A276A1"/>
    <w:rsid w:val="00A279BC"/>
    <w:rsid w:val="00A3047C"/>
    <w:rsid w:val="00A31E67"/>
    <w:rsid w:val="00A33E14"/>
    <w:rsid w:val="00A35453"/>
    <w:rsid w:val="00A368D9"/>
    <w:rsid w:val="00A37499"/>
    <w:rsid w:val="00A41479"/>
    <w:rsid w:val="00A43245"/>
    <w:rsid w:val="00A44491"/>
    <w:rsid w:val="00A45122"/>
    <w:rsid w:val="00A452AD"/>
    <w:rsid w:val="00A45455"/>
    <w:rsid w:val="00A465BB"/>
    <w:rsid w:val="00A50766"/>
    <w:rsid w:val="00A52992"/>
    <w:rsid w:val="00A5317D"/>
    <w:rsid w:val="00A54708"/>
    <w:rsid w:val="00A563CE"/>
    <w:rsid w:val="00A56640"/>
    <w:rsid w:val="00A56745"/>
    <w:rsid w:val="00A56E88"/>
    <w:rsid w:val="00A60DBF"/>
    <w:rsid w:val="00A61D80"/>
    <w:rsid w:val="00A62032"/>
    <w:rsid w:val="00A632CC"/>
    <w:rsid w:val="00A651DE"/>
    <w:rsid w:val="00A65890"/>
    <w:rsid w:val="00A663F7"/>
    <w:rsid w:val="00A676D4"/>
    <w:rsid w:val="00A67C24"/>
    <w:rsid w:val="00A67ED5"/>
    <w:rsid w:val="00A71398"/>
    <w:rsid w:val="00A73073"/>
    <w:rsid w:val="00A7637F"/>
    <w:rsid w:val="00A773F4"/>
    <w:rsid w:val="00A80D01"/>
    <w:rsid w:val="00A81A60"/>
    <w:rsid w:val="00A823C6"/>
    <w:rsid w:val="00A826F4"/>
    <w:rsid w:val="00A8362B"/>
    <w:rsid w:val="00A8379D"/>
    <w:rsid w:val="00A84267"/>
    <w:rsid w:val="00A8519F"/>
    <w:rsid w:val="00A857EA"/>
    <w:rsid w:val="00A8642C"/>
    <w:rsid w:val="00A86656"/>
    <w:rsid w:val="00A86951"/>
    <w:rsid w:val="00A86F4F"/>
    <w:rsid w:val="00A90072"/>
    <w:rsid w:val="00A9032E"/>
    <w:rsid w:val="00A90685"/>
    <w:rsid w:val="00A909B9"/>
    <w:rsid w:val="00A91420"/>
    <w:rsid w:val="00A946D3"/>
    <w:rsid w:val="00A94F76"/>
    <w:rsid w:val="00A96FA8"/>
    <w:rsid w:val="00A9796A"/>
    <w:rsid w:val="00AA0B40"/>
    <w:rsid w:val="00AA17BC"/>
    <w:rsid w:val="00AA2A76"/>
    <w:rsid w:val="00AA319B"/>
    <w:rsid w:val="00AA3664"/>
    <w:rsid w:val="00AA7C95"/>
    <w:rsid w:val="00AB137C"/>
    <w:rsid w:val="00AB1BF7"/>
    <w:rsid w:val="00AB1D49"/>
    <w:rsid w:val="00AB3B2D"/>
    <w:rsid w:val="00AB3BEB"/>
    <w:rsid w:val="00AB5D75"/>
    <w:rsid w:val="00AB6728"/>
    <w:rsid w:val="00AB7529"/>
    <w:rsid w:val="00AB75A3"/>
    <w:rsid w:val="00AB7ADD"/>
    <w:rsid w:val="00AC057B"/>
    <w:rsid w:val="00AC154D"/>
    <w:rsid w:val="00AC6119"/>
    <w:rsid w:val="00AC7710"/>
    <w:rsid w:val="00AC79D4"/>
    <w:rsid w:val="00AD02C2"/>
    <w:rsid w:val="00AD043F"/>
    <w:rsid w:val="00AD10CE"/>
    <w:rsid w:val="00AD17C5"/>
    <w:rsid w:val="00AD50EA"/>
    <w:rsid w:val="00AD6C0D"/>
    <w:rsid w:val="00AE0201"/>
    <w:rsid w:val="00AE2196"/>
    <w:rsid w:val="00AE2816"/>
    <w:rsid w:val="00AE3905"/>
    <w:rsid w:val="00AE44C1"/>
    <w:rsid w:val="00AE4E3D"/>
    <w:rsid w:val="00AE62AC"/>
    <w:rsid w:val="00AE635B"/>
    <w:rsid w:val="00AE6BBD"/>
    <w:rsid w:val="00AE74FD"/>
    <w:rsid w:val="00AF0FEB"/>
    <w:rsid w:val="00AF1A76"/>
    <w:rsid w:val="00AF33CC"/>
    <w:rsid w:val="00AF4320"/>
    <w:rsid w:val="00AF4E5D"/>
    <w:rsid w:val="00AF5193"/>
    <w:rsid w:val="00AF7636"/>
    <w:rsid w:val="00AF783A"/>
    <w:rsid w:val="00AF7A98"/>
    <w:rsid w:val="00AF7E2B"/>
    <w:rsid w:val="00B00B29"/>
    <w:rsid w:val="00B01019"/>
    <w:rsid w:val="00B01CB7"/>
    <w:rsid w:val="00B02758"/>
    <w:rsid w:val="00B0356B"/>
    <w:rsid w:val="00B040C8"/>
    <w:rsid w:val="00B04267"/>
    <w:rsid w:val="00B04609"/>
    <w:rsid w:val="00B04A91"/>
    <w:rsid w:val="00B04A96"/>
    <w:rsid w:val="00B04CCF"/>
    <w:rsid w:val="00B104C6"/>
    <w:rsid w:val="00B1067D"/>
    <w:rsid w:val="00B11F63"/>
    <w:rsid w:val="00B1409C"/>
    <w:rsid w:val="00B161E4"/>
    <w:rsid w:val="00B164B5"/>
    <w:rsid w:val="00B16C79"/>
    <w:rsid w:val="00B17F40"/>
    <w:rsid w:val="00B20792"/>
    <w:rsid w:val="00B2119C"/>
    <w:rsid w:val="00B223B4"/>
    <w:rsid w:val="00B23BDC"/>
    <w:rsid w:val="00B241E1"/>
    <w:rsid w:val="00B2434E"/>
    <w:rsid w:val="00B2447F"/>
    <w:rsid w:val="00B25226"/>
    <w:rsid w:val="00B263EC"/>
    <w:rsid w:val="00B318DD"/>
    <w:rsid w:val="00B32524"/>
    <w:rsid w:val="00B33AF4"/>
    <w:rsid w:val="00B345B6"/>
    <w:rsid w:val="00B34A02"/>
    <w:rsid w:val="00B34B33"/>
    <w:rsid w:val="00B34CA3"/>
    <w:rsid w:val="00B350BF"/>
    <w:rsid w:val="00B36494"/>
    <w:rsid w:val="00B36760"/>
    <w:rsid w:val="00B4149A"/>
    <w:rsid w:val="00B41710"/>
    <w:rsid w:val="00B441BE"/>
    <w:rsid w:val="00B44805"/>
    <w:rsid w:val="00B467EC"/>
    <w:rsid w:val="00B4685A"/>
    <w:rsid w:val="00B46C43"/>
    <w:rsid w:val="00B46F3F"/>
    <w:rsid w:val="00B47E9E"/>
    <w:rsid w:val="00B513B8"/>
    <w:rsid w:val="00B51AAD"/>
    <w:rsid w:val="00B52381"/>
    <w:rsid w:val="00B53416"/>
    <w:rsid w:val="00B53CE1"/>
    <w:rsid w:val="00B54D87"/>
    <w:rsid w:val="00B55429"/>
    <w:rsid w:val="00B55BAD"/>
    <w:rsid w:val="00B56ECC"/>
    <w:rsid w:val="00B6206F"/>
    <w:rsid w:val="00B63022"/>
    <w:rsid w:val="00B64C18"/>
    <w:rsid w:val="00B65C4A"/>
    <w:rsid w:val="00B6684B"/>
    <w:rsid w:val="00B700B3"/>
    <w:rsid w:val="00B71709"/>
    <w:rsid w:val="00B71819"/>
    <w:rsid w:val="00B72788"/>
    <w:rsid w:val="00B7360F"/>
    <w:rsid w:val="00B739DA"/>
    <w:rsid w:val="00B74745"/>
    <w:rsid w:val="00B74D71"/>
    <w:rsid w:val="00B7543C"/>
    <w:rsid w:val="00B764D1"/>
    <w:rsid w:val="00B7747F"/>
    <w:rsid w:val="00B77DDA"/>
    <w:rsid w:val="00B80304"/>
    <w:rsid w:val="00B80827"/>
    <w:rsid w:val="00B81A55"/>
    <w:rsid w:val="00B81DF6"/>
    <w:rsid w:val="00B82217"/>
    <w:rsid w:val="00B836DD"/>
    <w:rsid w:val="00B84772"/>
    <w:rsid w:val="00B850D1"/>
    <w:rsid w:val="00B91E9A"/>
    <w:rsid w:val="00B94D1C"/>
    <w:rsid w:val="00B95ABC"/>
    <w:rsid w:val="00B95D62"/>
    <w:rsid w:val="00B97B1D"/>
    <w:rsid w:val="00BA3ACA"/>
    <w:rsid w:val="00BA4185"/>
    <w:rsid w:val="00BA463D"/>
    <w:rsid w:val="00BA64E9"/>
    <w:rsid w:val="00BA7509"/>
    <w:rsid w:val="00BA770C"/>
    <w:rsid w:val="00BA7BA1"/>
    <w:rsid w:val="00BA7F60"/>
    <w:rsid w:val="00BB0093"/>
    <w:rsid w:val="00BB0B12"/>
    <w:rsid w:val="00BB119D"/>
    <w:rsid w:val="00BB1E88"/>
    <w:rsid w:val="00BB3648"/>
    <w:rsid w:val="00BC0230"/>
    <w:rsid w:val="00BC0DA2"/>
    <w:rsid w:val="00BC2B00"/>
    <w:rsid w:val="00BC54DC"/>
    <w:rsid w:val="00BC6E51"/>
    <w:rsid w:val="00BD2F67"/>
    <w:rsid w:val="00BD4315"/>
    <w:rsid w:val="00BD49AF"/>
    <w:rsid w:val="00BD579E"/>
    <w:rsid w:val="00BD6864"/>
    <w:rsid w:val="00BD6DB1"/>
    <w:rsid w:val="00BD7FE9"/>
    <w:rsid w:val="00BE118E"/>
    <w:rsid w:val="00BE2737"/>
    <w:rsid w:val="00BE31ED"/>
    <w:rsid w:val="00BE35C7"/>
    <w:rsid w:val="00BE498C"/>
    <w:rsid w:val="00BE5399"/>
    <w:rsid w:val="00BE60D8"/>
    <w:rsid w:val="00BE6E5A"/>
    <w:rsid w:val="00BE72B6"/>
    <w:rsid w:val="00BE7698"/>
    <w:rsid w:val="00BE79AB"/>
    <w:rsid w:val="00BE7AE6"/>
    <w:rsid w:val="00BE7EE7"/>
    <w:rsid w:val="00BF0530"/>
    <w:rsid w:val="00BF0B37"/>
    <w:rsid w:val="00BF18FC"/>
    <w:rsid w:val="00BF1D29"/>
    <w:rsid w:val="00BF2132"/>
    <w:rsid w:val="00BF36DD"/>
    <w:rsid w:val="00BF515F"/>
    <w:rsid w:val="00BF53D2"/>
    <w:rsid w:val="00BF6346"/>
    <w:rsid w:val="00BF75AE"/>
    <w:rsid w:val="00C0040E"/>
    <w:rsid w:val="00C005C2"/>
    <w:rsid w:val="00C00A68"/>
    <w:rsid w:val="00C02B86"/>
    <w:rsid w:val="00C03180"/>
    <w:rsid w:val="00C0490B"/>
    <w:rsid w:val="00C04CDF"/>
    <w:rsid w:val="00C04F33"/>
    <w:rsid w:val="00C104FA"/>
    <w:rsid w:val="00C10F84"/>
    <w:rsid w:val="00C11525"/>
    <w:rsid w:val="00C11816"/>
    <w:rsid w:val="00C1204C"/>
    <w:rsid w:val="00C12A8E"/>
    <w:rsid w:val="00C1344C"/>
    <w:rsid w:val="00C13828"/>
    <w:rsid w:val="00C138C3"/>
    <w:rsid w:val="00C15792"/>
    <w:rsid w:val="00C1649B"/>
    <w:rsid w:val="00C16C16"/>
    <w:rsid w:val="00C17441"/>
    <w:rsid w:val="00C1744F"/>
    <w:rsid w:val="00C17A28"/>
    <w:rsid w:val="00C225B7"/>
    <w:rsid w:val="00C232DA"/>
    <w:rsid w:val="00C23D08"/>
    <w:rsid w:val="00C24320"/>
    <w:rsid w:val="00C252DB"/>
    <w:rsid w:val="00C26061"/>
    <w:rsid w:val="00C26A02"/>
    <w:rsid w:val="00C2798F"/>
    <w:rsid w:val="00C27FC3"/>
    <w:rsid w:val="00C30BA9"/>
    <w:rsid w:val="00C30D0D"/>
    <w:rsid w:val="00C320ED"/>
    <w:rsid w:val="00C328B0"/>
    <w:rsid w:val="00C33C61"/>
    <w:rsid w:val="00C34688"/>
    <w:rsid w:val="00C40AFB"/>
    <w:rsid w:val="00C40BD5"/>
    <w:rsid w:val="00C430AB"/>
    <w:rsid w:val="00C438A3"/>
    <w:rsid w:val="00C454B5"/>
    <w:rsid w:val="00C45633"/>
    <w:rsid w:val="00C47C10"/>
    <w:rsid w:val="00C500C5"/>
    <w:rsid w:val="00C51743"/>
    <w:rsid w:val="00C52972"/>
    <w:rsid w:val="00C52A3D"/>
    <w:rsid w:val="00C52A59"/>
    <w:rsid w:val="00C52EE8"/>
    <w:rsid w:val="00C544FA"/>
    <w:rsid w:val="00C5541F"/>
    <w:rsid w:val="00C5672C"/>
    <w:rsid w:val="00C6024A"/>
    <w:rsid w:val="00C604CB"/>
    <w:rsid w:val="00C6067C"/>
    <w:rsid w:val="00C60A47"/>
    <w:rsid w:val="00C60D6A"/>
    <w:rsid w:val="00C62E08"/>
    <w:rsid w:val="00C63ADB"/>
    <w:rsid w:val="00C63CD5"/>
    <w:rsid w:val="00C64811"/>
    <w:rsid w:val="00C65F1F"/>
    <w:rsid w:val="00C670FF"/>
    <w:rsid w:val="00C67184"/>
    <w:rsid w:val="00C672A7"/>
    <w:rsid w:val="00C672E7"/>
    <w:rsid w:val="00C67862"/>
    <w:rsid w:val="00C70291"/>
    <w:rsid w:val="00C71482"/>
    <w:rsid w:val="00C74304"/>
    <w:rsid w:val="00C75CE1"/>
    <w:rsid w:val="00C8081B"/>
    <w:rsid w:val="00C80A59"/>
    <w:rsid w:val="00C81410"/>
    <w:rsid w:val="00C825A0"/>
    <w:rsid w:val="00C82D73"/>
    <w:rsid w:val="00C83213"/>
    <w:rsid w:val="00C83BDF"/>
    <w:rsid w:val="00C84671"/>
    <w:rsid w:val="00C84ADA"/>
    <w:rsid w:val="00C85221"/>
    <w:rsid w:val="00C85319"/>
    <w:rsid w:val="00C85368"/>
    <w:rsid w:val="00C853E9"/>
    <w:rsid w:val="00C85BCB"/>
    <w:rsid w:val="00C86ADF"/>
    <w:rsid w:val="00C90136"/>
    <w:rsid w:val="00C917BA"/>
    <w:rsid w:val="00C92286"/>
    <w:rsid w:val="00C9552E"/>
    <w:rsid w:val="00C9594B"/>
    <w:rsid w:val="00C95C9E"/>
    <w:rsid w:val="00C95E64"/>
    <w:rsid w:val="00C96B18"/>
    <w:rsid w:val="00C96DB8"/>
    <w:rsid w:val="00C973C3"/>
    <w:rsid w:val="00C976FF"/>
    <w:rsid w:val="00CA0AED"/>
    <w:rsid w:val="00CA0F81"/>
    <w:rsid w:val="00CA108D"/>
    <w:rsid w:val="00CA1F9F"/>
    <w:rsid w:val="00CA43D7"/>
    <w:rsid w:val="00CB0348"/>
    <w:rsid w:val="00CB039D"/>
    <w:rsid w:val="00CB0E7C"/>
    <w:rsid w:val="00CB20DB"/>
    <w:rsid w:val="00CB287E"/>
    <w:rsid w:val="00CB3E3E"/>
    <w:rsid w:val="00CB4FB8"/>
    <w:rsid w:val="00CB70CD"/>
    <w:rsid w:val="00CB72A7"/>
    <w:rsid w:val="00CB77D4"/>
    <w:rsid w:val="00CB79C5"/>
    <w:rsid w:val="00CC101F"/>
    <w:rsid w:val="00CC3896"/>
    <w:rsid w:val="00CC4682"/>
    <w:rsid w:val="00CC6BE0"/>
    <w:rsid w:val="00CC7664"/>
    <w:rsid w:val="00CC7E1A"/>
    <w:rsid w:val="00CD12BB"/>
    <w:rsid w:val="00CD1892"/>
    <w:rsid w:val="00CD1D3D"/>
    <w:rsid w:val="00CD28A6"/>
    <w:rsid w:val="00CD5A8B"/>
    <w:rsid w:val="00CD6C35"/>
    <w:rsid w:val="00CD7F25"/>
    <w:rsid w:val="00CE093C"/>
    <w:rsid w:val="00CE14CD"/>
    <w:rsid w:val="00CE3F73"/>
    <w:rsid w:val="00CE5A73"/>
    <w:rsid w:val="00CE6A53"/>
    <w:rsid w:val="00CE6CA2"/>
    <w:rsid w:val="00CE7384"/>
    <w:rsid w:val="00CF02AD"/>
    <w:rsid w:val="00CF1BFB"/>
    <w:rsid w:val="00CF1D81"/>
    <w:rsid w:val="00CF1DAB"/>
    <w:rsid w:val="00CF37FA"/>
    <w:rsid w:val="00CF38A0"/>
    <w:rsid w:val="00CF435D"/>
    <w:rsid w:val="00CF535E"/>
    <w:rsid w:val="00CF5471"/>
    <w:rsid w:val="00CF655B"/>
    <w:rsid w:val="00CF6670"/>
    <w:rsid w:val="00CF6E74"/>
    <w:rsid w:val="00D0039E"/>
    <w:rsid w:val="00D009C7"/>
    <w:rsid w:val="00D012D1"/>
    <w:rsid w:val="00D0168B"/>
    <w:rsid w:val="00D026A1"/>
    <w:rsid w:val="00D03C5B"/>
    <w:rsid w:val="00D03D00"/>
    <w:rsid w:val="00D041FE"/>
    <w:rsid w:val="00D0588B"/>
    <w:rsid w:val="00D070B6"/>
    <w:rsid w:val="00D076B7"/>
    <w:rsid w:val="00D07980"/>
    <w:rsid w:val="00D07FC3"/>
    <w:rsid w:val="00D1010C"/>
    <w:rsid w:val="00D10AC2"/>
    <w:rsid w:val="00D12221"/>
    <w:rsid w:val="00D12FDC"/>
    <w:rsid w:val="00D13627"/>
    <w:rsid w:val="00D13FAF"/>
    <w:rsid w:val="00D15ADB"/>
    <w:rsid w:val="00D16505"/>
    <w:rsid w:val="00D16909"/>
    <w:rsid w:val="00D172CC"/>
    <w:rsid w:val="00D17754"/>
    <w:rsid w:val="00D17EC8"/>
    <w:rsid w:val="00D2118E"/>
    <w:rsid w:val="00D22E67"/>
    <w:rsid w:val="00D23A89"/>
    <w:rsid w:val="00D254E9"/>
    <w:rsid w:val="00D26460"/>
    <w:rsid w:val="00D26D9C"/>
    <w:rsid w:val="00D272B2"/>
    <w:rsid w:val="00D27A53"/>
    <w:rsid w:val="00D30A3E"/>
    <w:rsid w:val="00D3151B"/>
    <w:rsid w:val="00D32605"/>
    <w:rsid w:val="00D32648"/>
    <w:rsid w:val="00D335E7"/>
    <w:rsid w:val="00D35A3E"/>
    <w:rsid w:val="00D37123"/>
    <w:rsid w:val="00D400B5"/>
    <w:rsid w:val="00D40C09"/>
    <w:rsid w:val="00D414A0"/>
    <w:rsid w:val="00D42CE3"/>
    <w:rsid w:val="00D43500"/>
    <w:rsid w:val="00D43C20"/>
    <w:rsid w:val="00D471CD"/>
    <w:rsid w:val="00D47DF2"/>
    <w:rsid w:val="00D5023E"/>
    <w:rsid w:val="00D51619"/>
    <w:rsid w:val="00D5243C"/>
    <w:rsid w:val="00D52FBD"/>
    <w:rsid w:val="00D5392D"/>
    <w:rsid w:val="00D543F5"/>
    <w:rsid w:val="00D60F38"/>
    <w:rsid w:val="00D61AE7"/>
    <w:rsid w:val="00D61BFB"/>
    <w:rsid w:val="00D62DF3"/>
    <w:rsid w:val="00D642B2"/>
    <w:rsid w:val="00D65F68"/>
    <w:rsid w:val="00D66C42"/>
    <w:rsid w:val="00D66E16"/>
    <w:rsid w:val="00D67581"/>
    <w:rsid w:val="00D67CFF"/>
    <w:rsid w:val="00D704D1"/>
    <w:rsid w:val="00D70557"/>
    <w:rsid w:val="00D7227E"/>
    <w:rsid w:val="00D74DC8"/>
    <w:rsid w:val="00D756CE"/>
    <w:rsid w:val="00D75B6E"/>
    <w:rsid w:val="00D76812"/>
    <w:rsid w:val="00D76E65"/>
    <w:rsid w:val="00D77073"/>
    <w:rsid w:val="00D77476"/>
    <w:rsid w:val="00D7783A"/>
    <w:rsid w:val="00D77B6C"/>
    <w:rsid w:val="00D80111"/>
    <w:rsid w:val="00D802BC"/>
    <w:rsid w:val="00D82654"/>
    <w:rsid w:val="00D828DD"/>
    <w:rsid w:val="00D86D94"/>
    <w:rsid w:val="00D86FB6"/>
    <w:rsid w:val="00D87BFA"/>
    <w:rsid w:val="00D87C14"/>
    <w:rsid w:val="00D90A3F"/>
    <w:rsid w:val="00D90C9C"/>
    <w:rsid w:val="00D91431"/>
    <w:rsid w:val="00D91FC4"/>
    <w:rsid w:val="00D91FFA"/>
    <w:rsid w:val="00D9240E"/>
    <w:rsid w:val="00D92469"/>
    <w:rsid w:val="00D941E8"/>
    <w:rsid w:val="00D957C3"/>
    <w:rsid w:val="00D9671C"/>
    <w:rsid w:val="00D96A6B"/>
    <w:rsid w:val="00DA04A2"/>
    <w:rsid w:val="00DA068B"/>
    <w:rsid w:val="00DA0981"/>
    <w:rsid w:val="00DA17C8"/>
    <w:rsid w:val="00DA1E77"/>
    <w:rsid w:val="00DA2168"/>
    <w:rsid w:val="00DA2924"/>
    <w:rsid w:val="00DA29FF"/>
    <w:rsid w:val="00DA3409"/>
    <w:rsid w:val="00DA45D8"/>
    <w:rsid w:val="00DA49E0"/>
    <w:rsid w:val="00DA4B23"/>
    <w:rsid w:val="00DA5237"/>
    <w:rsid w:val="00DA618C"/>
    <w:rsid w:val="00DA6A80"/>
    <w:rsid w:val="00DA772B"/>
    <w:rsid w:val="00DA79B4"/>
    <w:rsid w:val="00DA7A19"/>
    <w:rsid w:val="00DB046F"/>
    <w:rsid w:val="00DB087B"/>
    <w:rsid w:val="00DB5088"/>
    <w:rsid w:val="00DB50C2"/>
    <w:rsid w:val="00DB59D0"/>
    <w:rsid w:val="00DB65C6"/>
    <w:rsid w:val="00DC01ED"/>
    <w:rsid w:val="00DC2CD2"/>
    <w:rsid w:val="00DC3F3D"/>
    <w:rsid w:val="00DC6E42"/>
    <w:rsid w:val="00DC74CD"/>
    <w:rsid w:val="00DD00A4"/>
    <w:rsid w:val="00DD06D6"/>
    <w:rsid w:val="00DD2965"/>
    <w:rsid w:val="00DD2BD5"/>
    <w:rsid w:val="00DD65B3"/>
    <w:rsid w:val="00DD6DEA"/>
    <w:rsid w:val="00DD75DF"/>
    <w:rsid w:val="00DE031D"/>
    <w:rsid w:val="00DE04FA"/>
    <w:rsid w:val="00DE0FD5"/>
    <w:rsid w:val="00DE11D8"/>
    <w:rsid w:val="00DE1EFA"/>
    <w:rsid w:val="00DE1F6C"/>
    <w:rsid w:val="00DE3709"/>
    <w:rsid w:val="00DE3D1B"/>
    <w:rsid w:val="00DE3EAD"/>
    <w:rsid w:val="00DE4248"/>
    <w:rsid w:val="00DE6D5E"/>
    <w:rsid w:val="00DE7E80"/>
    <w:rsid w:val="00DF0AA9"/>
    <w:rsid w:val="00DF0C61"/>
    <w:rsid w:val="00DF2CA0"/>
    <w:rsid w:val="00DF46E8"/>
    <w:rsid w:val="00DF4901"/>
    <w:rsid w:val="00DF5515"/>
    <w:rsid w:val="00DF5FE9"/>
    <w:rsid w:val="00DF6E35"/>
    <w:rsid w:val="00DF70A0"/>
    <w:rsid w:val="00DF7A69"/>
    <w:rsid w:val="00E01E3F"/>
    <w:rsid w:val="00E01F14"/>
    <w:rsid w:val="00E01F8F"/>
    <w:rsid w:val="00E041FB"/>
    <w:rsid w:val="00E045E7"/>
    <w:rsid w:val="00E07C01"/>
    <w:rsid w:val="00E1117C"/>
    <w:rsid w:val="00E13472"/>
    <w:rsid w:val="00E13A53"/>
    <w:rsid w:val="00E15236"/>
    <w:rsid w:val="00E15D84"/>
    <w:rsid w:val="00E17AD8"/>
    <w:rsid w:val="00E20AB3"/>
    <w:rsid w:val="00E21510"/>
    <w:rsid w:val="00E2172A"/>
    <w:rsid w:val="00E2441C"/>
    <w:rsid w:val="00E24CA9"/>
    <w:rsid w:val="00E251C0"/>
    <w:rsid w:val="00E26801"/>
    <w:rsid w:val="00E314BE"/>
    <w:rsid w:val="00E3150E"/>
    <w:rsid w:val="00E338D7"/>
    <w:rsid w:val="00E359DC"/>
    <w:rsid w:val="00E35CF9"/>
    <w:rsid w:val="00E360B1"/>
    <w:rsid w:val="00E3616F"/>
    <w:rsid w:val="00E36CFA"/>
    <w:rsid w:val="00E373D5"/>
    <w:rsid w:val="00E40703"/>
    <w:rsid w:val="00E41E42"/>
    <w:rsid w:val="00E4243F"/>
    <w:rsid w:val="00E43500"/>
    <w:rsid w:val="00E43742"/>
    <w:rsid w:val="00E449F0"/>
    <w:rsid w:val="00E44B6C"/>
    <w:rsid w:val="00E45B5B"/>
    <w:rsid w:val="00E45C13"/>
    <w:rsid w:val="00E46EDE"/>
    <w:rsid w:val="00E47C01"/>
    <w:rsid w:val="00E47EF2"/>
    <w:rsid w:val="00E503FA"/>
    <w:rsid w:val="00E52A7A"/>
    <w:rsid w:val="00E54EA8"/>
    <w:rsid w:val="00E552D2"/>
    <w:rsid w:val="00E56206"/>
    <w:rsid w:val="00E56D5A"/>
    <w:rsid w:val="00E57010"/>
    <w:rsid w:val="00E5795C"/>
    <w:rsid w:val="00E61913"/>
    <w:rsid w:val="00E61DD7"/>
    <w:rsid w:val="00E61E96"/>
    <w:rsid w:val="00E62FDD"/>
    <w:rsid w:val="00E63624"/>
    <w:rsid w:val="00E64042"/>
    <w:rsid w:val="00E64295"/>
    <w:rsid w:val="00E64EF1"/>
    <w:rsid w:val="00E66AA2"/>
    <w:rsid w:val="00E675B0"/>
    <w:rsid w:val="00E700EE"/>
    <w:rsid w:val="00E712AB"/>
    <w:rsid w:val="00E74F66"/>
    <w:rsid w:val="00E75473"/>
    <w:rsid w:val="00E76587"/>
    <w:rsid w:val="00E7681E"/>
    <w:rsid w:val="00E77FC4"/>
    <w:rsid w:val="00E801B0"/>
    <w:rsid w:val="00E822D9"/>
    <w:rsid w:val="00E83AE9"/>
    <w:rsid w:val="00E83D9F"/>
    <w:rsid w:val="00E8577E"/>
    <w:rsid w:val="00E85BDE"/>
    <w:rsid w:val="00E85FF0"/>
    <w:rsid w:val="00E952D1"/>
    <w:rsid w:val="00E958C5"/>
    <w:rsid w:val="00E9619A"/>
    <w:rsid w:val="00EA12E2"/>
    <w:rsid w:val="00EA214E"/>
    <w:rsid w:val="00EA2445"/>
    <w:rsid w:val="00EA24E0"/>
    <w:rsid w:val="00EA26F6"/>
    <w:rsid w:val="00EA2F22"/>
    <w:rsid w:val="00EA3231"/>
    <w:rsid w:val="00EA3FFA"/>
    <w:rsid w:val="00EA4E9D"/>
    <w:rsid w:val="00EA51E5"/>
    <w:rsid w:val="00EA5677"/>
    <w:rsid w:val="00EA57CE"/>
    <w:rsid w:val="00EA5D35"/>
    <w:rsid w:val="00EA7064"/>
    <w:rsid w:val="00EA7207"/>
    <w:rsid w:val="00EA7EF2"/>
    <w:rsid w:val="00EB1E19"/>
    <w:rsid w:val="00EB2266"/>
    <w:rsid w:val="00EB37CF"/>
    <w:rsid w:val="00EB46F2"/>
    <w:rsid w:val="00EB5718"/>
    <w:rsid w:val="00EB7192"/>
    <w:rsid w:val="00EB7430"/>
    <w:rsid w:val="00EB7BE1"/>
    <w:rsid w:val="00EC108E"/>
    <w:rsid w:val="00EC30F0"/>
    <w:rsid w:val="00EC4DD0"/>
    <w:rsid w:val="00EC54FD"/>
    <w:rsid w:val="00EC5541"/>
    <w:rsid w:val="00EC5CB4"/>
    <w:rsid w:val="00EC618E"/>
    <w:rsid w:val="00EC676B"/>
    <w:rsid w:val="00EC6A05"/>
    <w:rsid w:val="00EC7371"/>
    <w:rsid w:val="00EC75B5"/>
    <w:rsid w:val="00EC7C94"/>
    <w:rsid w:val="00ED0384"/>
    <w:rsid w:val="00ED0B70"/>
    <w:rsid w:val="00ED0D0D"/>
    <w:rsid w:val="00ED13FF"/>
    <w:rsid w:val="00ED173F"/>
    <w:rsid w:val="00ED19E1"/>
    <w:rsid w:val="00ED3456"/>
    <w:rsid w:val="00ED36C8"/>
    <w:rsid w:val="00ED4688"/>
    <w:rsid w:val="00ED4AD9"/>
    <w:rsid w:val="00ED5A2E"/>
    <w:rsid w:val="00ED6FFA"/>
    <w:rsid w:val="00EE0352"/>
    <w:rsid w:val="00EE32E1"/>
    <w:rsid w:val="00EE3A3B"/>
    <w:rsid w:val="00EE3D20"/>
    <w:rsid w:val="00EE5270"/>
    <w:rsid w:val="00EE68CB"/>
    <w:rsid w:val="00EE7F6B"/>
    <w:rsid w:val="00EF0CEA"/>
    <w:rsid w:val="00EF1745"/>
    <w:rsid w:val="00EF1D9D"/>
    <w:rsid w:val="00EF2458"/>
    <w:rsid w:val="00EF2F33"/>
    <w:rsid w:val="00EF36C1"/>
    <w:rsid w:val="00EF3EE0"/>
    <w:rsid w:val="00EF4770"/>
    <w:rsid w:val="00EF5998"/>
    <w:rsid w:val="00EF7391"/>
    <w:rsid w:val="00F014C9"/>
    <w:rsid w:val="00F015E6"/>
    <w:rsid w:val="00F01CD3"/>
    <w:rsid w:val="00F028BC"/>
    <w:rsid w:val="00F042A1"/>
    <w:rsid w:val="00F04A3C"/>
    <w:rsid w:val="00F04BC6"/>
    <w:rsid w:val="00F04D67"/>
    <w:rsid w:val="00F05631"/>
    <w:rsid w:val="00F05B7B"/>
    <w:rsid w:val="00F06DB1"/>
    <w:rsid w:val="00F06EAD"/>
    <w:rsid w:val="00F07B95"/>
    <w:rsid w:val="00F1029F"/>
    <w:rsid w:val="00F107CA"/>
    <w:rsid w:val="00F10850"/>
    <w:rsid w:val="00F11B32"/>
    <w:rsid w:val="00F11EFB"/>
    <w:rsid w:val="00F122BB"/>
    <w:rsid w:val="00F128FB"/>
    <w:rsid w:val="00F1326B"/>
    <w:rsid w:val="00F13B8A"/>
    <w:rsid w:val="00F14ECB"/>
    <w:rsid w:val="00F15685"/>
    <w:rsid w:val="00F16CFE"/>
    <w:rsid w:val="00F175FE"/>
    <w:rsid w:val="00F17871"/>
    <w:rsid w:val="00F2133E"/>
    <w:rsid w:val="00F21944"/>
    <w:rsid w:val="00F219E0"/>
    <w:rsid w:val="00F22A5B"/>
    <w:rsid w:val="00F23903"/>
    <w:rsid w:val="00F243F7"/>
    <w:rsid w:val="00F24B4D"/>
    <w:rsid w:val="00F27BFF"/>
    <w:rsid w:val="00F27DA3"/>
    <w:rsid w:val="00F31305"/>
    <w:rsid w:val="00F317FF"/>
    <w:rsid w:val="00F33971"/>
    <w:rsid w:val="00F3416D"/>
    <w:rsid w:val="00F343CD"/>
    <w:rsid w:val="00F34908"/>
    <w:rsid w:val="00F352EF"/>
    <w:rsid w:val="00F363BA"/>
    <w:rsid w:val="00F41041"/>
    <w:rsid w:val="00F42B37"/>
    <w:rsid w:val="00F435A4"/>
    <w:rsid w:val="00F43D16"/>
    <w:rsid w:val="00F43DB6"/>
    <w:rsid w:val="00F455EA"/>
    <w:rsid w:val="00F468EC"/>
    <w:rsid w:val="00F47C64"/>
    <w:rsid w:val="00F50C01"/>
    <w:rsid w:val="00F5164B"/>
    <w:rsid w:val="00F5206F"/>
    <w:rsid w:val="00F527B5"/>
    <w:rsid w:val="00F53982"/>
    <w:rsid w:val="00F54021"/>
    <w:rsid w:val="00F55E83"/>
    <w:rsid w:val="00F57609"/>
    <w:rsid w:val="00F57EE4"/>
    <w:rsid w:val="00F6057F"/>
    <w:rsid w:val="00F60BB4"/>
    <w:rsid w:val="00F60F2F"/>
    <w:rsid w:val="00F61599"/>
    <w:rsid w:val="00F615B5"/>
    <w:rsid w:val="00F61A93"/>
    <w:rsid w:val="00F637CA"/>
    <w:rsid w:val="00F63C41"/>
    <w:rsid w:val="00F63DE2"/>
    <w:rsid w:val="00F64922"/>
    <w:rsid w:val="00F64A8D"/>
    <w:rsid w:val="00F651DD"/>
    <w:rsid w:val="00F704F9"/>
    <w:rsid w:val="00F70677"/>
    <w:rsid w:val="00F710EE"/>
    <w:rsid w:val="00F714BC"/>
    <w:rsid w:val="00F735C9"/>
    <w:rsid w:val="00F75559"/>
    <w:rsid w:val="00F75B67"/>
    <w:rsid w:val="00F76B26"/>
    <w:rsid w:val="00F82D6A"/>
    <w:rsid w:val="00F83FB3"/>
    <w:rsid w:val="00F84CB7"/>
    <w:rsid w:val="00F855E4"/>
    <w:rsid w:val="00F855F8"/>
    <w:rsid w:val="00F91930"/>
    <w:rsid w:val="00F93A13"/>
    <w:rsid w:val="00F960A6"/>
    <w:rsid w:val="00F964B3"/>
    <w:rsid w:val="00F967F3"/>
    <w:rsid w:val="00FA0128"/>
    <w:rsid w:val="00FA3200"/>
    <w:rsid w:val="00FA5427"/>
    <w:rsid w:val="00FA6B48"/>
    <w:rsid w:val="00FA7144"/>
    <w:rsid w:val="00FB04CE"/>
    <w:rsid w:val="00FB14DA"/>
    <w:rsid w:val="00FB236D"/>
    <w:rsid w:val="00FB2E16"/>
    <w:rsid w:val="00FB30C3"/>
    <w:rsid w:val="00FB34CF"/>
    <w:rsid w:val="00FB55AF"/>
    <w:rsid w:val="00FB748B"/>
    <w:rsid w:val="00FB7525"/>
    <w:rsid w:val="00FB79EA"/>
    <w:rsid w:val="00FB7A07"/>
    <w:rsid w:val="00FC1DC3"/>
    <w:rsid w:val="00FC2156"/>
    <w:rsid w:val="00FC2B56"/>
    <w:rsid w:val="00FC2F89"/>
    <w:rsid w:val="00FC4710"/>
    <w:rsid w:val="00FC5E2F"/>
    <w:rsid w:val="00FC667A"/>
    <w:rsid w:val="00FC7621"/>
    <w:rsid w:val="00FD32C4"/>
    <w:rsid w:val="00FD509E"/>
    <w:rsid w:val="00FD59DC"/>
    <w:rsid w:val="00FD5F67"/>
    <w:rsid w:val="00FE06D9"/>
    <w:rsid w:val="00FE133C"/>
    <w:rsid w:val="00FE190F"/>
    <w:rsid w:val="00FE2AB1"/>
    <w:rsid w:val="00FE32F8"/>
    <w:rsid w:val="00FE3F36"/>
    <w:rsid w:val="00FE51D8"/>
    <w:rsid w:val="00FE5637"/>
    <w:rsid w:val="00FE602F"/>
    <w:rsid w:val="00FF0F6C"/>
    <w:rsid w:val="00FF13F0"/>
    <w:rsid w:val="00FF1C37"/>
    <w:rsid w:val="00FF38C8"/>
    <w:rsid w:val="00FF3CC8"/>
    <w:rsid w:val="00FF5933"/>
    <w:rsid w:val="00FF66E2"/>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DC9"/>
    <w:pPr>
      <w:keepNext/>
      <w:keepLines/>
      <w:spacing w:before="240" w:after="0"/>
      <w:outlineLvl w:val="0"/>
    </w:pPr>
    <w:rPr>
      <w:rFonts w:eastAsia="Calibri"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 w:type="paragraph" w:customStyle="1" w:styleId="m-1406427217647102946msolistparagraph">
    <w:name w:val="m_-1406427217647102946msolistparagraph"/>
    <w:basedOn w:val="Normal"/>
    <w:rsid w:val="007C3282"/>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557DC9"/>
    <w:rPr>
      <w:rFonts w:eastAsia="Calibri" w:cstheme="majorBidi"/>
      <w:b/>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4843177">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543908258">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627248272">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996955004">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516229">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s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hsparents.org.uk/" TargetMode="External"/><Relationship Id="rId12" Type="http://schemas.openxmlformats.org/officeDocument/2006/relationships/hyperlink" Target="mailto:FriendsofPH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spc@outlook.com" TargetMode="External"/><Relationship Id="rId5" Type="http://schemas.openxmlformats.org/officeDocument/2006/relationships/webSettings" Target="webSettings.xml"/><Relationship Id="rId10" Type="http://schemas.openxmlformats.org/officeDocument/2006/relationships/hyperlink" Target="mailto:phspc@outlook.com" TargetMode="External"/><Relationship Id="rId4" Type="http://schemas.openxmlformats.org/officeDocument/2006/relationships/settings" Target="settings.xml"/><Relationship Id="rId9" Type="http://schemas.openxmlformats.org/officeDocument/2006/relationships/hyperlink" Target="mailto:phspc@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Claire Barrett</cp:lastModifiedBy>
  <cp:revision>2</cp:revision>
  <dcterms:created xsi:type="dcterms:W3CDTF">2023-12-03T13:25:00Z</dcterms:created>
  <dcterms:modified xsi:type="dcterms:W3CDTF">2023-12-03T13:25:00Z</dcterms:modified>
</cp:coreProperties>
</file>